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43" w:rsidRDefault="00E11D6E">
      <w:pPr>
        <w:tabs>
          <w:tab w:val="right" w:pos="10440"/>
        </w:tabs>
        <w:outlineLvl w:val="0"/>
        <w:rPr>
          <w:rFonts w:ascii="Calibri" w:hAnsi="Calibri" w:cs="Arial"/>
          <w:b/>
          <w:sz w:val="18"/>
          <w:szCs w:val="18"/>
        </w:rPr>
      </w:pPr>
      <w:r w:rsidRPr="00E11D6E">
        <w:rPr>
          <w:rFonts w:ascii="Calibri" w:hAnsi="Calibri" w:cs="Arial"/>
          <w:b/>
          <w:bCs/>
          <w:sz w:val="18"/>
          <w:szCs w:val="18"/>
        </w:rPr>
        <w:t>INTERTANKO CHARTERING QUESTIONNAIRE 88 - OIL/CHEMICAL</w:t>
      </w:r>
      <w:r w:rsidR="00E60F43">
        <w:rPr>
          <w:rFonts w:ascii="Calibri" w:hAnsi="Calibri" w:cs="Arial"/>
          <w:b/>
          <w:sz w:val="18"/>
          <w:szCs w:val="18"/>
        </w:rPr>
        <w:tab/>
        <w:t xml:space="preserve">Version </w:t>
      </w:r>
      <w:r>
        <w:rPr>
          <w:rFonts w:ascii="Calibri" w:hAnsi="Calibri" w:cs="Arial"/>
          <w:b/>
          <w:sz w:val="18"/>
          <w:szCs w:val="18"/>
        </w:rPr>
        <w:t>5</w:t>
      </w:r>
    </w:p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7"/>
        <w:gridCol w:w="2722"/>
        <w:gridCol w:w="1891"/>
        <w:gridCol w:w="6"/>
        <w:gridCol w:w="181"/>
        <w:gridCol w:w="1060"/>
        <w:gridCol w:w="577"/>
        <w:gridCol w:w="54"/>
        <w:gridCol w:w="18"/>
        <w:gridCol w:w="598"/>
        <w:gridCol w:w="246"/>
        <w:gridCol w:w="936"/>
        <w:gridCol w:w="405"/>
        <w:gridCol w:w="1369"/>
        <w:gridCol w:w="25"/>
      </w:tblGrid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.</w:t>
            </w:r>
          </w:p>
        </w:tc>
        <w:tc>
          <w:tcPr>
            <w:tcW w:w="10088" w:type="dxa"/>
            <w:gridSpan w:val="14"/>
            <w:shd w:val="clear" w:color="auto" w:fill="FFFFFF"/>
          </w:tcPr>
          <w:p w:rsidR="00E60F43" w:rsidRDefault="00E11D6E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E11D6E">
              <w:rPr>
                <w:rFonts w:ascii="Calibri" w:hAnsi="Calibri" w:cs="Arial"/>
                <w:b/>
                <w:bCs/>
                <w:sz w:val="18"/>
                <w:szCs w:val="18"/>
              </w:rPr>
              <w:t>GENERAL INFORMATION</w:t>
            </w:r>
            <w:r w:rsidR="00E60F4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updated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4E6DD5" w:rsidP="008751B8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September 21</w:t>
            </w:r>
            <w:r w:rsidR="00FB4B08">
              <w:rPr>
                <w:rFonts w:ascii="Arial" w:hAnsi="Arial" w:cs="Arial"/>
                <w:sz w:val="18"/>
                <w:szCs w:val="18"/>
                <w:lang w:eastAsia="zh-CN"/>
              </w:rPr>
              <w:t>, 2020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ssel’s name (IMO number)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 w:rsidP="002B5B5F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L</w:t>
            </w:r>
            <w:r w:rsidR="002B5B5F">
              <w:rPr>
                <w:rFonts w:ascii="Arial" w:hAnsi="Arial" w:cs="Arial"/>
                <w:sz w:val="18"/>
                <w:szCs w:val="18"/>
                <w:lang w:eastAsia="zh-CN"/>
              </w:rPr>
              <w:t>IAN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XI </w:t>
            </w:r>
            <w:r w:rsidR="002B5B5F">
              <w:rPr>
                <w:rFonts w:ascii="Arial" w:hAnsi="Arial" w:cs="Arial"/>
                <w:sz w:val="18"/>
                <w:szCs w:val="18"/>
              </w:rPr>
              <w:t>HU/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747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06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ssel’s previous name(s) and date(s) of change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Applicable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4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delivered / Builder (where built)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MAY</w:t>
            </w:r>
            <w:r w:rsidR="002B5B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25 </w:t>
            </w:r>
            <w:r>
              <w:rPr>
                <w:rFonts w:ascii="Arial" w:hAnsi="Arial" w:cs="Arial"/>
                <w:sz w:val="18"/>
                <w:szCs w:val="18"/>
              </w:rPr>
              <w:t>, 201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/</w:t>
            </w:r>
            <w:r>
              <w:rPr>
                <w:rFonts w:ascii="Arial" w:hAnsi="Arial" w:cs="Arial"/>
                <w:sz w:val="18"/>
                <w:szCs w:val="18"/>
              </w:rPr>
              <w:t xml:space="preserve"> GUANGZHOU SHIPYARD INTERNATIONAL CO.,LTD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5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lag / Port of Registry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HONGKONG</w:t>
            </w:r>
            <w:r w:rsidR="002B5B5F">
              <w:rPr>
                <w:rFonts w:ascii="Arial" w:hAnsi="Arial" w:cs="Arial"/>
                <w:sz w:val="18"/>
                <w:szCs w:val="18"/>
                <w:lang w:eastAsia="zh-CN"/>
              </w:rPr>
              <w:t>,CHINA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/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H</w:t>
            </w:r>
            <w:r w:rsidR="002B5B5F">
              <w:rPr>
                <w:rFonts w:ascii="Arial" w:hAnsi="Arial" w:cs="Arial" w:hint="eastAsia"/>
                <w:sz w:val="18"/>
                <w:szCs w:val="18"/>
                <w:lang w:eastAsia="zh-CN"/>
              </w:rPr>
              <w:t>ONG KONG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6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ll sign / MMSI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VRQT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 4</w:t>
            </w:r>
            <w:bookmarkStart w:id="0" w:name="_GoBack"/>
            <w:bookmarkEnd w:id="0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77</w:t>
            </w:r>
            <w:r w:rsidR="00770AF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21</w:t>
            </w:r>
            <w:r w:rsidR="00770AF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00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7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essel’s contact details (satcom/fax/email etc.)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70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731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254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70</w:t>
            </w:r>
            <w:r w:rsidR="009F1A89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  <w:r w:rsidR="00BE60F1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31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318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/</w:t>
            </w:r>
          </w:p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Lian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xi</w:t>
            </w:r>
            <w:r>
              <w:rPr>
                <w:rFonts w:ascii="Arial" w:hAnsi="Arial" w:cs="Arial"/>
                <w:sz w:val="18"/>
                <w:szCs w:val="18"/>
              </w:rPr>
              <w:t>hu@coscodl.bjles.net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8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CE742F" w:rsidRPr="00DA1988" w:rsidRDefault="00E60F43" w:rsidP="00CE74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 w:hint="eastAsia"/>
                <w:color w:val="311B13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of vessel (as described in Form A or Form B Q1.11 of the IOPPC</w:t>
            </w:r>
            <w:r w:rsidR="00CE742F">
              <w:rPr>
                <w:rFonts w:ascii="Calibri" w:hAnsi="Calibri" w:cs="Arial"/>
                <w:sz w:val="18"/>
                <w:szCs w:val="18"/>
              </w:rPr>
              <w:t xml:space="preserve">/as described in 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 xml:space="preserve">INTERNIAL CERTIFICATE </w:t>
            </w:r>
            <w:r w:rsidR="00CE742F" w:rsidRPr="00DA1988">
              <w:rPr>
                <w:rFonts w:ascii="Calibri" w:hAnsi="Calibri" w:cs="Calibri"/>
                <w:color w:val="452E21"/>
                <w:sz w:val="18"/>
                <w:szCs w:val="18"/>
                <w:lang w:eastAsia="zh-CN"/>
              </w:rPr>
              <w:t xml:space="preserve">Of FITNESS FOR 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>THE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>CAR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>RIA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 xml:space="preserve">GE </w:t>
            </w:r>
            <w:r w:rsidR="00CE742F" w:rsidRPr="00DA1988">
              <w:rPr>
                <w:rFonts w:ascii="Calibri" w:hAnsi="Calibri" w:cs="Calibri"/>
                <w:color w:val="452E21"/>
                <w:sz w:val="18"/>
                <w:szCs w:val="18"/>
                <w:lang w:eastAsia="zh-CN"/>
              </w:rPr>
              <w:t xml:space="preserve">OF DANGEROUS 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>C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>HEMI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>CA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>L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 xml:space="preserve">S </w:t>
            </w:r>
            <w:r w:rsidR="00CE742F" w:rsidRPr="00DA1988">
              <w:rPr>
                <w:rFonts w:ascii="Calibri" w:hAnsi="Calibri" w:cs="Calibri"/>
                <w:color w:val="311B13"/>
                <w:sz w:val="18"/>
                <w:szCs w:val="18"/>
                <w:lang w:eastAsia="zh-CN"/>
              </w:rPr>
              <w:t>I</w:t>
            </w:r>
            <w:r w:rsidR="00CE742F" w:rsidRPr="00DA1988">
              <w:rPr>
                <w:rFonts w:ascii="Calibri" w:hAnsi="Calibri" w:cs="Calibri"/>
                <w:color w:val="5B4433"/>
                <w:sz w:val="18"/>
                <w:szCs w:val="18"/>
                <w:lang w:eastAsia="zh-CN"/>
              </w:rPr>
              <w:t xml:space="preserve">N </w:t>
            </w:r>
            <w:r w:rsidR="00CE742F" w:rsidRPr="00DA1988">
              <w:rPr>
                <w:rFonts w:ascii="Calibri" w:hAnsi="Calibri" w:cs="Calibri"/>
                <w:color w:val="452E21"/>
                <w:sz w:val="18"/>
                <w:szCs w:val="18"/>
                <w:lang w:eastAsia="zh-CN"/>
              </w:rPr>
              <w:t>B</w:t>
            </w:r>
            <w:r w:rsidR="00CE742F" w:rsidRPr="00DA1988">
              <w:rPr>
                <w:rFonts w:ascii="Calibri" w:hAnsi="Calibri" w:cs="Calibri"/>
                <w:color w:val="79604D"/>
                <w:sz w:val="18"/>
                <w:szCs w:val="18"/>
                <w:lang w:eastAsia="zh-CN"/>
              </w:rPr>
              <w:t>U</w:t>
            </w:r>
            <w:r w:rsidR="00CE742F" w:rsidRPr="00DA1988">
              <w:rPr>
                <w:rFonts w:ascii="Calibri" w:hAnsi="Calibri" w:cs="Calibri"/>
                <w:color w:val="452E21"/>
                <w:sz w:val="18"/>
                <w:szCs w:val="18"/>
                <w:lang w:eastAsia="zh-CN"/>
              </w:rPr>
              <w:t>LK</w:t>
            </w:r>
            <w:r w:rsidRPr="00DA1988">
              <w:rPr>
                <w:rFonts w:ascii="Calibri" w:hAnsi="Calibri" w:cs="Calibri"/>
                <w:sz w:val="18"/>
                <w:szCs w:val="18"/>
              </w:rPr>
              <w:t>)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BC28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P</w:t>
            </w:r>
            <w:r w:rsidR="002B5B5F">
              <w:rPr>
                <w:rFonts w:ascii="Arial" w:hAnsi="Arial" w:cs="Arial"/>
                <w:sz w:val="18"/>
                <w:szCs w:val="18"/>
                <w:lang w:eastAsia="zh-CN"/>
              </w:rPr>
              <w:t>roduct carrier</w:t>
            </w:r>
            <w:r w:rsidR="00CE742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/Type 3 Chemical</w:t>
            </w:r>
          </w:p>
        </w:tc>
      </w:tr>
      <w:tr w:rsidR="00E60F43" w:rsidTr="006E2AF7">
        <w:trPr>
          <w:trHeight w:val="169"/>
        </w:trPr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9</w:t>
            </w:r>
          </w:p>
        </w:tc>
        <w:tc>
          <w:tcPr>
            <w:tcW w:w="6437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of hull:</w:t>
            </w:r>
          </w:p>
        </w:tc>
        <w:tc>
          <w:tcPr>
            <w:tcW w:w="3651" w:type="dxa"/>
            <w:gridSpan w:val="8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Hull</w:t>
            </w:r>
          </w:p>
        </w:tc>
      </w:tr>
      <w:tr w:rsidR="007C26ED" w:rsidTr="00EF332F">
        <w:tc>
          <w:tcPr>
            <w:tcW w:w="10635" w:type="dxa"/>
            <w:gridSpan w:val="15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wnership and Operation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0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gistered owner - Full style:</w:t>
            </w: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7C26ED" w:rsidRDefault="007C26ED" w:rsidP="00700F1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LIAN XI HU MARITIME LIMITED</w:t>
            </w:r>
          </w:p>
          <w:p w:rsidR="007C26ED" w:rsidRDefault="007C26ED" w:rsidP="00700F1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Room 3601-3602, 36/F., West Tower, Shun Tak Centre</w:t>
            </w:r>
          </w:p>
          <w:p w:rsidR="007C26ED" w:rsidRDefault="007C26ED" w:rsidP="00700F1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168-200 Connaught Road Central, Hong Kong</w:t>
            </w:r>
          </w:p>
          <w:p w:rsidR="007C26ED" w:rsidRDefault="007C26ED" w:rsidP="00700F1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Tel: 852-2964 1028 Fax: 852- 2517 3019</w:t>
            </w:r>
          </w:p>
          <w:p w:rsidR="007C26ED" w:rsidRDefault="007C26ED" w:rsidP="00700F1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 xml:space="preserve">Email: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syl@pancosmos.com.hk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1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chnical operator - Full style:</w:t>
            </w: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F4686A" w:rsidRPr="00F4686A" w:rsidRDefault="00F4686A" w:rsidP="00F4686A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4686A">
              <w:rPr>
                <w:rFonts w:ascii="Arial" w:hAnsi="Arial" w:cs="Arial"/>
                <w:bCs/>
                <w:color w:val="0000FF"/>
                <w:sz w:val="18"/>
                <w:szCs w:val="18"/>
              </w:rPr>
              <w:t>COSCO SHIPPING Energy Transportation Co.,Ltd.</w:t>
            </w:r>
          </w:p>
          <w:p w:rsidR="007C26ED" w:rsidRDefault="00847FD2" w:rsidP="00847FD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color w:val="0000FF"/>
                <w:sz w:val="18"/>
                <w:szCs w:val="18"/>
              </w:rPr>
            </w:pPr>
            <w:r w:rsidRPr="00847FD2">
              <w:rPr>
                <w:rFonts w:ascii="Arial" w:hAnsi="Arial" w:cs="Arial"/>
                <w:color w:val="0000FF"/>
                <w:sz w:val="18"/>
                <w:szCs w:val="18"/>
              </w:rPr>
              <w:t>Room A-1015, No.188 Yesheng road, Chin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847FD2">
              <w:rPr>
                <w:rFonts w:ascii="Arial" w:hAnsi="Arial" w:cs="Arial"/>
                <w:color w:val="0000FF"/>
                <w:sz w:val="18"/>
                <w:szCs w:val="18"/>
              </w:rPr>
              <w:t>(Shanghai) pilot free trade zone</w:t>
            </w:r>
            <w:r w:rsidR="007C26ED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Tel: +86 </w:t>
            </w:r>
            <w:r w:rsidR="00F4686A">
              <w:rPr>
                <w:rFonts w:ascii="Arial" w:hAnsi="Arial" w:cs="Arial"/>
                <w:color w:val="0000FF"/>
                <w:sz w:val="18"/>
                <w:szCs w:val="18"/>
              </w:rPr>
              <w:t xml:space="preserve">21 </w:t>
            </w:r>
            <w:r w:rsidR="00F4686A" w:rsidRPr="00F4686A">
              <w:rPr>
                <w:rFonts w:ascii="Arial" w:hAnsi="Arial" w:cs="Arial"/>
                <w:color w:val="0000FF"/>
                <w:sz w:val="18"/>
                <w:szCs w:val="18"/>
              </w:rPr>
              <w:t>6596 7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619</w:t>
            </w:r>
            <w:r w:rsidR="007C26ED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Fax: +86 </w:t>
            </w:r>
            <w:r w:rsidR="00F4686A">
              <w:rPr>
                <w:rFonts w:ascii="Arial" w:hAnsi="Arial" w:cs="Arial"/>
                <w:color w:val="0000FF"/>
                <w:sz w:val="18"/>
                <w:szCs w:val="18"/>
              </w:rPr>
              <w:t xml:space="preserve">21 </w:t>
            </w:r>
            <w:r w:rsidR="00F4686A" w:rsidRPr="00F4686A">
              <w:rPr>
                <w:rFonts w:ascii="Arial" w:hAnsi="Arial" w:cs="Arial"/>
                <w:color w:val="0000FF"/>
                <w:sz w:val="18"/>
                <w:szCs w:val="18"/>
              </w:rPr>
              <w:t>6875</w:t>
            </w:r>
            <w:r w:rsidR="00F4686A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F4686A" w:rsidRPr="00F4686A">
              <w:rPr>
                <w:rFonts w:ascii="Arial" w:hAnsi="Arial" w:cs="Arial"/>
                <w:color w:val="0000FF"/>
                <w:sz w:val="18"/>
                <w:szCs w:val="18"/>
              </w:rPr>
              <w:t>6022</w:t>
            </w:r>
            <w:r w:rsidR="007C26ED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Email: </w:t>
            </w:r>
            <w:r w:rsidR="00F4686A" w:rsidRPr="00F4686A">
              <w:rPr>
                <w:rFonts w:ascii="Arial" w:hAnsi="Arial" w:cs="Arial"/>
                <w:color w:val="0000FF"/>
                <w:sz w:val="18"/>
                <w:szCs w:val="18"/>
              </w:rPr>
              <w:t>vetting.cset@coscoshipping.com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2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ercial operator - Full style:</w:t>
            </w: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7C26ED" w:rsidRDefault="001C13DF" w:rsidP="008751B8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Maersk Tankers MR K/S as agents to (Disponent) Own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Holmbladsgade 133, 2300 Copenhagen S,Denmark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Denmark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Tel: Tel: +91 9167 968 17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Email: operations@maersktankers.com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Web: www.maersktankers.com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3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ponent owner - Full style:</w:t>
            </w: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7C26ED" w:rsidRPr="00F82477" w:rsidRDefault="001C13DF" w:rsidP="00757025">
            <w:pPr>
              <w:pStyle w:val="aa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Granax S.A.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4, Esplanade de Pont-Rouge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123, Grand-Lancy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Switzerland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email: opstanker@cargill.com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br/>
              <w:t>tel: +41227032111</w:t>
            </w:r>
          </w:p>
        </w:tc>
      </w:tr>
      <w:tr w:rsidR="007C26ED" w:rsidTr="00EF332F">
        <w:tc>
          <w:tcPr>
            <w:tcW w:w="10635" w:type="dxa"/>
            <w:gridSpan w:val="15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Insurance 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4</w:t>
            </w:r>
          </w:p>
        </w:tc>
        <w:tc>
          <w:tcPr>
            <w:tcW w:w="4800" w:type="dxa"/>
            <w:gridSpan w:val="4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 &amp; I Club - Full Style:</w:t>
            </w:r>
          </w:p>
        </w:tc>
        <w:tc>
          <w:tcPr>
            <w:tcW w:w="5288" w:type="dxa"/>
            <w:gridSpan w:val="10"/>
            <w:shd w:val="clear" w:color="auto" w:fill="FFFFFF"/>
          </w:tcPr>
          <w:p w:rsidR="007C26ED" w:rsidRDefault="007C26ED" w:rsidP="00700F11">
            <w:pPr>
              <w:tabs>
                <w:tab w:val="center" w:pos="2614"/>
              </w:tabs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The United Kingdom Mutual Steam Ship Assurance Association(Europe)Limited 90 Fenchurch Street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5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 &amp; I Club pollution liability coverage / expiration date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7C26ED" w:rsidRDefault="007C26ED" w:rsidP="00700F11">
            <w:pPr>
              <w:tabs>
                <w:tab w:val="right" w:pos="1739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USD 1</w:t>
            </w:r>
            <w:r w:rsidR="00770AF8">
              <w:rPr>
                <w:rFonts w:ascii="Calibri" w:hAnsi="Calibri" w:cs="Arial"/>
                <w:sz w:val="18"/>
                <w:szCs w:val="18"/>
                <w:lang w:eastAsia="zh-CN"/>
              </w:rPr>
              <w:t>,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000 MILLION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7C26ED" w:rsidRDefault="007C26ED" w:rsidP="005C7BCC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FEB. 20,202</w:t>
            </w:r>
            <w:r w:rsidR="005C7BCC"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6</w:t>
            </w:r>
          </w:p>
        </w:tc>
        <w:tc>
          <w:tcPr>
            <w:tcW w:w="4800" w:type="dxa"/>
            <w:gridSpan w:val="4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ull &amp; Machinery insured by - Full Style:</w:t>
            </w:r>
            <w:r w:rsidRPr="007C26ED">
              <w:rPr>
                <w:rFonts w:ascii="Calibri" w:hAnsi="Calibri" w:cs="Calibri"/>
                <w:sz w:val="18"/>
                <w:szCs w:val="18"/>
                <w:lang w:eastAsia="zh-CN"/>
              </w:rPr>
              <w:t xml:space="preserve"> </w:t>
            </w:r>
          </w:p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(</w:t>
            </w:r>
            <w:r w:rsidRPr="007C26ED">
              <w:rPr>
                <w:rFonts w:ascii="Calibri" w:hAnsi="Calibri" w:cs="Arial"/>
                <w:sz w:val="18"/>
                <w:szCs w:val="18"/>
              </w:rPr>
              <w:t>Specify broker or leading underwriter)</w:t>
            </w:r>
          </w:p>
        </w:tc>
        <w:tc>
          <w:tcPr>
            <w:tcW w:w="5288" w:type="dxa"/>
            <w:gridSpan w:val="10"/>
            <w:shd w:val="clear" w:color="auto" w:fill="FFFFFF"/>
          </w:tcPr>
          <w:p w:rsidR="007C26ED" w:rsidRDefault="007C26ED" w:rsidP="00700F11">
            <w:pPr>
              <w:pStyle w:val="HTML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SCO SHIPPING Captive Insurance Co., Ltd.</w:t>
            </w:r>
          </w:p>
        </w:tc>
      </w:tr>
      <w:tr w:rsidR="007C26ED" w:rsidTr="006E2AF7">
        <w:tc>
          <w:tcPr>
            <w:tcW w:w="547" w:type="dxa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7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7C26ED" w:rsidRDefault="007C26ED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ull &amp; Machinery insured value / expiration date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7C26ED" w:rsidRDefault="00DC5F17" w:rsidP="00DC5F17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USD</w:t>
            </w:r>
            <w:r w:rsidR="005C7BCC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34</w:t>
            </w:r>
            <w:r w:rsidR="005C7BCC">
              <w:rPr>
                <w:rFonts w:ascii="Calibri" w:hAnsi="Calibri" w:cs="Arial"/>
                <w:sz w:val="18"/>
                <w:szCs w:val="18"/>
                <w:lang w:eastAsia="zh-CN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500</w:t>
            </w:r>
            <w:r w:rsidR="005C7BCC">
              <w:rPr>
                <w:rFonts w:ascii="Calibri" w:hAnsi="Calibri" w:cs="Arial"/>
                <w:sz w:val="18"/>
                <w:szCs w:val="18"/>
                <w:lang w:eastAsia="zh-CN"/>
              </w:rPr>
              <w:t>,000.00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7C26ED" w:rsidRDefault="007C26ED" w:rsidP="005C7BCC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 xml:space="preserve">DEC 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3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,20</w:t>
            </w:r>
            <w:r w:rsidR="005C7BCC">
              <w:rPr>
                <w:rFonts w:ascii="Calibri" w:hAnsi="Calibri" w:cs="Arial"/>
                <w:sz w:val="18"/>
                <w:szCs w:val="18"/>
                <w:lang w:eastAsia="zh-CN"/>
              </w:rPr>
              <w:t>20</w:t>
            </w:r>
          </w:p>
        </w:tc>
      </w:tr>
      <w:tr w:rsidR="00E60F43" w:rsidTr="00EF332F">
        <w:tc>
          <w:tcPr>
            <w:tcW w:w="10635" w:type="dxa"/>
            <w:gridSpan w:val="1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lassification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</w:t>
            </w:r>
            <w:r w:rsidR="007C26ED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assification society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na Classification Society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7C26E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</w:t>
            </w:r>
            <w:r w:rsidR="007C26ED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ass notation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★</w:t>
            </w:r>
            <w:r>
              <w:rPr>
                <w:rFonts w:ascii="Calibri" w:hAnsi="Calibri" w:cs="Arial"/>
                <w:sz w:val="18"/>
                <w:szCs w:val="18"/>
              </w:rPr>
              <w:t xml:space="preserve">CSA Chemical/Oil Tanker, Double Hull; F.P. </w:t>
            </w:r>
            <w:r>
              <w:rPr>
                <w:rFonts w:ascii="Calibri" w:hAnsi="Calibri" w:cs="Arial" w:hint="eastAsia"/>
                <w:sz w:val="18"/>
                <w:szCs w:val="18"/>
              </w:rPr>
              <w:t>≤</w:t>
            </w:r>
            <w:r>
              <w:rPr>
                <w:rFonts w:ascii="Calibri" w:hAnsi="Calibri" w:cs="Arial"/>
                <w:sz w:val="18"/>
                <w:szCs w:val="18"/>
              </w:rPr>
              <w:t xml:space="preserve"> 60</w:t>
            </w:r>
            <w:r>
              <w:rPr>
                <w:rFonts w:ascii="Calibri" w:hAnsi="Calibri" w:cs="Arial" w:hint="eastAsia"/>
                <w:sz w:val="18"/>
                <w:szCs w:val="18"/>
              </w:rPr>
              <w:t>℃</w:t>
            </w:r>
            <w:r w:rsidR="00DA5ECA">
              <w:rPr>
                <w:rFonts w:ascii="Calibri" w:hAnsi="Calibri" w:cs="Arial"/>
                <w:sz w:val="18"/>
                <w:szCs w:val="18"/>
              </w:rPr>
              <w:t>; Type 3</w:t>
            </w:r>
            <w:r>
              <w:rPr>
                <w:rFonts w:ascii="Calibri" w:hAnsi="Calibri" w:cs="Arial"/>
                <w:sz w:val="18"/>
                <w:szCs w:val="18"/>
              </w:rPr>
              <w:t>; CSR;</w:t>
            </w:r>
            <w:r w:rsidR="002B5B5F">
              <w:rPr>
                <w:rFonts w:ascii="Calibri" w:hAnsi="Calibri" w:cs="Arial"/>
                <w:sz w:val="18"/>
                <w:szCs w:val="18"/>
              </w:rPr>
              <w:t>COMPASS (R,D,F)</w:t>
            </w:r>
          </w:p>
          <w:p w:rsidR="00E60F43" w:rsidRDefault="00E60F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SPC(B); Emergency Towing Arrangements; Loading Computer (S, I, D);</w:t>
            </w:r>
          </w:p>
          <w:p w:rsidR="00E60F43" w:rsidRDefault="00E60F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quipped with Single Point Mooring Connecting installation;</w:t>
            </w:r>
          </w:p>
          <w:p w:rsidR="00E60F43" w:rsidRDefault="00E60F4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P; In-Water Survey; FTP; AFS; BWMP</w:t>
            </w:r>
          </w:p>
          <w:p w:rsidR="00E60F43" w:rsidRDefault="00E60F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★</w:t>
            </w:r>
            <w:r>
              <w:rPr>
                <w:rFonts w:ascii="Calibri" w:hAnsi="Calibri" w:cs="Arial"/>
                <w:sz w:val="18"/>
                <w:szCs w:val="18"/>
              </w:rPr>
              <w:t xml:space="preserve">CSM AUT-0; SCM; VCS; </w:t>
            </w:r>
            <w:r w:rsidR="002B5B5F">
              <w:rPr>
                <w:rFonts w:ascii="Calibri" w:hAnsi="Calibri" w:cs="Arial"/>
                <w:sz w:val="18"/>
                <w:szCs w:val="18"/>
              </w:rPr>
              <w:t>PMS;</w:t>
            </w:r>
            <w:r>
              <w:rPr>
                <w:rFonts w:ascii="Calibri" w:hAnsi="Calibri" w:cs="Arial"/>
                <w:sz w:val="18"/>
                <w:szCs w:val="18"/>
              </w:rPr>
              <w:t>BWM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7C26ED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</w:t>
            </w:r>
            <w:r w:rsidR="007C26ED">
              <w:rPr>
                <w:rFonts w:ascii="Calibri" w:hAnsi="Calibri" w:cs="Arial"/>
                <w:snapToGrid w:val="0"/>
                <w:sz w:val="18"/>
                <w:szCs w:val="18"/>
              </w:rPr>
              <w:t>20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the vessel subject to any conditions of class, class extensions, outstanding memorandums or class recommendations?  If yes, give details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2B5B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70AF8">
              <w:rPr>
                <w:rFonts w:ascii="Arial" w:hAnsi="Arial" w:cs="Arial"/>
                <w:sz w:val="18"/>
                <w:szCs w:val="18"/>
              </w:rPr>
              <w:t>o</w:t>
            </w:r>
          </w:p>
          <w:p w:rsidR="00E60F43" w:rsidRDefault="00E60F43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7C26ED">
            <w:pPr>
              <w:tabs>
                <w:tab w:val="right" w:pos="6085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</w:t>
            </w:r>
            <w:r w:rsidR="007C26ED">
              <w:rPr>
                <w:rFonts w:ascii="Calibri" w:hAnsi="Calibri" w:cs="Arial"/>
                <w:snapToGrid w:val="0"/>
                <w:sz w:val="18"/>
                <w:szCs w:val="18"/>
              </w:rPr>
              <w:t>2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tabs>
                <w:tab w:val="right" w:pos="608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f classification society changed, name of previous and date of change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es the vessel have ice class? If yes, state what level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2B5B5F" w:rsidP="00770AF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770AF8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E60F43" w:rsidTr="006E2AF7">
        <w:trPr>
          <w:trHeight w:val="119"/>
        </w:trPr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23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/ place of last dry-dock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5A5D6D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020-02-19 --- 2020-02-25/ COSCO SHIPPING Heavy Industry (ZHOUSHAN) CO.,LTD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24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next dry dock due / next annual survey due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 w:rsidP="005A5D6D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20</w:t>
            </w:r>
            <w:r w:rsidR="0004065F">
              <w:rPr>
                <w:rFonts w:ascii="Calibri" w:hAnsi="Calibri" w:cs="Arial"/>
                <w:sz w:val="18"/>
                <w:szCs w:val="18"/>
                <w:lang w:eastAsia="zh-CN"/>
              </w:rPr>
              <w:t>2</w:t>
            </w:r>
            <w:r w:rsidR="005A5D6D">
              <w:rPr>
                <w:rFonts w:ascii="Calibri" w:hAnsi="Calibri" w:cs="Arial"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/</w:t>
            </w:r>
            <w:r w:rsidR="0004065F">
              <w:rPr>
                <w:rFonts w:ascii="Calibri" w:hAnsi="Calibri" w:cs="Arial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/24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 w:rsidP="002A032D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20</w:t>
            </w:r>
            <w:r w:rsidR="0004065F">
              <w:rPr>
                <w:rFonts w:ascii="Calibri" w:hAnsi="Calibri" w:cs="Arial"/>
                <w:sz w:val="18"/>
                <w:szCs w:val="18"/>
                <w:lang w:eastAsia="zh-CN"/>
              </w:rPr>
              <w:t>2</w:t>
            </w:r>
            <w:r w:rsidR="002A032D"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/</w:t>
            </w:r>
            <w:r w:rsidR="002A032D">
              <w:rPr>
                <w:rFonts w:ascii="Calibri" w:hAnsi="Calibri" w:cs="Arial"/>
                <w:sz w:val="18"/>
                <w:szCs w:val="18"/>
                <w:lang w:eastAsia="zh-CN"/>
              </w:rPr>
              <w:t>5</w:t>
            </w: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/</w:t>
            </w:r>
            <w:r w:rsidR="009F1A89">
              <w:rPr>
                <w:rFonts w:ascii="Calibri" w:hAnsi="Calibri" w:cs="Arial"/>
                <w:sz w:val="18"/>
                <w:szCs w:val="18"/>
                <w:lang w:eastAsia="zh-CN"/>
              </w:rPr>
              <w:t>24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of last special survey / next special survey due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225458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2022/5/24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26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f ship has Condition Assessment Program (CAP), what is the latest overall rating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N/A</w:t>
            </w:r>
          </w:p>
        </w:tc>
      </w:tr>
      <w:tr w:rsidR="00E60F43" w:rsidTr="00EF332F">
        <w:tc>
          <w:tcPr>
            <w:tcW w:w="10635" w:type="dxa"/>
            <w:gridSpan w:val="1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Dimensions 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</w:t>
            </w:r>
            <w:r w:rsidR="00F403B6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 overall (LOA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tabs>
                <w:tab w:val="left" w:pos="51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83.2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</w:t>
            </w:r>
            <w:r w:rsidR="00F403B6"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 between perpendiculars (LBP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tabs>
                <w:tab w:val="left" w:pos="705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78.5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</w:t>
            </w:r>
            <w:r w:rsidR="00F403B6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xtreme breadth (Beam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tabs>
                <w:tab w:val="left" w:pos="63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.26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30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ulded depth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8.2</w:t>
            </w:r>
            <w:r>
              <w:rPr>
                <w:rFonts w:ascii="Arial" w:hAnsi="Arial" w:cs="Arial"/>
                <w:sz w:val="18"/>
                <w:szCs w:val="18"/>
              </w:rPr>
              <w:t>0 Metr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eel to masthead (KTM)/ Keel to masthead (KTM) in collapsed condition, if applicable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6.28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225458">
            <w:pPr>
              <w:rPr>
                <w:rFonts w:ascii="Calibri" w:hAnsi="Calibri" w:cs="Arial"/>
                <w:sz w:val="18"/>
                <w:szCs w:val="18"/>
              </w:rPr>
            </w:pPr>
            <w:r w:rsidRPr="00225458">
              <w:rPr>
                <w:rFonts w:ascii="Calibri" w:hAnsi="Calibri" w:cs="Arial"/>
                <w:sz w:val="18"/>
                <w:szCs w:val="18"/>
              </w:rPr>
              <w:t>Not Applicable</w:t>
            </w:r>
          </w:p>
        </w:tc>
      </w:tr>
      <w:tr w:rsidR="00F403B6" w:rsidTr="006E2AF7">
        <w:tc>
          <w:tcPr>
            <w:tcW w:w="547" w:type="dxa"/>
            <w:shd w:val="clear" w:color="auto" w:fill="FFFFFF"/>
          </w:tcPr>
          <w:p w:rsidR="00F403B6" w:rsidRDefault="00F403B6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F403B6" w:rsidRDefault="00F403B6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bridge front to center of manifold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F403B6" w:rsidRDefault="00F403B6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.303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33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ow to center manifold (BCM) / Stern to center manifold (SCM)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8.5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4.7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vMerge w:val="restart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F403B6">
              <w:rPr>
                <w:rFonts w:ascii="Calibri" w:hAnsi="Calibri" w:cs="Arial"/>
                <w:sz w:val="18"/>
                <w:szCs w:val="18"/>
              </w:rPr>
              <w:t>34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arallel body distances 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ightship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rmal Ballast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ummer Dwt</w:t>
            </w:r>
          </w:p>
        </w:tc>
      </w:tr>
      <w:tr w:rsidR="00E60F43" w:rsidTr="006E2AF7">
        <w:tc>
          <w:tcPr>
            <w:tcW w:w="547" w:type="dxa"/>
            <w:vMerge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4613" w:type="dxa"/>
            <w:gridSpan w:val="2"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Forward to mid-point manifold: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4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7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9.79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9.78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vMerge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4613" w:type="dxa"/>
            <w:gridSpan w:val="2"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Aft to mid-point manifold: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.9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.34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.83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6E2AF7">
        <w:tc>
          <w:tcPr>
            <w:tcW w:w="547" w:type="dxa"/>
            <w:vMerge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4613" w:type="dxa"/>
            <w:gridSpan w:val="2"/>
            <w:shd w:val="clear" w:color="auto" w:fill="FFFFFF"/>
          </w:tcPr>
          <w:p w:rsidR="00E60F43" w:rsidRDefault="00E60F4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Parallel body length: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7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77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6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 w:rsidP="009D4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9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1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EF332F">
        <w:tc>
          <w:tcPr>
            <w:tcW w:w="10635" w:type="dxa"/>
            <w:gridSpan w:val="1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onnages 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</w:t>
            </w:r>
            <w:r w:rsidR="00F403B6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et Tonnage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4477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</w:t>
            </w:r>
            <w:r w:rsidR="00F403B6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ross Tonnage / Reduced Gross Tonnage (if applicable)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9848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225458">
            <w:pPr>
              <w:tabs>
                <w:tab w:val="left" w:pos="135"/>
                <w:tab w:val="right" w:pos="1741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25458">
              <w:rPr>
                <w:rFonts w:ascii="Arial" w:hAnsi="Arial" w:cs="Arial"/>
                <w:sz w:val="18"/>
                <w:szCs w:val="18"/>
                <w:lang w:eastAsia="zh-CN"/>
              </w:rPr>
              <w:t>Not Applicable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</w:t>
            </w:r>
            <w:r w:rsidR="00F403B6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uez Canal Tonnage - Gross (SCGT) / Net (SCNT)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E60F43" w:rsidRDefault="00E60F43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1169.31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E60F43" w:rsidRDefault="00E60F43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6479.36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 w:rsidP="00F403B6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1.3</w:t>
            </w:r>
            <w:r w:rsidR="00F403B6">
              <w:rPr>
                <w:rFonts w:ascii="Calibri" w:hAnsi="Calibri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nama Canal Net Tonnage (PCNT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 w:rsidP="003A615B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4</w:t>
            </w:r>
            <w:r w:rsidR="003A615B">
              <w:rPr>
                <w:rFonts w:ascii="Calibri" w:hAnsi="Calibri" w:cs="Arial"/>
                <w:sz w:val="18"/>
                <w:szCs w:val="18"/>
                <w:lang w:eastAsia="zh-CN"/>
              </w:rPr>
              <w:t>835</w:t>
            </w:r>
          </w:p>
        </w:tc>
      </w:tr>
      <w:tr w:rsidR="00F403B6" w:rsidTr="00EF332F">
        <w:tc>
          <w:tcPr>
            <w:tcW w:w="10635" w:type="dxa"/>
            <w:gridSpan w:val="15"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oadline Information </w:t>
            </w:r>
          </w:p>
        </w:tc>
      </w:tr>
      <w:tr w:rsidR="00F403B6" w:rsidTr="006E2AF7">
        <w:tc>
          <w:tcPr>
            <w:tcW w:w="547" w:type="dxa"/>
            <w:vMerge w:val="restart"/>
            <w:shd w:val="clear" w:color="auto" w:fill="FFFFFF"/>
          </w:tcPr>
          <w:p w:rsidR="00F403B6" w:rsidRDefault="00622AC0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1.39</w:t>
            </w:r>
          </w:p>
        </w:tc>
        <w:tc>
          <w:tcPr>
            <w:tcW w:w="2722" w:type="dxa"/>
            <w:shd w:val="clear" w:color="auto" w:fill="FFFFFF"/>
          </w:tcPr>
          <w:p w:rsidR="00F403B6" w:rsidRDefault="00F403B6" w:rsidP="00225458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Loadline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pStyle w:val="1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Freeboard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pStyle w:val="1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Draft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pStyle w:val="1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Deadweight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pStyle w:val="1"/>
              <w:jc w:val="center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Displacement</w:t>
            </w:r>
          </w:p>
        </w:tc>
      </w:tr>
      <w:tr w:rsidR="00F403B6" w:rsidTr="006E2AF7">
        <w:tc>
          <w:tcPr>
            <w:tcW w:w="547" w:type="dxa"/>
            <w:vMerge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Summer: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3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5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49999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35.2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F403B6" w:rsidTr="006E2AF7">
        <w:tc>
          <w:tcPr>
            <w:tcW w:w="547" w:type="dxa"/>
            <w:vMerge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Winter: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3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9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48521.6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9557.8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F403B6" w:rsidTr="006E2AF7">
        <w:tc>
          <w:tcPr>
            <w:tcW w:w="547" w:type="dxa"/>
            <w:vMerge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Tropical: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.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3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1476.6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512.8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F403B6" w:rsidTr="006E2AF7">
        <w:tc>
          <w:tcPr>
            <w:tcW w:w="547" w:type="dxa"/>
            <w:vMerge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Lightship: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5.1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.07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t Applicable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1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6.2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622AC0" w:rsidTr="006E2AF7">
        <w:tc>
          <w:tcPr>
            <w:tcW w:w="547" w:type="dxa"/>
            <w:vMerge/>
            <w:shd w:val="clear" w:color="auto" w:fill="FFFFFF"/>
          </w:tcPr>
          <w:p w:rsidR="00622AC0" w:rsidRDefault="00622AC0" w:rsidP="00622AC0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622AC0" w:rsidRDefault="00622AC0" w:rsidP="00622AC0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Normal Ballast Condition:</w:t>
            </w:r>
          </w:p>
        </w:tc>
        <w:tc>
          <w:tcPr>
            <w:tcW w:w="1891" w:type="dxa"/>
            <w:shd w:val="clear" w:color="auto" w:fill="FFFFFF"/>
          </w:tcPr>
          <w:p w:rsidR="00622AC0" w:rsidRDefault="00622AC0" w:rsidP="00622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622AC0" w:rsidRDefault="00622AC0" w:rsidP="00622A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.62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22AC0" w:rsidRDefault="00622AC0" w:rsidP="0062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2064.3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22AC0" w:rsidRDefault="00622AC0" w:rsidP="00622A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3100.5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F403B6" w:rsidTr="006E2AF7">
        <w:tc>
          <w:tcPr>
            <w:tcW w:w="547" w:type="dxa"/>
            <w:vMerge/>
            <w:shd w:val="clear" w:color="auto" w:fill="FFFFFF"/>
          </w:tcPr>
          <w:p w:rsidR="00F403B6" w:rsidRDefault="00F403B6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FFFFFF"/>
          </w:tcPr>
          <w:p w:rsidR="00F403B6" w:rsidRDefault="00622AC0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622AC0">
              <w:rPr>
                <w:rFonts w:ascii="Calibri" w:hAnsi="Calibri" w:cs="Arial"/>
                <w:b w:val="0"/>
                <w:sz w:val="18"/>
                <w:szCs w:val="18"/>
              </w:rPr>
              <w:t>Segregated Ballast Condition:</w:t>
            </w:r>
          </w:p>
        </w:tc>
        <w:tc>
          <w:tcPr>
            <w:tcW w:w="1891" w:type="dxa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.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6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78" w:type="dxa"/>
            <w:gridSpan w:val="5"/>
            <w:shd w:val="clear" w:color="auto" w:fill="FFFFFF"/>
          </w:tcPr>
          <w:p w:rsidR="00F403B6" w:rsidRDefault="00F403B6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.62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2064.3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F403B6" w:rsidRDefault="00F403B6" w:rsidP="00700F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3100.5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622AC0" w:rsidTr="006E2AF7">
        <w:tc>
          <w:tcPr>
            <w:tcW w:w="547" w:type="dxa"/>
            <w:shd w:val="clear" w:color="auto" w:fill="FFFFFF"/>
          </w:tcPr>
          <w:p w:rsidR="00622AC0" w:rsidRDefault="00622AC0" w:rsidP="00622AC0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1.40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22AC0" w:rsidRDefault="00622AC0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  <w:lang w:val="nb-NO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  <w:lang w:val="nb-NO"/>
              </w:rPr>
              <w:t>FWA/TPC at summer draft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22AC0" w:rsidRDefault="00622AC0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77.0</w:t>
            </w:r>
            <w:r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22AC0" w:rsidRDefault="00622AC0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5.1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es</w:t>
            </w:r>
          </w:p>
        </w:tc>
      </w:tr>
      <w:tr w:rsidR="00622AC0" w:rsidTr="006E2AF7">
        <w:tc>
          <w:tcPr>
            <w:tcW w:w="547" w:type="dxa"/>
            <w:shd w:val="clear" w:color="auto" w:fill="FFFFFF"/>
          </w:tcPr>
          <w:p w:rsidR="00622AC0" w:rsidRDefault="00622AC0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1.4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22AC0" w:rsidRDefault="00622AC0" w:rsidP="00225458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Does vessel have multiple SDWT? If yes, please provide all assigned loadlines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22AC0" w:rsidRDefault="00622AC0" w:rsidP="00622AC0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  <w:p w:rsidR="00622AC0" w:rsidRDefault="00622AC0" w:rsidP="00622AC0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9,999</w:t>
            </w:r>
            <w:r w:rsidRPr="00622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AC0">
              <w:rPr>
                <w:rFonts w:ascii="Arial" w:hAnsi="Arial" w:cs="Arial"/>
                <w:sz w:val="18"/>
                <w:szCs w:val="18"/>
                <w:lang w:eastAsia="zh-CN"/>
              </w:rPr>
              <w:t xml:space="preserve">Metric </w:t>
            </w:r>
            <w:r w:rsidR="000156C7" w:rsidRPr="00622AC0">
              <w:rPr>
                <w:rFonts w:ascii="Arial" w:hAnsi="Arial" w:cs="Arial"/>
                <w:sz w:val="18"/>
                <w:szCs w:val="18"/>
                <w:lang w:eastAsia="zh-CN"/>
              </w:rPr>
              <w:t>Ton</w:t>
            </w:r>
            <w:r w:rsidR="000156C7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="000156C7" w:rsidRPr="00622AC0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="000156C7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In use)</w:t>
            </w:r>
          </w:p>
          <w:p w:rsidR="00622AC0" w:rsidRDefault="00622AC0" w:rsidP="00622AC0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0,252.2</w:t>
            </w:r>
            <w:r w:rsidRPr="00622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2AC0">
              <w:rPr>
                <w:rFonts w:ascii="Arial" w:hAnsi="Arial" w:cs="Arial"/>
                <w:sz w:val="18"/>
                <w:szCs w:val="18"/>
                <w:lang w:eastAsia="zh-CN"/>
              </w:rPr>
              <w:t>Metric Tones</w:t>
            </w:r>
          </w:p>
        </w:tc>
      </w:tr>
      <w:tr w:rsidR="00622AC0" w:rsidTr="006E2AF7">
        <w:tc>
          <w:tcPr>
            <w:tcW w:w="547" w:type="dxa"/>
            <w:shd w:val="clear" w:color="auto" w:fill="FFFFFF"/>
          </w:tcPr>
          <w:p w:rsidR="00622AC0" w:rsidRDefault="00622AC0" w:rsidP="000156C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</w:t>
            </w:r>
            <w:r w:rsidR="000156C7">
              <w:rPr>
                <w:rFonts w:ascii="Calibri" w:hAnsi="Calibri" w:cs="Arial"/>
                <w:snapToGrid w:val="0"/>
                <w:sz w:val="18"/>
                <w:szCs w:val="18"/>
              </w:rPr>
              <w:t>4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22AC0" w:rsidRDefault="00622AC0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nstant (excluding fresh water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22AC0" w:rsidRDefault="00622AC0" w:rsidP="00700F11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500 MTS</w:t>
            </w:r>
          </w:p>
        </w:tc>
      </w:tr>
      <w:tr w:rsidR="00622AC0" w:rsidTr="006E2AF7">
        <w:tc>
          <w:tcPr>
            <w:tcW w:w="547" w:type="dxa"/>
            <w:shd w:val="clear" w:color="auto" w:fill="FFFFFF"/>
          </w:tcPr>
          <w:p w:rsidR="00622AC0" w:rsidRDefault="00622AC0" w:rsidP="000156C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</w:t>
            </w:r>
            <w:r w:rsidR="000156C7">
              <w:rPr>
                <w:rFonts w:ascii="Calibri" w:hAnsi="Calibri" w:cs="Arial"/>
                <w:snapToGrid w:val="0"/>
                <w:sz w:val="18"/>
                <w:szCs w:val="18"/>
              </w:rPr>
              <w:t>43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22AC0" w:rsidRDefault="00622AC0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the company guidelines for Under Keel Clearance (UKC) for this vessel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0D493A" w:rsidRPr="000D493A" w:rsidRDefault="000D493A" w:rsidP="000D493A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D493A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 xml:space="preserve">Within Ports </w:t>
            </w:r>
            <w:r w:rsidRPr="000D493A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- While underway, alongside a dock or moored to a terminal in a sheltered location, the minimum UKC required is 1.5% of the moulded breadth of the vessel, but not less than 0.6 meters. </w:t>
            </w:r>
          </w:p>
          <w:p w:rsidR="000D493A" w:rsidRDefault="000D493A" w:rsidP="000D493A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D493A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 xml:space="preserve">Fairways, channels, canals and port approaches </w:t>
            </w:r>
            <w:r w:rsidRPr="000D493A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-The minimum UKC required is 1.5% of the moulded breadth of the vessel, but not less than 0.6 meters. </w:t>
            </w:r>
          </w:p>
          <w:p w:rsidR="00622AC0" w:rsidRDefault="000D493A" w:rsidP="000D493A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D493A">
              <w:rPr>
                <w:rFonts w:ascii="Calibri" w:hAnsi="Calibri" w:cs="Arial"/>
                <w:b/>
                <w:bCs/>
                <w:sz w:val="18"/>
                <w:szCs w:val="18"/>
                <w:lang w:eastAsia="zh-CN"/>
              </w:rPr>
              <w:t xml:space="preserve">Ocean passages (shallow water) </w:t>
            </w:r>
            <w:r w:rsidRPr="000D493A">
              <w:rPr>
                <w:rFonts w:ascii="Calibri" w:hAnsi="Calibri" w:cs="Arial"/>
                <w:sz w:val="18"/>
                <w:szCs w:val="18"/>
                <w:lang w:eastAsia="zh-CN"/>
              </w:rPr>
              <w:t>- where the depth of water is less than or equal to twice the vessels summer draft, the minimum UKC required is 15% of the actual draft of the vessel.</w:t>
            </w:r>
          </w:p>
        </w:tc>
      </w:tr>
      <w:tr w:rsidR="00622AC0" w:rsidTr="006E2AF7">
        <w:tc>
          <w:tcPr>
            <w:tcW w:w="547" w:type="dxa"/>
            <w:vMerge w:val="restart"/>
            <w:shd w:val="clear" w:color="auto" w:fill="FFFFFF"/>
          </w:tcPr>
          <w:p w:rsidR="00622AC0" w:rsidRDefault="00622AC0" w:rsidP="000156C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</w:t>
            </w:r>
            <w:r w:rsidR="000156C7">
              <w:rPr>
                <w:rFonts w:ascii="Calibri" w:hAnsi="Calibri" w:cs="Arial"/>
                <w:sz w:val="18"/>
                <w:szCs w:val="18"/>
              </w:rPr>
              <w:t>44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22AC0" w:rsidRDefault="00622AC0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the max height of mast above waterline (air draft)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22AC0" w:rsidRDefault="00622AC0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ull Mast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22AC0" w:rsidRDefault="00622AC0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llapsed Mast</w:t>
            </w:r>
          </w:p>
        </w:tc>
      </w:tr>
      <w:tr w:rsidR="00622AC0" w:rsidTr="006E2AF7">
        <w:tc>
          <w:tcPr>
            <w:tcW w:w="547" w:type="dxa"/>
            <w:vMerge/>
            <w:shd w:val="clear" w:color="auto" w:fill="FFFFFF"/>
          </w:tcPr>
          <w:p w:rsidR="00622AC0" w:rsidRDefault="00622AC0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91" w:type="dxa"/>
            <w:gridSpan w:val="7"/>
            <w:shd w:val="clear" w:color="auto" w:fill="FFFFFF"/>
          </w:tcPr>
          <w:p w:rsidR="00622AC0" w:rsidRPr="000B76EB" w:rsidRDefault="000156C7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0156C7">
              <w:rPr>
                <w:rFonts w:ascii="Calibri" w:hAnsi="Calibri" w:cs="Arial"/>
                <w:sz w:val="18"/>
                <w:szCs w:val="18"/>
              </w:rPr>
              <w:t>ummer deadweight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22AC0" w:rsidRPr="000B76EB" w:rsidRDefault="000156C7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6C7">
              <w:rPr>
                <w:rFonts w:ascii="Arial" w:hAnsi="Arial" w:cs="Arial"/>
                <w:sz w:val="18"/>
                <w:szCs w:val="18"/>
                <w:lang w:eastAsia="zh-CN"/>
              </w:rPr>
              <w:t>33.</w:t>
            </w:r>
            <w:r w:rsidRPr="000156C7">
              <w:rPr>
                <w:rFonts w:ascii="Arial" w:hAnsi="Arial" w:cs="Arial" w:hint="eastAsia"/>
                <w:sz w:val="18"/>
                <w:szCs w:val="18"/>
                <w:lang w:eastAsia="zh-CN"/>
              </w:rPr>
              <w:t>23</w:t>
            </w:r>
            <w:r w:rsidRPr="000156C7">
              <w:rPr>
                <w:rFonts w:ascii="Arial" w:hAnsi="Arial" w:cs="Arial"/>
                <w:sz w:val="18"/>
                <w:szCs w:val="18"/>
                <w:lang w:eastAsia="zh-CN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22AC0" w:rsidRDefault="00225458" w:rsidP="00225458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225458" w:rsidTr="006E2AF7">
        <w:tc>
          <w:tcPr>
            <w:tcW w:w="547" w:type="dxa"/>
            <w:vMerge/>
            <w:shd w:val="clear" w:color="auto" w:fill="FFFFFF"/>
          </w:tcPr>
          <w:p w:rsidR="00225458" w:rsidRDefault="00225458" w:rsidP="0022545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91" w:type="dxa"/>
            <w:gridSpan w:val="7"/>
            <w:shd w:val="clear" w:color="auto" w:fill="FFFFFF"/>
          </w:tcPr>
          <w:p w:rsidR="00225458" w:rsidRPr="000B76EB" w:rsidRDefault="00225458" w:rsidP="00225458">
            <w:pPr>
              <w:rPr>
                <w:rFonts w:ascii="Calibri" w:hAnsi="Calibri" w:cs="Arial"/>
                <w:sz w:val="18"/>
                <w:szCs w:val="18"/>
              </w:rPr>
            </w:pPr>
            <w:r w:rsidRPr="000B76EB">
              <w:rPr>
                <w:rFonts w:ascii="Calibri" w:hAnsi="Calibri" w:cs="Arial"/>
                <w:sz w:val="18"/>
                <w:szCs w:val="18"/>
              </w:rPr>
              <w:t>Normal ballast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225458" w:rsidRPr="000B76EB" w:rsidRDefault="00225458" w:rsidP="00225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EB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0B76EB">
              <w:rPr>
                <w:rFonts w:ascii="Arial" w:hAnsi="Arial" w:cs="Arial" w:hint="eastAsia"/>
                <w:sz w:val="18"/>
                <w:szCs w:val="18"/>
                <w:lang w:eastAsia="zh-CN"/>
              </w:rPr>
              <w:t>7.79</w:t>
            </w:r>
            <w:r w:rsidRPr="000B76EB"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225458" w:rsidRDefault="00225458" w:rsidP="00225458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225458" w:rsidTr="006E2AF7">
        <w:tc>
          <w:tcPr>
            <w:tcW w:w="547" w:type="dxa"/>
            <w:vMerge/>
            <w:shd w:val="clear" w:color="auto" w:fill="FFFFFF"/>
          </w:tcPr>
          <w:p w:rsidR="00225458" w:rsidRDefault="00225458" w:rsidP="00225458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91" w:type="dxa"/>
            <w:gridSpan w:val="7"/>
            <w:shd w:val="clear" w:color="auto" w:fill="FFFFFF"/>
          </w:tcPr>
          <w:p w:rsidR="00225458" w:rsidRPr="000B76EB" w:rsidRDefault="00225458" w:rsidP="00225458">
            <w:pPr>
              <w:rPr>
                <w:rFonts w:ascii="Calibri" w:hAnsi="Calibri" w:cs="Arial"/>
                <w:sz w:val="18"/>
                <w:szCs w:val="18"/>
              </w:rPr>
            </w:pPr>
            <w:r w:rsidRPr="000B76EB">
              <w:rPr>
                <w:rFonts w:ascii="Calibri" w:hAnsi="Calibri" w:cs="Arial"/>
                <w:sz w:val="18"/>
                <w:szCs w:val="18"/>
              </w:rPr>
              <w:t>Lightship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225458" w:rsidRPr="000B76EB" w:rsidRDefault="00225458" w:rsidP="002254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6EB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Pr="000B76EB">
              <w:rPr>
                <w:rFonts w:ascii="Arial" w:hAnsi="Arial" w:cs="Arial" w:hint="eastAsia"/>
                <w:sz w:val="18"/>
                <w:szCs w:val="18"/>
                <w:lang w:eastAsia="zh-CN"/>
              </w:rPr>
              <w:t>0.73</w:t>
            </w:r>
            <w:r w:rsidRPr="000B76EB"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225458" w:rsidRDefault="00225458" w:rsidP="00225458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/A</w:t>
            </w:r>
          </w:p>
        </w:tc>
      </w:tr>
      <w:tr w:rsidR="00E60F43" w:rsidTr="00EF332F">
        <w:tc>
          <w:tcPr>
            <w:tcW w:w="10635" w:type="dxa"/>
            <w:gridSpan w:val="15"/>
            <w:tcBorders>
              <w:left w:val="nil"/>
              <w:right w:val="nil"/>
            </w:tcBorders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910E7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F910E7" w:rsidRDefault="00F910E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.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F910E7" w:rsidRDefault="0022545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25458">
              <w:rPr>
                <w:rFonts w:ascii="Calibri" w:hAnsi="Calibri" w:cs="Arial"/>
                <w:b/>
                <w:bCs/>
                <w:sz w:val="18"/>
                <w:szCs w:val="18"/>
              </w:rPr>
              <w:t>CERTIFICATES</w:t>
            </w:r>
            <w:r w:rsidR="00F910E7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3"/>
            <w:shd w:val="clear" w:color="auto" w:fill="FFFFFF"/>
          </w:tcPr>
          <w:p w:rsidR="00F910E7" w:rsidRDefault="00F910E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ssued</w:t>
            </w:r>
          </w:p>
        </w:tc>
        <w:tc>
          <w:tcPr>
            <w:tcW w:w="1247" w:type="dxa"/>
            <w:gridSpan w:val="4"/>
            <w:shd w:val="clear" w:color="auto" w:fill="FFFFFF"/>
          </w:tcPr>
          <w:p w:rsidR="00F910E7" w:rsidRDefault="00F910E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ast Annual</w:t>
            </w:r>
          </w:p>
        </w:tc>
        <w:tc>
          <w:tcPr>
            <w:tcW w:w="1587" w:type="dxa"/>
            <w:gridSpan w:val="3"/>
            <w:shd w:val="clear" w:color="auto" w:fill="FFFFFF"/>
          </w:tcPr>
          <w:p w:rsidR="00F910E7" w:rsidRDefault="00EF332F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F332F">
              <w:rPr>
                <w:rFonts w:ascii="Calibri" w:hAnsi="Calibri" w:cs="Arial"/>
                <w:b/>
                <w:bCs/>
                <w:sz w:val="18"/>
                <w:szCs w:val="18"/>
              </w:rPr>
              <w:t>Last Intermediate</w:t>
            </w:r>
          </w:p>
        </w:tc>
        <w:tc>
          <w:tcPr>
            <w:tcW w:w="1369" w:type="dxa"/>
            <w:shd w:val="clear" w:color="auto" w:fill="FFFFFF"/>
          </w:tcPr>
          <w:p w:rsidR="00F910E7" w:rsidRDefault="00F910E7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xpires</w:t>
            </w:r>
          </w:p>
        </w:tc>
      </w:tr>
      <w:tr w:rsidR="005C7BCC" w:rsidTr="006E2AF7">
        <w:trPr>
          <w:gridAfter w:val="1"/>
          <w:wAfter w:w="25" w:type="dxa"/>
          <w:trHeight w:val="257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fety Equipment Certificate (SE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191362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191362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191362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bookmarkStart w:id="1" w:name="_Hlk433010765"/>
            <w:r>
              <w:rPr>
                <w:rFonts w:ascii="Calibri" w:hAnsi="Calibri" w:cs="Arial"/>
                <w:sz w:val="18"/>
                <w:szCs w:val="18"/>
              </w:rPr>
              <w:t>2.2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fety Radio Certificate (SR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191362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191362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191362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bookmarkEnd w:id="1"/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3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fety Construction Certificate (SC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187FD3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6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187FD3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5/24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4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national Loadline Certificate (IL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703C8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 w:rsidR="005A5D6D">
              <w:rPr>
                <w:rFonts w:ascii="Calibri" w:hAnsi="宋体" w:cs="宋体"/>
                <w:sz w:val="18"/>
                <w:szCs w:val="18"/>
                <w:lang w:eastAsia="zh-CN"/>
              </w:rPr>
              <w:t>17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5A5D6D">
              <w:rPr>
                <w:rFonts w:ascii="Calibri" w:hAnsi="宋体" w:cs="宋体"/>
                <w:sz w:val="18"/>
                <w:szCs w:val="18"/>
                <w:lang w:eastAsia="zh-CN"/>
              </w:rPr>
              <w:t>05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703C8A">
              <w:rPr>
                <w:rFonts w:ascii="Calibri" w:hAnsi="宋体" w:cs="宋体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A5D6D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A5D6D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2.5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ternational Oil Pollution Prevention Certificate (IOPP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6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453D77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6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International Ship Security Certificate (ISS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2019/11/28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24/11/27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7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Maritime Labor Certificate (ML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2019/11/28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24/11/27</w:t>
            </w:r>
          </w:p>
        </w:tc>
      </w:tr>
      <w:tr w:rsidR="005C7BCC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8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5C7BCC" w:rsidRDefault="005C7BCC" w:rsidP="005C7BC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M Safety Management Certificate (SM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2019/11/28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5C7BCC" w:rsidRDefault="005C7BCC" w:rsidP="005C7BCC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5C7BCC" w:rsidRDefault="005C7BCC" w:rsidP="005C7BC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24/11/27</w:t>
            </w:r>
          </w:p>
        </w:tc>
      </w:tr>
      <w:tr w:rsidR="00F910E7" w:rsidTr="006E2AF7">
        <w:trPr>
          <w:gridAfter w:val="1"/>
          <w:wAfter w:w="25" w:type="dxa"/>
          <w:trHeight w:val="177"/>
        </w:trPr>
        <w:tc>
          <w:tcPr>
            <w:tcW w:w="547" w:type="dxa"/>
            <w:shd w:val="clear" w:color="auto" w:fill="FFFFFF"/>
          </w:tcPr>
          <w:p w:rsidR="00F910E7" w:rsidRDefault="00F910E7" w:rsidP="00C901C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</w:t>
            </w:r>
            <w:r w:rsidR="00C901C1">
              <w:rPr>
                <w:rFonts w:ascii="Calibri" w:hAnsi="Calibri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F910E7" w:rsidRDefault="00F910E7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Document of Compliance (DO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F910E7" w:rsidRDefault="00F910E7" w:rsidP="000D493A">
            <w:pPr>
              <w:pStyle w:val="1"/>
              <w:jc w:val="center"/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201</w:t>
            </w:r>
            <w:r w:rsidR="000D493A"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9</w:t>
            </w: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/</w:t>
            </w:r>
            <w:r w:rsidR="00453D77"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0</w:t>
            </w:r>
            <w:r w:rsidR="000D493A"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/</w:t>
            </w:r>
            <w:r w:rsidR="000D493A">
              <w:rPr>
                <w:rFonts w:ascii="Calibri" w:hAnsi="宋体" w:cs="宋体"/>
                <w:b w:val="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F910E7" w:rsidRDefault="00F910E7" w:rsidP="0078611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F910E7" w:rsidRDefault="00F910E7" w:rsidP="0078611C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F910E7" w:rsidRDefault="00F910E7" w:rsidP="000D493A">
            <w:pPr>
              <w:tabs>
                <w:tab w:val="center" w:pos="930"/>
                <w:tab w:val="right" w:pos="1741"/>
              </w:tabs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</w:t>
            </w:r>
            <w:r w:rsidR="000D493A">
              <w:rPr>
                <w:rFonts w:ascii="Calibri" w:hAnsi="宋体" w:cs="宋体"/>
                <w:sz w:val="18"/>
                <w:szCs w:val="18"/>
                <w:lang w:eastAsia="zh-CN"/>
              </w:rPr>
              <w:t>4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 w:rsidR="000D493A">
              <w:rPr>
                <w:rFonts w:ascii="Calibri" w:hAnsi="宋体" w:cs="宋体"/>
                <w:sz w:val="18"/>
                <w:szCs w:val="18"/>
                <w:lang w:eastAsia="zh-CN"/>
              </w:rPr>
              <w:t>7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0D493A">
              <w:rPr>
                <w:rFonts w:ascii="Calibri" w:hAnsi="宋体" w:cs="宋体"/>
                <w:sz w:val="18"/>
                <w:szCs w:val="18"/>
                <w:lang w:eastAsia="zh-CN"/>
              </w:rPr>
              <w:t>21</w:t>
            </w:r>
          </w:p>
        </w:tc>
      </w:tr>
      <w:tr w:rsidR="00F910E7" w:rsidTr="006E2AF7">
        <w:trPr>
          <w:gridAfter w:val="1"/>
          <w:wAfter w:w="25" w:type="dxa"/>
          <w:trHeight w:val="247"/>
        </w:trPr>
        <w:tc>
          <w:tcPr>
            <w:tcW w:w="547" w:type="dxa"/>
            <w:shd w:val="clear" w:color="auto" w:fill="FFFFFF"/>
          </w:tcPr>
          <w:p w:rsidR="00F910E7" w:rsidRDefault="00C901C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.10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F910E7" w:rsidRDefault="00F910E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SCG Certificate of Compliance (</w:t>
            </w:r>
            <w:r w:rsidR="00C901C1">
              <w:rPr>
                <w:rFonts w:ascii="Calibri" w:hAnsi="Calibri" w:cs="Arial"/>
                <w:sz w:val="18"/>
                <w:szCs w:val="18"/>
              </w:rPr>
              <w:t>USCG</w:t>
            </w:r>
            <w:r>
              <w:rPr>
                <w:rFonts w:ascii="Calibri" w:hAnsi="Calibri" w:cs="Arial"/>
                <w:sz w:val="18"/>
                <w:szCs w:val="18"/>
              </w:rPr>
              <w:t>CO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F910E7" w:rsidRDefault="00F910E7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8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4/30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F910E7" w:rsidRDefault="00581D9F" w:rsidP="00BA5776">
            <w:pPr>
              <w:jc w:val="center"/>
              <w:rPr>
                <w:rFonts w:ascii="Calibri" w:hAnsi="宋体" w:cs="宋体" w:hint="eastAsia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</w:t>
            </w:r>
            <w:r w:rsidR="00BA5776">
              <w:rPr>
                <w:rFonts w:ascii="Calibri" w:hAnsi="宋体" w:cs="宋体"/>
                <w:sz w:val="18"/>
                <w:szCs w:val="18"/>
                <w:lang w:eastAsia="zh-CN"/>
              </w:rPr>
              <w:t>9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05/17</w:t>
            </w: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F910E7" w:rsidRDefault="00F910E7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F910E7" w:rsidRDefault="00F910E7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4/30</w:t>
            </w:r>
          </w:p>
        </w:tc>
      </w:tr>
      <w:tr w:rsidR="00F910E7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F910E7" w:rsidRDefault="00F910E7" w:rsidP="00C901C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</w:t>
            </w:r>
            <w:r w:rsidR="00C901C1">
              <w:rPr>
                <w:rFonts w:ascii="Calibri" w:hAnsi="Calibri" w:cs="Arial"/>
                <w:sz w:val="18"/>
                <w:szCs w:val="18"/>
              </w:rPr>
              <w:t>11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F910E7" w:rsidRDefault="00F910E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ivil Liability Convention (CLC) 1992 Certificate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F910E7" w:rsidRDefault="00F910E7" w:rsidP="0042034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  <w:r w:rsidR="0042034A"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/01/</w:t>
            </w:r>
            <w:r w:rsidR="0042034A">
              <w:rPr>
                <w:rFonts w:ascii="Calibri" w:hAnsi="宋体" w:cs="宋体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F910E7" w:rsidRDefault="00F910E7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F910E7" w:rsidRDefault="00F910E7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F910E7" w:rsidRDefault="00F910E7" w:rsidP="0042034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</w:t>
            </w:r>
            <w:r w:rsidR="0042034A">
              <w:rPr>
                <w:rFonts w:ascii="Calibri" w:hAnsi="宋体" w:cs="宋体"/>
                <w:sz w:val="18"/>
                <w:szCs w:val="18"/>
                <w:lang w:eastAsia="zh-CN"/>
              </w:rPr>
              <w:t>1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/20</w:t>
            </w:r>
          </w:p>
        </w:tc>
      </w:tr>
      <w:tr w:rsidR="0042034A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42034A" w:rsidRDefault="0042034A" w:rsidP="004203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2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42034A" w:rsidRDefault="0042034A" w:rsidP="004203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ivil Liability for Bunker Oil Pollution Damage Convention (CLBC) Certificate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42034A" w:rsidRDefault="0042034A" w:rsidP="0042034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20/01/0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42034A" w:rsidRDefault="0042034A" w:rsidP="0042034A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42034A" w:rsidRDefault="0042034A" w:rsidP="0042034A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2034A" w:rsidRDefault="0042034A" w:rsidP="0042034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1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/20</w:t>
            </w:r>
          </w:p>
        </w:tc>
      </w:tr>
      <w:tr w:rsidR="00C901C1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C901C1" w:rsidRDefault="00C901C1" w:rsidP="00C901C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13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C901C1" w:rsidRDefault="00C901C1" w:rsidP="00700F11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 w:rsidRPr="00C901C1">
              <w:rPr>
                <w:rFonts w:ascii="Calibri" w:hAnsi="Calibri" w:cs="Arial"/>
                <w:b w:val="0"/>
                <w:sz w:val="18"/>
                <w:szCs w:val="18"/>
              </w:rPr>
              <w:t>Liability for the Removal of Wrecks Certificate (WR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C901C1" w:rsidRPr="000B76EB" w:rsidRDefault="00C901C1" w:rsidP="009A2A93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</w:t>
            </w:r>
            <w:r w:rsidR="009A2A93"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241896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</w:t>
            </w: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9A2A93">
              <w:rPr>
                <w:rFonts w:ascii="Calibri" w:hAnsi="宋体" w:cs="宋体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C901C1" w:rsidRPr="000B76EB" w:rsidRDefault="00C901C1" w:rsidP="00700F11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C901C1" w:rsidRPr="000B76EB" w:rsidRDefault="00C901C1" w:rsidP="00700F11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C901C1" w:rsidRPr="000B76EB" w:rsidRDefault="00C901C1" w:rsidP="0042034A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</w:t>
            </w:r>
            <w:r w:rsidR="0042034A">
              <w:rPr>
                <w:rFonts w:ascii="Calibri" w:hAnsi="宋体" w:cs="宋体"/>
                <w:sz w:val="18"/>
                <w:szCs w:val="18"/>
                <w:lang w:eastAsia="zh-CN"/>
              </w:rPr>
              <w:t>1</w:t>
            </w: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 w:rsidR="00241896">
              <w:rPr>
                <w:rFonts w:ascii="Calibri" w:hAnsi="宋体" w:cs="宋体"/>
                <w:sz w:val="18"/>
                <w:szCs w:val="18"/>
                <w:lang w:eastAsia="zh-CN"/>
              </w:rPr>
              <w:t>2</w:t>
            </w:r>
            <w:r w:rsidRPr="000B76EB"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241896">
              <w:rPr>
                <w:rFonts w:ascii="Calibri" w:hAnsi="宋体" w:cs="宋体"/>
                <w:sz w:val="18"/>
                <w:szCs w:val="18"/>
                <w:lang w:eastAsia="zh-CN"/>
              </w:rPr>
              <w:t>20</w:t>
            </w:r>
          </w:p>
        </w:tc>
      </w:tr>
      <w:tr w:rsidR="00083869" w:rsidTr="006E2AF7">
        <w:trPr>
          <w:gridAfter w:val="1"/>
          <w:wAfter w:w="25" w:type="dxa"/>
          <w:trHeight w:val="217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U.S. Certificate of Financial Responsibility (COFR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 w:rsidP="00F00FC3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9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0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 w:rsidP="00F00FC3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2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0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 w:rsidR="00F00FC3">
              <w:rPr>
                <w:rFonts w:ascii="Calibri" w:hAnsi="宋体" w:cs="宋体"/>
                <w:sz w:val="18"/>
                <w:szCs w:val="18"/>
                <w:lang w:eastAsia="zh-CN"/>
              </w:rPr>
              <w:t>30</w:t>
            </w:r>
          </w:p>
        </w:tc>
      </w:tr>
      <w:tr w:rsidR="00083869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 w:rsidP="00022F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tificate of Class (CO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9/12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453D77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/>
                <w:sz w:val="18"/>
                <w:szCs w:val="18"/>
                <w:lang w:eastAsia="zh-CN"/>
              </w:rPr>
              <w:t>2022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5/24</w:t>
            </w:r>
          </w:p>
        </w:tc>
      </w:tr>
      <w:tr w:rsidR="00083869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b w:val="0"/>
                <w:sz w:val="18"/>
                <w:szCs w:val="18"/>
              </w:rPr>
              <w:t>6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International Sewage Pollution Prevention Certificate (ISPP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5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083869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b w:val="0"/>
                <w:sz w:val="18"/>
                <w:szCs w:val="18"/>
              </w:rPr>
              <w:t>7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 w:rsidP="00022FFE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Certificate of Fitness (COF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453D77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 w:rsidP="00022FFE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083869" w:rsidTr="006E2AF7">
        <w:trPr>
          <w:gridAfter w:val="1"/>
          <w:wAfter w:w="25" w:type="dxa"/>
          <w:trHeight w:val="90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b w:val="0"/>
                <w:sz w:val="18"/>
                <w:szCs w:val="18"/>
              </w:rPr>
              <w:t>8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 xml:space="preserve">International Energy Efficiency Certificate (IEEC):  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7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5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</w:tr>
      <w:tr w:rsidR="00083869" w:rsidTr="006E2AF7">
        <w:trPr>
          <w:gridAfter w:val="1"/>
          <w:wAfter w:w="25" w:type="dxa"/>
        </w:trPr>
        <w:tc>
          <w:tcPr>
            <w:tcW w:w="547" w:type="dxa"/>
            <w:shd w:val="clear" w:color="auto" w:fill="FFFFFF"/>
          </w:tcPr>
          <w:p w:rsidR="00083869" w:rsidRDefault="00083869" w:rsidP="00322583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2.1</w:t>
            </w:r>
            <w:r w:rsidR="00322583">
              <w:rPr>
                <w:rFonts w:ascii="Calibri" w:hAnsi="Calibri" w:cs="Arial"/>
                <w:b w:val="0"/>
                <w:sz w:val="18"/>
                <w:szCs w:val="18"/>
              </w:rPr>
              <w:t>9</w:t>
            </w:r>
          </w:p>
        </w:tc>
        <w:tc>
          <w:tcPr>
            <w:tcW w:w="4613" w:type="dxa"/>
            <w:gridSpan w:val="2"/>
            <w:shd w:val="clear" w:color="auto" w:fill="FFFFFF"/>
          </w:tcPr>
          <w:p w:rsidR="00083869" w:rsidRDefault="00083869">
            <w:pPr>
              <w:pStyle w:val="1"/>
              <w:rPr>
                <w:rFonts w:ascii="Calibri" w:hAnsi="Calibri" w:cs="Arial"/>
                <w:b w:val="0"/>
                <w:sz w:val="18"/>
                <w:szCs w:val="18"/>
              </w:rPr>
            </w:pPr>
            <w:r>
              <w:rPr>
                <w:rFonts w:ascii="Calibri" w:hAnsi="Calibri" w:cs="Arial"/>
                <w:b w:val="0"/>
                <w:sz w:val="18"/>
                <w:szCs w:val="18"/>
              </w:rPr>
              <w:t>International Air Pollution Prevention Certificate (IAPPC):</w:t>
            </w:r>
          </w:p>
        </w:tc>
        <w:tc>
          <w:tcPr>
            <w:tcW w:w="1247" w:type="dxa"/>
            <w:gridSpan w:val="3"/>
            <w:shd w:val="clear" w:color="auto" w:fill="FFFFFF"/>
            <w:vAlign w:val="center"/>
          </w:tcPr>
          <w:p w:rsidR="00083869" w:rsidRDefault="00083869" w:rsidP="00073F7B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1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8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12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/2</w:t>
            </w:r>
            <w:r>
              <w:rPr>
                <w:rFonts w:ascii="Calibri" w:hAnsi="宋体" w:cs="宋体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47" w:type="dxa"/>
            <w:gridSpan w:val="4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1587" w:type="dxa"/>
            <w:gridSpan w:val="3"/>
            <w:shd w:val="clear" w:color="auto" w:fill="FFFFFF"/>
            <w:vAlign w:val="center"/>
          </w:tcPr>
          <w:p w:rsidR="00083869" w:rsidRDefault="00453D77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0/02/2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083869" w:rsidRDefault="00083869">
            <w:pPr>
              <w:jc w:val="center"/>
              <w:rPr>
                <w:rFonts w:ascii="Calibri" w:hAnsi="宋体" w:cs="宋体"/>
                <w:sz w:val="18"/>
                <w:szCs w:val="18"/>
                <w:lang w:eastAsia="zh-CN"/>
              </w:rPr>
            </w:pP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2022/</w:t>
            </w:r>
            <w:r w:rsidR="00453D77">
              <w:rPr>
                <w:rFonts w:ascii="Calibri" w:hAnsi="宋体" w:cs="宋体"/>
                <w:sz w:val="18"/>
                <w:szCs w:val="18"/>
                <w:lang w:eastAsia="zh-CN"/>
              </w:rPr>
              <w:t>0</w:t>
            </w:r>
            <w:r>
              <w:rPr>
                <w:rFonts w:ascii="Calibri" w:hAnsi="宋体" w:cs="宋体" w:hint="eastAsia"/>
                <w:sz w:val="18"/>
                <w:szCs w:val="18"/>
                <w:lang w:eastAsia="zh-CN"/>
              </w:rPr>
              <w:t>5/24</w:t>
            </w:r>
          </w:p>
        </w:tc>
      </w:tr>
      <w:tr w:rsidR="00E60F43" w:rsidTr="00EF332F">
        <w:trPr>
          <w:trHeight w:val="257"/>
        </w:trPr>
        <w:tc>
          <w:tcPr>
            <w:tcW w:w="10635" w:type="dxa"/>
            <w:gridSpan w:val="1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Documentation 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20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wner warrant that vessel is member of ITOPF and will remain so for the entire duration of this voyage/contract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6E2A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2AF7"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2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Does vessel have in place a Drug and Alcohol Policy complying with OCIMF guidelines for Control of Drugs and Alcohol Onboard Ship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6E2AF7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Yes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2.2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the ITF Special Agreement on board (if applicable)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6E2A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2AF7">
              <w:rPr>
                <w:rFonts w:ascii="Arial" w:hAnsi="Arial" w:cs="Arial"/>
                <w:sz w:val="18"/>
                <w:szCs w:val="18"/>
                <w:lang w:eastAsia="zh-CN"/>
              </w:rPr>
              <w:t>Not Applicable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2.23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 xml:space="preserve">ITF Blue Card expiry </w:t>
            </w:r>
            <w:r w:rsidR="00264C42">
              <w:rPr>
                <w:rFonts w:ascii="Calibri" w:hAnsi="Calibri" w:cs="Arial"/>
                <w:snapToGrid w:val="0"/>
                <w:sz w:val="18"/>
                <w:szCs w:val="18"/>
              </w:rPr>
              <w:t>date</w:t>
            </w:r>
            <w:r w:rsidR="00264C42" w:rsidRPr="00A06DC1">
              <w:rPr>
                <w:rFonts w:ascii="Calibri" w:hAnsi="Calibri" w:cs="Arial"/>
                <w:snapToGrid w:val="0"/>
                <w:sz w:val="18"/>
                <w:szCs w:val="18"/>
              </w:rPr>
              <w:t xml:space="preserve"> (</w:t>
            </w:r>
            <w:r w:rsidR="00A06DC1" w:rsidRPr="00A06DC1">
              <w:rPr>
                <w:rFonts w:ascii="Calibri" w:hAnsi="Calibri" w:cs="Arial"/>
                <w:snapToGrid w:val="0"/>
                <w:sz w:val="18"/>
                <w:szCs w:val="18"/>
              </w:rPr>
              <w:t>if applicable)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6E2A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E2AF7">
              <w:rPr>
                <w:rFonts w:ascii="Arial" w:hAnsi="Arial" w:cs="Arial"/>
                <w:sz w:val="18"/>
                <w:szCs w:val="18"/>
                <w:lang w:eastAsia="zh-CN"/>
              </w:rPr>
              <w:t>Not Applicable</w:t>
            </w:r>
          </w:p>
        </w:tc>
      </w:tr>
      <w:tr w:rsidR="00E60F43" w:rsidTr="00EF332F">
        <w:tc>
          <w:tcPr>
            <w:tcW w:w="10635" w:type="dxa"/>
            <w:gridSpan w:val="15"/>
            <w:tcBorders>
              <w:left w:val="nil"/>
              <w:right w:val="nil"/>
            </w:tcBorders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.</w:t>
            </w:r>
          </w:p>
        </w:tc>
        <w:tc>
          <w:tcPr>
            <w:tcW w:w="10088" w:type="dxa"/>
            <w:gridSpan w:val="14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REW 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3.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Nationality of Master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R.China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3.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Default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Number and Nationality of Officers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E2AF7" w:rsidRDefault="006E2AF7" w:rsidP="00E84C1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  <w:r w:rsidR="00E84C18"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E2AF7" w:rsidRDefault="006E2AF7" w:rsidP="00363199">
            <w:pPr>
              <w:rPr>
                <w:rFonts w:ascii="Calibri" w:hAnsi="Calibri" w:cs="Arial"/>
                <w:sz w:val="18"/>
                <w:szCs w:val="18"/>
              </w:rPr>
            </w:pPr>
            <w:r w:rsidRPr="006E2AF7">
              <w:rPr>
                <w:rFonts w:ascii="Calibri" w:hAnsi="Calibri" w:cs="Arial"/>
                <w:sz w:val="18"/>
                <w:szCs w:val="18"/>
              </w:rPr>
              <w:t>P.R.China</w:t>
            </w:r>
          </w:p>
        </w:tc>
      </w:tr>
      <w:tr w:rsidR="006E2AF7" w:rsidTr="007D5BB4">
        <w:tc>
          <w:tcPr>
            <w:tcW w:w="547" w:type="dxa"/>
            <w:shd w:val="clear" w:color="auto" w:fill="FFFFFF"/>
          </w:tcPr>
          <w:p w:rsidR="006E2AF7" w:rsidRDefault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3.3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Default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Number and Nationality of Crew:</w:t>
            </w:r>
          </w:p>
        </w:tc>
        <w:tc>
          <w:tcPr>
            <w:tcW w:w="1798" w:type="dxa"/>
            <w:gridSpan w:val="4"/>
            <w:shd w:val="clear" w:color="auto" w:fill="FFFFFF"/>
          </w:tcPr>
          <w:p w:rsidR="006E2AF7" w:rsidRDefault="006E2AF7" w:rsidP="006354E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1</w:t>
            </w:r>
            <w:r w:rsidR="006354EA">
              <w:rPr>
                <w:rFonts w:ascii="Calibri" w:hAnsi="Calibri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99" w:type="dxa"/>
            <w:gridSpan w:val="3"/>
            <w:shd w:val="clear" w:color="auto" w:fill="FFFFFF"/>
          </w:tcPr>
          <w:p w:rsidR="006E2AF7" w:rsidRDefault="006E2AF7" w:rsidP="00363199">
            <w:pPr>
              <w:rPr>
                <w:rFonts w:ascii="Calibri" w:hAnsi="Calibri" w:cs="Arial"/>
                <w:sz w:val="18"/>
                <w:szCs w:val="18"/>
              </w:rPr>
            </w:pPr>
            <w:r w:rsidRPr="006E2AF7">
              <w:rPr>
                <w:rFonts w:ascii="Calibri" w:hAnsi="Calibri" w:cs="Arial"/>
                <w:sz w:val="18"/>
                <w:szCs w:val="18"/>
              </w:rPr>
              <w:t>P.R.China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3.4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What is the common working language onboard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9156B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rin Chinese</w:t>
            </w:r>
          </w:p>
        </w:tc>
      </w:tr>
      <w:tr w:rsidR="00E60F43" w:rsidTr="006E2AF7">
        <w:tc>
          <w:tcPr>
            <w:tcW w:w="547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3.5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Do officers speak and understand English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6E2AF7" w:rsidTr="006E2AF7">
        <w:trPr>
          <w:trHeight w:val="267"/>
        </w:trPr>
        <w:tc>
          <w:tcPr>
            <w:tcW w:w="547" w:type="dxa"/>
            <w:vMerge w:val="restart"/>
            <w:shd w:val="clear" w:color="auto" w:fill="FFFFFF"/>
          </w:tcPr>
          <w:p w:rsidR="006E2AF7" w:rsidRDefault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.6</w:t>
            </w:r>
          </w:p>
        </w:tc>
        <w:tc>
          <w:tcPr>
            <w:tcW w:w="4619" w:type="dxa"/>
            <w:gridSpan w:val="3"/>
            <w:vMerge w:val="restart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f Officers/ratings employed by a Manning Agency - Full style:</w:t>
            </w:r>
          </w:p>
        </w:tc>
        <w:tc>
          <w:tcPr>
            <w:tcW w:w="2734" w:type="dxa"/>
            <w:gridSpan w:val="7"/>
            <w:shd w:val="clear" w:color="auto" w:fill="FFFFFF"/>
          </w:tcPr>
          <w:p w:rsidR="006E2AF7" w:rsidRDefault="006E2AF7" w:rsidP="006E2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Officers</w:t>
            </w:r>
          </w:p>
        </w:tc>
        <w:tc>
          <w:tcPr>
            <w:tcW w:w="2735" w:type="dxa"/>
            <w:gridSpan w:val="4"/>
            <w:shd w:val="clear" w:color="auto" w:fill="FFFFFF"/>
          </w:tcPr>
          <w:p w:rsidR="006E2AF7" w:rsidRPr="006E2AF7" w:rsidRDefault="006E2AF7" w:rsidP="006E2AF7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Ratings</w:t>
            </w:r>
          </w:p>
        </w:tc>
      </w:tr>
      <w:tr w:rsidR="006E2AF7" w:rsidTr="006E2AF7">
        <w:trPr>
          <w:trHeight w:val="920"/>
        </w:trPr>
        <w:tc>
          <w:tcPr>
            <w:tcW w:w="547" w:type="dxa"/>
            <w:vMerge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19" w:type="dxa"/>
            <w:gridSpan w:val="3"/>
            <w:vMerge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6E2AF7" w:rsidRDefault="006E2AF7" w:rsidP="00905BC1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COSCO SHIPPING </w:t>
            </w:r>
            <w:r w:rsidR="000B38FC">
              <w:rPr>
                <w:rFonts w:ascii="Arial" w:hAnsi="Arial" w:cs="Arial"/>
                <w:color w:val="0000FF"/>
                <w:sz w:val="18"/>
                <w:szCs w:val="18"/>
              </w:rPr>
              <w:t xml:space="preserve">Seafarer Management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o., Ltd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Room </w:t>
            </w:r>
            <w:r w:rsidR="000B38FC">
              <w:rPr>
                <w:rFonts w:ascii="Arial" w:hAnsi="Arial" w:cs="Arial"/>
                <w:color w:val="0000FF"/>
                <w:sz w:val="18"/>
                <w:szCs w:val="18"/>
              </w:rPr>
              <w:t>A-1309, No.188, Yesheng Road, China(Shanghai) Free Trade Area</w:t>
            </w:r>
            <w:r w:rsidR="00905BC1">
              <w:rPr>
                <w:rFonts w:ascii="Arial" w:hAnsi="Arial" w:cs="Arial"/>
                <w:color w:val="0000FF"/>
                <w:sz w:val="18"/>
                <w:szCs w:val="18"/>
              </w:rPr>
              <w:br/>
              <w:t>Tel: +86-411-8276 2116</w:t>
            </w:r>
            <w:r w:rsidR="00905BC1">
              <w:rPr>
                <w:rFonts w:ascii="Arial" w:hAnsi="Arial" w:cs="Arial"/>
                <w:color w:val="0000FF"/>
                <w:sz w:val="18"/>
                <w:szCs w:val="18"/>
              </w:rPr>
              <w:br/>
              <w:t>Fax: +86-411-8265 1930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br/>
              <w:t>Telex: 86162 DOSCO</w:t>
            </w:r>
            <w:r w:rsidR="00905BC1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N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Email: </w:t>
            </w:r>
            <w:r w:rsidR="00905BC1">
              <w:rPr>
                <w:rFonts w:ascii="Arial" w:hAnsi="Arial" w:cs="Arial"/>
                <w:color w:val="0000FF"/>
                <w:sz w:val="18"/>
                <w:szCs w:val="18"/>
              </w:rPr>
              <w:t>liu.songshan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@</w:t>
            </w:r>
            <w:r w:rsidR="00905BC1">
              <w:rPr>
                <w:rFonts w:ascii="Arial" w:hAnsi="Arial" w:cs="Arial"/>
                <w:color w:val="0000FF"/>
                <w:sz w:val="18"/>
                <w:szCs w:val="18"/>
              </w:rPr>
              <w:t>coscoshipping.com</w:t>
            </w:r>
          </w:p>
        </w:tc>
      </w:tr>
      <w:tr w:rsidR="006E2AF7" w:rsidTr="00EF332F">
        <w:tc>
          <w:tcPr>
            <w:tcW w:w="10635" w:type="dxa"/>
            <w:gridSpan w:val="15"/>
            <w:tcBorders>
              <w:left w:val="nil"/>
              <w:right w:val="nil"/>
            </w:tcBorders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4.</w:t>
            </w:r>
          </w:p>
        </w:tc>
        <w:tc>
          <w:tcPr>
            <w:tcW w:w="10088" w:type="dxa"/>
            <w:gridSpan w:val="14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FOR USA CALLS 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1</w:t>
            </w:r>
          </w:p>
        </w:tc>
        <w:tc>
          <w:tcPr>
            <w:tcW w:w="6509" w:type="dxa"/>
            <w:gridSpan w:val="8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as the vessel Operator submitted a Vessel Spill Response Plan to the US Coast Guard which has been approved by official USCG letter? </w:t>
            </w:r>
          </w:p>
        </w:tc>
        <w:tc>
          <w:tcPr>
            <w:tcW w:w="3579" w:type="dxa"/>
            <w:gridSpan w:val="6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YES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2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Qualified individual (QI) - Full style:</w:t>
            </w:r>
          </w:p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6E2AF7" w:rsidRDefault="006E2AF7" w:rsidP="006E2AF7">
            <w:pPr>
              <w:rPr>
                <w:rFonts w:ascii="Arial" w:hAnsi="Arial" w:cs="Arial"/>
                <w:sz w:val="18"/>
                <w:lang w:eastAsia="zh-CN"/>
              </w:rPr>
            </w:pPr>
            <w:r w:rsidRPr="006B5C16">
              <w:rPr>
                <w:rFonts w:ascii="Arial" w:hAnsi="Arial" w:cs="Arial"/>
                <w:bCs/>
                <w:sz w:val="18"/>
                <w:szCs w:val="18"/>
              </w:rPr>
              <w:t>O'Brien's Response Managemen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B5C16">
              <w:rPr>
                <w:rFonts w:ascii="Arial" w:hAnsi="Arial" w:cs="Arial"/>
                <w:sz w:val="18"/>
                <w:lang w:eastAsia="zh-CN"/>
              </w:rPr>
              <w:t>818 Town and Country Blvd., Suite 200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, </w:t>
            </w:r>
            <w:r w:rsidRPr="006B5C16">
              <w:rPr>
                <w:rFonts w:ascii="Arial" w:hAnsi="Arial" w:cs="Arial"/>
                <w:sz w:val="18"/>
                <w:lang w:eastAsia="zh-CN"/>
              </w:rPr>
              <w:t>Houston, TX 77024, USA</w:t>
            </w:r>
          </w:p>
          <w:p w:rsidR="006E2AF7" w:rsidRDefault="006E2AF7" w:rsidP="006E2AF7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 xml:space="preserve">Primary </w:t>
            </w:r>
            <w:r w:rsidRPr="006A3E59">
              <w:rPr>
                <w:rFonts w:ascii="Arial" w:hAnsi="Arial" w:cs="Arial"/>
                <w:sz w:val="18"/>
                <w:lang w:eastAsia="zh-CN"/>
              </w:rPr>
              <w:t>Telephone: 24 hours +1-281-606-4818</w:t>
            </w:r>
          </w:p>
          <w:p w:rsidR="006E2AF7" w:rsidRDefault="006E2AF7" w:rsidP="006E2AF7">
            <w:pPr>
              <w:rPr>
                <w:rFonts w:ascii="Arial" w:hAnsi="Arial" w:cs="Arial"/>
                <w:sz w:val="18"/>
                <w:lang w:eastAsia="zh-CN"/>
              </w:rPr>
            </w:pPr>
            <w:r w:rsidRPr="006A3E59">
              <w:rPr>
                <w:rFonts w:ascii="Arial" w:hAnsi="Arial" w:cs="Arial"/>
                <w:sz w:val="18"/>
                <w:lang w:eastAsia="zh-CN"/>
              </w:rPr>
              <w:t>Alternate</w:t>
            </w:r>
            <w:r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Pr="006A3E59">
              <w:rPr>
                <w:rFonts w:ascii="Arial" w:hAnsi="Arial" w:cs="Arial"/>
                <w:sz w:val="18"/>
                <w:lang w:eastAsia="zh-CN"/>
              </w:rPr>
              <w:t>Telephone: 24 hours +1-985-781-0804</w:t>
            </w:r>
          </w:p>
          <w:p w:rsidR="006E2AF7" w:rsidRDefault="006E2AF7" w:rsidP="006E2AF7">
            <w:p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Fax: +1-985-781-0580</w:t>
            </w:r>
          </w:p>
          <w:p w:rsidR="006E2AF7" w:rsidRDefault="006E2AF7" w:rsidP="006E2AF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Email:</w:t>
            </w:r>
            <w:r w:rsidRPr="006B5C16">
              <w:rPr>
                <w:rFonts w:ascii="Arial" w:hAnsi="Arial" w:cs="Arial"/>
                <w:b/>
                <w:bCs/>
                <w:color w:val="000081"/>
                <w:sz w:val="21"/>
                <w:szCs w:val="21"/>
                <w:lang w:eastAsia="zh-CN"/>
              </w:rPr>
              <w:t xml:space="preserve"> </w:t>
            </w:r>
            <w:r w:rsidRPr="006B5C16">
              <w:rPr>
                <w:rFonts w:ascii="Arial" w:hAnsi="Arial" w:cs="Arial"/>
                <w:bCs/>
                <w:sz w:val="18"/>
                <w:lang w:eastAsia="zh-CN"/>
              </w:rPr>
              <w:t>commandcenter@wittobriens.com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3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il Spill Response Organization (OSRO) - Full style:</w:t>
            </w:r>
          </w:p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69" w:type="dxa"/>
            <w:gridSpan w:val="11"/>
            <w:shd w:val="clear" w:color="auto" w:fill="FFFFFF"/>
          </w:tcPr>
          <w:p w:rsidR="006E2AF7" w:rsidRPr="006B5C16" w:rsidRDefault="006E2AF7" w:rsidP="006E2AF7">
            <w:pPr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6B5C1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National Response Corporation (NRC)</w:t>
            </w:r>
          </w:p>
          <w:p w:rsidR="006E2AF7" w:rsidRPr="006B5C16" w:rsidRDefault="006E2AF7" w:rsidP="006E2A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B5C16">
              <w:rPr>
                <w:rFonts w:ascii="Arial" w:hAnsi="Arial" w:cs="Arial"/>
                <w:sz w:val="18"/>
                <w:szCs w:val="18"/>
                <w:lang w:eastAsia="zh-CN"/>
              </w:rPr>
              <w:t>3500 Sunrise Highwa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, </w:t>
            </w:r>
            <w:r w:rsidRPr="006B5C16">
              <w:rPr>
                <w:rFonts w:ascii="Arial" w:hAnsi="Arial" w:cs="Arial"/>
                <w:sz w:val="18"/>
                <w:szCs w:val="18"/>
                <w:lang w:eastAsia="zh-CN"/>
              </w:rPr>
              <w:t>Great River, New York 11739, USA</w:t>
            </w:r>
          </w:p>
          <w:p w:rsidR="006E2AF7" w:rsidRPr="006B5C16" w:rsidRDefault="006E2AF7" w:rsidP="006E2A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B5C16">
              <w:rPr>
                <w:rFonts w:ascii="Arial" w:hAnsi="Arial" w:cs="Arial"/>
                <w:sz w:val="18"/>
                <w:szCs w:val="18"/>
                <w:lang w:eastAsia="zh-CN"/>
              </w:rPr>
              <w:t>Tel: +1-631-224-9141 (24 Hrs) / +1-800-899-4672</w:t>
            </w:r>
          </w:p>
          <w:p w:rsidR="006E2AF7" w:rsidRPr="006B5C16" w:rsidRDefault="006E2AF7" w:rsidP="006E2A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6B5C16">
              <w:rPr>
                <w:rFonts w:ascii="Arial" w:hAnsi="Arial" w:cs="Arial"/>
                <w:sz w:val="18"/>
                <w:szCs w:val="18"/>
                <w:lang w:eastAsia="zh-CN"/>
              </w:rPr>
              <w:t>Fax: +1-631-224-9086 / 224-9082</w:t>
            </w:r>
          </w:p>
          <w:p w:rsidR="006E2AF7" w:rsidRDefault="006E2AF7" w:rsidP="006E2AF7">
            <w:pPr>
              <w:rPr>
                <w:rFonts w:ascii="Calibri" w:hAnsi="Calibri"/>
                <w:sz w:val="18"/>
                <w:szCs w:val="18"/>
              </w:rPr>
            </w:pPr>
            <w:r w:rsidRPr="006B5C16">
              <w:rPr>
                <w:rFonts w:ascii="Arial" w:hAnsi="Arial" w:cs="Arial"/>
                <w:sz w:val="18"/>
                <w:szCs w:val="18"/>
                <w:lang w:eastAsia="zh-CN"/>
              </w:rPr>
              <w:t xml:space="preserve">Email: </w:t>
            </w:r>
            <w:r w:rsidRPr="006B5C16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iocdo@nrcc.com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4.4</w:t>
            </w:r>
          </w:p>
        </w:tc>
        <w:tc>
          <w:tcPr>
            <w:tcW w:w="4619" w:type="dxa"/>
            <w:gridSpan w:val="3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 w:rsidRPr="00650AFB">
              <w:rPr>
                <w:rFonts w:ascii="Calibri" w:hAnsi="Calibri" w:cs="Arial"/>
                <w:sz w:val="18"/>
                <w:szCs w:val="18"/>
              </w:rPr>
              <w:t>Salvage and Marine Firefighting Services (SMFF) - Full Style:</w:t>
            </w:r>
          </w:p>
        </w:tc>
        <w:tc>
          <w:tcPr>
            <w:tcW w:w="5469" w:type="dxa"/>
            <w:gridSpan w:val="11"/>
            <w:shd w:val="clear" w:color="auto" w:fill="FFFFFF"/>
          </w:tcPr>
          <w:p w:rsidR="006E2AF7" w:rsidRDefault="006E2AF7" w:rsidP="006E2AF7">
            <w:pPr>
              <w:rPr>
                <w:rFonts w:ascii="Arial" w:hAnsi="Arial" w:cs="Arial"/>
                <w:sz w:val="18"/>
                <w:szCs w:val="18"/>
              </w:rPr>
            </w:pPr>
            <w:r w:rsidRPr="00B117AB">
              <w:rPr>
                <w:rFonts w:ascii="Arial" w:hAnsi="Arial" w:cs="Arial"/>
                <w:sz w:val="18"/>
                <w:szCs w:val="18"/>
              </w:rPr>
              <w:t>ARDENT AMERICAS LLC</w:t>
            </w:r>
          </w:p>
          <w:p w:rsidR="006E2AF7" w:rsidRPr="00B117AB" w:rsidRDefault="006E2AF7" w:rsidP="006E2AF7">
            <w:pPr>
              <w:rPr>
                <w:rFonts w:ascii="Arial" w:hAnsi="Arial" w:cs="Arial"/>
                <w:sz w:val="18"/>
                <w:szCs w:val="18"/>
              </w:rPr>
            </w:pP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>16330 Central Green Blvd.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>Suite 60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,  </w:t>
            </w: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>Houston, TX 77032</w:t>
            </w:r>
          </w:p>
          <w:p w:rsidR="006E2AF7" w:rsidRPr="00B117AB" w:rsidRDefault="006E2AF7" w:rsidP="006E2A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>Primary Emergency Tel: +1-206-332-8200</w:t>
            </w:r>
          </w:p>
          <w:p w:rsidR="006E2AF7" w:rsidRPr="00B117AB" w:rsidRDefault="006E2AF7" w:rsidP="006E2A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>Secondary Emergency Tel: +1-832-850-4155</w:t>
            </w:r>
          </w:p>
          <w:p w:rsidR="006E2AF7" w:rsidRPr="00B117AB" w:rsidRDefault="006E2AF7" w:rsidP="006E2AF7">
            <w:pPr>
              <w:rPr>
                <w:rFonts w:ascii="Arial" w:hAnsi="Arial" w:cs="Arial" w:hint="eastAsia"/>
                <w:b/>
                <w:bCs/>
                <w:sz w:val="18"/>
                <w:szCs w:val="18"/>
                <w:lang w:eastAsia="zh-CN"/>
              </w:rPr>
            </w:pPr>
            <w:r w:rsidRPr="00B117AB">
              <w:rPr>
                <w:rFonts w:ascii="Arial" w:hAnsi="Arial" w:cs="Arial"/>
                <w:sz w:val="18"/>
                <w:szCs w:val="18"/>
                <w:lang w:eastAsia="zh-CN"/>
              </w:rPr>
              <w:t xml:space="preserve">Email: </w:t>
            </w:r>
            <w:r w:rsidRPr="00B117AB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opa90@ardentglobal.com</w:t>
            </w:r>
          </w:p>
        </w:tc>
      </w:tr>
      <w:tr w:rsidR="006E2AF7" w:rsidTr="00EF332F">
        <w:tc>
          <w:tcPr>
            <w:tcW w:w="10635" w:type="dxa"/>
            <w:gridSpan w:val="15"/>
            <w:tcBorders>
              <w:left w:val="nil"/>
              <w:right w:val="nil"/>
            </w:tcBorders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10088" w:type="dxa"/>
            <w:gridSpan w:val="14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 w:rsidRPr="00581A17">
              <w:rPr>
                <w:rFonts w:ascii="Calibri" w:hAnsi="Calibri" w:cs="Arial"/>
                <w:b/>
                <w:bCs/>
                <w:sz w:val="18"/>
                <w:szCs w:val="18"/>
              </w:rPr>
              <w:t>SAFETY/HELICOPT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 w:rsidRPr="00581A17">
              <w:rPr>
                <w:rFonts w:ascii="Calibri" w:hAnsi="Calibri" w:cs="Arial"/>
                <w:sz w:val="18"/>
                <w:szCs w:val="18"/>
              </w:rPr>
              <w:t>Is the vessel operated under a Quality Management System? If Yes, what type of system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81A17">
              <w:rPr>
                <w:rFonts w:ascii="Calibri" w:hAnsi="Calibri" w:cs="Arial"/>
                <w:sz w:val="18"/>
                <w:szCs w:val="18"/>
              </w:rPr>
              <w:t>(ISO9001 or IMO Resolution A.741(18) as amended)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E2AF7" w:rsidRDefault="006E2AF7" w:rsidP="006E2AF7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581A17">
              <w:rPr>
                <w:rFonts w:ascii="Arial" w:hAnsi="Arial" w:cs="Arial"/>
                <w:sz w:val="18"/>
                <w:szCs w:val="18"/>
              </w:rPr>
              <w:t>Yes – ISO9001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z w:val="18"/>
                <w:szCs w:val="18"/>
              </w:rPr>
            </w:pPr>
            <w:r w:rsidRPr="00184C08">
              <w:rPr>
                <w:rFonts w:ascii="Calibri" w:hAnsi="Calibri" w:cs="Arial"/>
                <w:sz w:val="18"/>
                <w:szCs w:val="18"/>
              </w:rPr>
              <w:t>Can the ship comply with the ICS Helicopter Guidelines?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E2AF7" w:rsidRDefault="006E2AF7" w:rsidP="006E2AF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184C08">
              <w:rPr>
                <w:rFonts w:ascii="Arial" w:hAnsi="Arial" w:cs="Arial"/>
                <w:sz w:val="18"/>
                <w:szCs w:val="18"/>
              </w:rPr>
              <w:t xml:space="preserve">YES -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184C08">
              <w:rPr>
                <w:rFonts w:ascii="Arial" w:hAnsi="Arial" w:cs="Arial"/>
                <w:sz w:val="18"/>
                <w:szCs w:val="18"/>
              </w:rPr>
              <w:t>inch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5.2.1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184C08">
              <w:rPr>
                <w:rFonts w:ascii="Calibri" w:hAnsi="Calibri" w:cs="Arial"/>
                <w:snapToGrid w:val="0"/>
                <w:sz w:val="18"/>
                <w:szCs w:val="18"/>
              </w:rPr>
              <w:t>If Yes, state whether winching or landing area provided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E2AF7" w:rsidRDefault="006E2AF7" w:rsidP="006E2AF7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Residual tank</w:t>
            </w:r>
            <w:r w:rsidRPr="00184C08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 deck /</w:t>
            </w: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Aft</w:t>
            </w:r>
            <w:r w:rsidRPr="00184C08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- stbd</w:t>
            </w:r>
          </w:p>
        </w:tc>
      </w:tr>
      <w:tr w:rsidR="006E2AF7" w:rsidTr="006E2AF7">
        <w:tc>
          <w:tcPr>
            <w:tcW w:w="547" w:type="dxa"/>
            <w:shd w:val="clear" w:color="auto" w:fill="FFFFFF"/>
          </w:tcPr>
          <w:p w:rsidR="006E2AF7" w:rsidRDefault="006E2AF7" w:rsidP="006E2AF7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5.2.2</w:t>
            </w:r>
          </w:p>
        </w:tc>
        <w:tc>
          <w:tcPr>
            <w:tcW w:w="6491" w:type="dxa"/>
            <w:gridSpan w:val="7"/>
            <w:shd w:val="clear" w:color="auto" w:fill="FFFFFF"/>
          </w:tcPr>
          <w:p w:rsidR="006E2AF7" w:rsidRPr="00184C08" w:rsidRDefault="006E2AF7" w:rsidP="006E2AF7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184C08">
              <w:rPr>
                <w:rFonts w:ascii="Calibri" w:hAnsi="Calibri" w:cs="Arial"/>
                <w:snapToGrid w:val="0"/>
                <w:sz w:val="18"/>
                <w:szCs w:val="18"/>
              </w:rPr>
              <w:t>If Yes, what is the diameter of the circle provided:</w:t>
            </w:r>
          </w:p>
        </w:tc>
        <w:tc>
          <w:tcPr>
            <w:tcW w:w="3597" w:type="dxa"/>
            <w:gridSpan w:val="7"/>
            <w:shd w:val="clear" w:color="auto" w:fill="FFFFFF"/>
          </w:tcPr>
          <w:p w:rsidR="006E2AF7" w:rsidRDefault="006E2AF7" w:rsidP="006E2AF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5 M</w:t>
            </w:r>
          </w:p>
        </w:tc>
      </w:tr>
    </w:tbl>
    <w:p w:rsidR="00B1606F" w:rsidRDefault="00B1606F"/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7"/>
        <w:gridCol w:w="2819"/>
        <w:gridCol w:w="1793"/>
        <w:gridCol w:w="1878"/>
        <w:gridCol w:w="1797"/>
        <w:gridCol w:w="1801"/>
      </w:tblGrid>
      <w:tr w:rsidR="00B1606F" w:rsidTr="00B1606F">
        <w:tc>
          <w:tcPr>
            <w:tcW w:w="547" w:type="dxa"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6.</w:t>
            </w:r>
          </w:p>
        </w:tc>
        <w:tc>
          <w:tcPr>
            <w:tcW w:w="10088" w:type="dxa"/>
            <w:gridSpan w:val="5"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B1606F">
              <w:rPr>
                <w:rFonts w:ascii="Calibri" w:hAnsi="Calibri" w:cs="Arial"/>
                <w:b/>
                <w:bCs/>
                <w:sz w:val="18"/>
                <w:szCs w:val="18"/>
              </w:rPr>
              <w:t>COATING/ANODES</w:t>
            </w:r>
          </w:p>
        </w:tc>
      </w:tr>
      <w:tr w:rsidR="00B1606F" w:rsidTr="00B1606F">
        <w:tc>
          <w:tcPr>
            <w:tcW w:w="547" w:type="dxa"/>
            <w:vMerge w:val="restart"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1</w:t>
            </w:r>
          </w:p>
        </w:tc>
        <w:tc>
          <w:tcPr>
            <w:tcW w:w="2819" w:type="dxa"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ank Coating</w:t>
            </w:r>
          </w:p>
        </w:tc>
        <w:tc>
          <w:tcPr>
            <w:tcW w:w="1793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ated</w:t>
            </w:r>
          </w:p>
        </w:tc>
        <w:tc>
          <w:tcPr>
            <w:tcW w:w="1878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1797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 What Extent</w:t>
            </w:r>
          </w:p>
        </w:tc>
        <w:tc>
          <w:tcPr>
            <w:tcW w:w="1801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odes</w:t>
            </w:r>
          </w:p>
        </w:tc>
      </w:tr>
      <w:tr w:rsidR="00B1606F" w:rsidTr="00B1606F">
        <w:tc>
          <w:tcPr>
            <w:tcW w:w="547" w:type="dxa"/>
            <w:vMerge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FFFFFF"/>
          </w:tcPr>
          <w:p w:rsidR="00B1606F" w:rsidRDefault="00B1606F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go tanks:</w:t>
            </w:r>
          </w:p>
        </w:tc>
        <w:tc>
          <w:tcPr>
            <w:tcW w:w="1793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ODIFIED EPOXY</w:t>
            </w:r>
          </w:p>
        </w:tc>
        <w:tc>
          <w:tcPr>
            <w:tcW w:w="1797" w:type="dxa"/>
            <w:shd w:val="clear" w:color="auto" w:fill="FFFFFF"/>
          </w:tcPr>
          <w:p w:rsidR="00B1606F" w:rsidRDefault="00B1606F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Tank</w:t>
            </w:r>
          </w:p>
        </w:tc>
        <w:tc>
          <w:tcPr>
            <w:tcW w:w="1801" w:type="dxa"/>
            <w:shd w:val="clear" w:color="auto" w:fill="FFFFFF"/>
          </w:tcPr>
          <w:p w:rsidR="00B1606F" w:rsidRDefault="00EA2B99" w:rsidP="00700F11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o</w:t>
            </w:r>
          </w:p>
        </w:tc>
      </w:tr>
      <w:tr w:rsidR="00EA2B99" w:rsidTr="00B1606F">
        <w:tc>
          <w:tcPr>
            <w:tcW w:w="547" w:type="dxa"/>
            <w:vMerge/>
            <w:shd w:val="clear" w:color="auto" w:fill="FFFFFF"/>
          </w:tcPr>
          <w:p w:rsidR="00EA2B99" w:rsidRDefault="00EA2B99" w:rsidP="00EA2B9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FFFFFF"/>
          </w:tcPr>
          <w:p w:rsidR="00EA2B99" w:rsidRDefault="00EA2B99" w:rsidP="00EA2B9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llast tanks:</w:t>
            </w:r>
          </w:p>
        </w:tc>
        <w:tc>
          <w:tcPr>
            <w:tcW w:w="1793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XY</w:t>
            </w:r>
          </w:p>
        </w:tc>
        <w:tc>
          <w:tcPr>
            <w:tcW w:w="1797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Tank</w:t>
            </w:r>
          </w:p>
        </w:tc>
        <w:tc>
          <w:tcPr>
            <w:tcW w:w="1801" w:type="dxa"/>
            <w:shd w:val="clear" w:color="auto" w:fill="FFFFFF"/>
          </w:tcPr>
          <w:p w:rsidR="00EA2B99" w:rsidRDefault="001A02D2" w:rsidP="00EA2B99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Yes</w:t>
            </w:r>
          </w:p>
        </w:tc>
      </w:tr>
      <w:tr w:rsidR="00EA2B99" w:rsidTr="00B1606F">
        <w:tc>
          <w:tcPr>
            <w:tcW w:w="547" w:type="dxa"/>
            <w:vMerge/>
            <w:shd w:val="clear" w:color="auto" w:fill="FFFFFF"/>
          </w:tcPr>
          <w:p w:rsidR="00EA2B99" w:rsidRDefault="00EA2B99" w:rsidP="00EA2B99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FFFFFF"/>
          </w:tcPr>
          <w:p w:rsidR="00EA2B99" w:rsidRDefault="00EA2B99" w:rsidP="00EA2B9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lop tanks:</w:t>
            </w:r>
          </w:p>
        </w:tc>
        <w:tc>
          <w:tcPr>
            <w:tcW w:w="1793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78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ODIFIED EPOXY</w:t>
            </w:r>
          </w:p>
        </w:tc>
        <w:tc>
          <w:tcPr>
            <w:tcW w:w="1797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le Tank</w:t>
            </w:r>
          </w:p>
        </w:tc>
        <w:tc>
          <w:tcPr>
            <w:tcW w:w="1801" w:type="dxa"/>
            <w:shd w:val="clear" w:color="auto" w:fill="FFFFFF"/>
          </w:tcPr>
          <w:p w:rsidR="00EA2B99" w:rsidRDefault="00EA2B99" w:rsidP="00EA2B99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o</w:t>
            </w:r>
          </w:p>
        </w:tc>
      </w:tr>
    </w:tbl>
    <w:p w:rsidR="00B1606F" w:rsidRDefault="00B1606F"/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7"/>
        <w:gridCol w:w="3967"/>
        <w:gridCol w:w="645"/>
        <w:gridCol w:w="1878"/>
        <w:gridCol w:w="1789"/>
        <w:gridCol w:w="1809"/>
      </w:tblGrid>
      <w:tr w:rsidR="001A6C51" w:rsidTr="00700F11">
        <w:tc>
          <w:tcPr>
            <w:tcW w:w="547" w:type="dxa"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7.</w:t>
            </w:r>
          </w:p>
        </w:tc>
        <w:tc>
          <w:tcPr>
            <w:tcW w:w="10088" w:type="dxa"/>
            <w:gridSpan w:val="5"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1A6C51">
              <w:rPr>
                <w:rFonts w:ascii="Calibri" w:hAnsi="Calibri" w:cs="Arial"/>
                <w:b/>
                <w:bCs/>
                <w:sz w:val="18"/>
                <w:szCs w:val="18"/>
              </w:rPr>
              <w:t>BALLAST</w:t>
            </w:r>
          </w:p>
        </w:tc>
      </w:tr>
      <w:tr w:rsidR="001A6C51" w:rsidTr="00700F11">
        <w:tc>
          <w:tcPr>
            <w:tcW w:w="547" w:type="dxa"/>
            <w:vMerge w:val="restart"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1</w:t>
            </w:r>
          </w:p>
        </w:tc>
        <w:tc>
          <w:tcPr>
            <w:tcW w:w="3967" w:type="dxa"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umps</w:t>
            </w:r>
          </w:p>
        </w:tc>
        <w:tc>
          <w:tcPr>
            <w:tcW w:w="645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878" w:type="dxa"/>
            <w:shd w:val="clear" w:color="auto" w:fill="FFFFFF"/>
          </w:tcPr>
          <w:p w:rsidR="001A6C51" w:rsidRDefault="001A6C51" w:rsidP="00EA2B9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1789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pacity</w:t>
            </w:r>
          </w:p>
        </w:tc>
        <w:tc>
          <w:tcPr>
            <w:tcW w:w="1809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 What Head (sg=1.0)</w:t>
            </w:r>
          </w:p>
        </w:tc>
      </w:tr>
      <w:tr w:rsidR="001A6C51" w:rsidTr="00700F11">
        <w:tc>
          <w:tcPr>
            <w:tcW w:w="547" w:type="dxa"/>
            <w:vMerge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llast Pumps:</w:t>
            </w:r>
          </w:p>
        </w:tc>
        <w:tc>
          <w:tcPr>
            <w:tcW w:w="645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78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ifugal</w:t>
            </w:r>
          </w:p>
        </w:tc>
        <w:tc>
          <w:tcPr>
            <w:tcW w:w="1789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00</w:t>
            </w:r>
            <w:r>
              <w:rPr>
                <w:rFonts w:ascii="Arial" w:hAnsi="Arial" w:cs="Arial"/>
                <w:sz w:val="18"/>
                <w:szCs w:val="18"/>
              </w:rPr>
              <w:t xml:space="preserve"> M3/HR</w:t>
            </w:r>
          </w:p>
        </w:tc>
        <w:tc>
          <w:tcPr>
            <w:tcW w:w="1809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30m</w:t>
            </w:r>
          </w:p>
        </w:tc>
      </w:tr>
      <w:tr w:rsidR="001A6C51" w:rsidTr="00700F11">
        <w:tc>
          <w:tcPr>
            <w:tcW w:w="547" w:type="dxa"/>
            <w:vMerge/>
            <w:shd w:val="clear" w:color="auto" w:fill="FFFFFF"/>
          </w:tcPr>
          <w:p w:rsidR="001A6C51" w:rsidRDefault="001A6C51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7" w:type="dxa"/>
            <w:shd w:val="clear" w:color="auto" w:fill="FFFFFF"/>
          </w:tcPr>
          <w:p w:rsidR="001A6C51" w:rsidRDefault="00EA2B99" w:rsidP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llast Educ</w:t>
            </w:r>
            <w:r w:rsidR="001A6C51">
              <w:rPr>
                <w:rFonts w:ascii="Calibri" w:hAnsi="Calibri" w:cs="Arial"/>
                <w:sz w:val="18"/>
                <w:szCs w:val="18"/>
              </w:rPr>
              <w:t>tors:</w:t>
            </w:r>
          </w:p>
        </w:tc>
        <w:tc>
          <w:tcPr>
            <w:tcW w:w="645" w:type="dxa"/>
            <w:shd w:val="clear" w:color="auto" w:fill="FFFFFF"/>
          </w:tcPr>
          <w:p w:rsidR="001A6C51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78" w:type="dxa"/>
            <w:shd w:val="clear" w:color="auto" w:fill="FFFFFF"/>
          </w:tcPr>
          <w:p w:rsidR="001A6C51" w:rsidRPr="00F56E48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F56E48">
              <w:rPr>
                <w:rFonts w:ascii="Arial" w:hAnsi="Arial" w:cs="Arial"/>
                <w:sz w:val="18"/>
                <w:szCs w:val="18"/>
                <w:lang w:eastAsia="zh-CN"/>
              </w:rPr>
              <w:t>TEAMTEC</w:t>
            </w:r>
          </w:p>
        </w:tc>
        <w:tc>
          <w:tcPr>
            <w:tcW w:w="1789" w:type="dxa"/>
            <w:shd w:val="clear" w:color="auto" w:fill="FFFFFF"/>
          </w:tcPr>
          <w:p w:rsidR="001A6C51" w:rsidRPr="00F56E48" w:rsidRDefault="001A6C51" w:rsidP="00700F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6E48">
              <w:rPr>
                <w:rFonts w:ascii="Arial" w:hAnsi="Arial" w:cs="Arial"/>
                <w:sz w:val="18"/>
                <w:szCs w:val="18"/>
                <w:lang w:eastAsia="zh-CN"/>
              </w:rPr>
              <w:t>80</w:t>
            </w:r>
            <w:r w:rsidRPr="00F56E48">
              <w:rPr>
                <w:rFonts w:ascii="Arial" w:hAnsi="Arial" w:cs="Arial"/>
                <w:sz w:val="18"/>
                <w:szCs w:val="18"/>
              </w:rPr>
              <w:t xml:space="preserve"> M3/HR.</w:t>
            </w:r>
          </w:p>
        </w:tc>
        <w:tc>
          <w:tcPr>
            <w:tcW w:w="1809" w:type="dxa"/>
            <w:shd w:val="clear" w:color="auto" w:fill="FFFFFF"/>
          </w:tcPr>
          <w:p w:rsidR="001A6C51" w:rsidRDefault="001A6C51" w:rsidP="00700F1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1A6C51" w:rsidRDefault="001A6C51"/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6"/>
        <w:gridCol w:w="2275"/>
        <w:gridCol w:w="543"/>
        <w:gridCol w:w="1148"/>
        <w:gridCol w:w="645"/>
        <w:gridCol w:w="38"/>
        <w:gridCol w:w="1840"/>
        <w:gridCol w:w="1793"/>
        <w:gridCol w:w="7"/>
        <w:gridCol w:w="1800"/>
      </w:tblGrid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 w:rsidR="00E60F43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10089" w:type="dxa"/>
            <w:gridSpan w:val="9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B6BEC">
              <w:rPr>
                <w:rFonts w:ascii="Calibri" w:hAnsi="Calibri" w:cs="Arial"/>
                <w:b/>
                <w:bCs/>
                <w:sz w:val="18"/>
                <w:szCs w:val="18"/>
              </w:rPr>
              <w:t>CARGO-OIL/CHEMICAL</w:t>
            </w:r>
            <w:r w:rsidR="00E60F4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Double Hull Vessels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E60F43">
              <w:rPr>
                <w:rFonts w:ascii="Calibri" w:hAnsi="Calibri" w:cs="Arial"/>
                <w:sz w:val="18"/>
                <w:szCs w:val="18"/>
              </w:rPr>
              <w:t>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vessel fitted with centerline bulkhead in all cargo tanks? If Yes, solid or perforate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Solid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argo Tank Capacities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 of cargo tanks and total cubic capacity (98%)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482D79">
            <w:pPr>
              <w:tabs>
                <w:tab w:val="right" w:pos="1741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46055.12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 Cu. </w:t>
            </w:r>
            <w:r w:rsidR="004A638C">
              <w:rPr>
                <w:rFonts w:ascii="Arial" w:hAnsi="Arial" w:cs="Arial"/>
                <w:sz w:val="18"/>
                <w:szCs w:val="18"/>
              </w:rPr>
              <w:t>Meters</w:t>
            </w:r>
            <w:r w:rsidR="00E60F43">
              <w:rPr>
                <w:rFonts w:ascii="Calibri" w:hAnsi="Calibri" w:cs="Arial"/>
                <w:sz w:val="18"/>
                <w:szCs w:val="18"/>
              </w:rPr>
              <w:tab/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pacity (98%) of each natural segregation with double valve (specify tanks)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g#1: </w:t>
            </w:r>
            <w:r w:rsidR="00CC18A2">
              <w:rPr>
                <w:rFonts w:ascii="Arial" w:hAnsi="Arial" w:cs="Arial"/>
                <w:sz w:val="18"/>
                <w:szCs w:val="18"/>
                <w:lang w:eastAsia="zh-CN"/>
              </w:rPr>
              <w:t>6786.933</w:t>
            </w:r>
            <w:r>
              <w:rPr>
                <w:rFonts w:ascii="Arial" w:hAnsi="Arial" w:cs="Arial"/>
                <w:sz w:val="18"/>
                <w:szCs w:val="18"/>
              </w:rPr>
              <w:t xml:space="preserve"> m3 (1 P/S</w:t>
            </w:r>
            <w:r w:rsidR="00F067C2">
              <w:rPr>
                <w:rFonts w:ascii="Arial" w:hAnsi="Arial" w:cs="Arial"/>
                <w:sz w:val="18"/>
                <w:szCs w:val="18"/>
              </w:rPr>
              <w:t xml:space="preserve"> 95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60F43" w:rsidRDefault="00E60F43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eg#2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CC18A2">
              <w:rPr>
                <w:rFonts w:ascii="Arial" w:hAnsi="Arial" w:cs="Arial"/>
                <w:sz w:val="18"/>
                <w:szCs w:val="18"/>
                <w:lang w:eastAsia="zh-CN"/>
              </w:rPr>
              <w:t>9638.414</w:t>
            </w:r>
            <w:r>
              <w:rPr>
                <w:rFonts w:ascii="Arial" w:hAnsi="Arial" w:cs="Arial"/>
                <w:sz w:val="18"/>
                <w:szCs w:val="18"/>
              </w:rPr>
              <w:t xml:space="preserve"> m3 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P/S</w:t>
            </w:r>
            <w:r w:rsidR="00F067C2">
              <w:rPr>
                <w:rFonts w:ascii="Arial" w:hAnsi="Arial" w:cs="Arial"/>
                <w:sz w:val="18"/>
                <w:szCs w:val="18"/>
              </w:rPr>
              <w:t xml:space="preserve"> 98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60F43" w:rsidRDefault="00E60F43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e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C18A2">
              <w:rPr>
                <w:rFonts w:ascii="Arial" w:hAnsi="Arial" w:cs="Arial"/>
                <w:sz w:val="18"/>
                <w:szCs w:val="18"/>
                <w:lang w:eastAsia="zh-CN"/>
              </w:rPr>
              <w:t>9916.956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P/S</w:t>
            </w:r>
            <w:r w:rsidR="00F067C2">
              <w:rPr>
                <w:rFonts w:ascii="Arial" w:hAnsi="Arial" w:cs="Arial"/>
                <w:sz w:val="18"/>
                <w:szCs w:val="18"/>
              </w:rPr>
              <w:t xml:space="preserve"> 98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60F43" w:rsidRDefault="00E60F43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e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CC18A2">
              <w:rPr>
                <w:rFonts w:ascii="Arial" w:hAnsi="Arial" w:cs="Arial"/>
                <w:sz w:val="18"/>
                <w:szCs w:val="18"/>
                <w:lang w:eastAsia="zh-CN"/>
              </w:rPr>
              <w:t>9925.047</w:t>
            </w:r>
            <w:r>
              <w:rPr>
                <w:rFonts w:ascii="Arial" w:hAnsi="Arial" w:cs="Arial"/>
                <w:sz w:val="18"/>
                <w:szCs w:val="18"/>
              </w:rPr>
              <w:t>m3 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P/S</w:t>
            </w:r>
            <w:r w:rsidR="00F067C2">
              <w:rPr>
                <w:rFonts w:ascii="Arial" w:hAnsi="Arial" w:cs="Arial"/>
                <w:sz w:val="18"/>
                <w:szCs w:val="18"/>
              </w:rPr>
              <w:t xml:space="preserve"> 98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,</w:t>
            </w:r>
          </w:p>
          <w:p w:rsidR="00E60F43" w:rsidRDefault="00E60F43" w:rsidP="004C39F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C39F1">
              <w:rPr>
                <w:rFonts w:ascii="Arial" w:hAnsi="Arial" w:cs="Arial"/>
                <w:sz w:val="18"/>
                <w:szCs w:val="18"/>
                <w:lang w:eastAsia="zh-CN"/>
              </w:rPr>
              <w:t>9787.77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3 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P/S</w:t>
            </w:r>
            <w:r w:rsidR="00F067C2">
              <w:rPr>
                <w:rFonts w:ascii="Arial" w:hAnsi="Arial" w:cs="Arial"/>
                <w:sz w:val="18"/>
                <w:szCs w:val="18"/>
              </w:rPr>
              <w:t xml:space="preserve"> 98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FB6BEC" w:rsidTr="00B055CF">
        <w:tc>
          <w:tcPr>
            <w:tcW w:w="546" w:type="dxa"/>
            <w:shd w:val="clear" w:color="auto" w:fill="FFFFFF"/>
          </w:tcPr>
          <w:p w:rsidR="00FB6BEC" w:rsidRDefault="00FB6BEC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2.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B6BEC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 w:rsidRPr="00FB6BEC">
              <w:rPr>
                <w:rFonts w:ascii="Calibri" w:hAnsi="Calibri" w:cs="Arial"/>
                <w:sz w:val="18"/>
                <w:szCs w:val="18"/>
              </w:rPr>
              <w:t>IMO class (Oil/Chemical Ship Type 1, 2 or 3)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B6BEC" w:rsidRDefault="00FB6BE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 of slop tanks and total cubic capacity (98%)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4C39F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966.080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Cu. </w:t>
            </w:r>
            <w:r w:rsidR="00716E4A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ecify segregations which slops tanks belong to and their capacity with double valv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8C3EA5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Seg#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="008C3EA5">
              <w:rPr>
                <w:rFonts w:ascii="Arial" w:hAnsi="Arial" w:cs="Arial"/>
                <w:sz w:val="18"/>
                <w:szCs w:val="18"/>
                <w:lang w:eastAsia="zh-CN"/>
              </w:rPr>
              <w:t>752.833</w:t>
            </w:r>
            <w:r>
              <w:rPr>
                <w:rFonts w:ascii="Arial" w:hAnsi="Arial" w:cs="Arial"/>
                <w:sz w:val="18"/>
                <w:szCs w:val="18"/>
              </w:rPr>
              <w:t xml:space="preserve">m3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(SLOP</w:t>
            </w:r>
            <w:r w:rsidR="002A399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P/S</w:t>
            </w:r>
            <w:r w:rsidR="002A399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C3E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B6BEC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.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Residual/Retention oil tank(s) capacity (98%), if applicabl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4C39F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="004C39F1">
              <w:rPr>
                <w:rFonts w:ascii="Arial" w:hAnsi="Arial" w:cs="Arial"/>
                <w:sz w:val="18"/>
                <w:szCs w:val="18"/>
                <w:lang w:eastAsia="zh-CN"/>
              </w:rPr>
              <w:t>89.719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m3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val="nb-NO"/>
              </w:rPr>
            </w:pPr>
            <w:r>
              <w:rPr>
                <w:rFonts w:ascii="Calibri" w:hAnsi="Calibri" w:cs="Arial"/>
                <w:b/>
                <w:snapToGrid w:val="0"/>
                <w:sz w:val="18"/>
                <w:szCs w:val="18"/>
                <w:lang w:val="nb-NO"/>
              </w:rPr>
              <w:t xml:space="preserve">SBT Vessels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2A399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.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What is total SBT capacity and percentage of SDWT vessel can maintain?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1312.4</w:t>
            </w:r>
            <w:r w:rsidR="00645DD0">
              <w:t xml:space="preserve"> </w:t>
            </w:r>
            <w:r w:rsidR="00645DD0" w:rsidRPr="00645DD0">
              <w:rPr>
                <w:rFonts w:ascii="Arial" w:hAnsi="Arial" w:cs="Arial"/>
                <w:sz w:val="18"/>
                <w:szCs w:val="18"/>
              </w:rPr>
              <w:t>m3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F56E48">
            <w:pPr>
              <w:tabs>
                <w:tab w:val="right" w:pos="1741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6E48">
              <w:rPr>
                <w:rFonts w:ascii="Arial" w:hAnsi="Arial" w:cs="Arial"/>
                <w:sz w:val="18"/>
                <w:szCs w:val="18"/>
                <w:lang w:eastAsia="zh-CN"/>
              </w:rPr>
              <w:t>2.6</w:t>
            </w:r>
            <w:r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</w:tr>
      <w:tr w:rsidR="00E60F43" w:rsidTr="00B055CF">
        <w:trPr>
          <w:trHeight w:val="294"/>
        </w:trPr>
        <w:tc>
          <w:tcPr>
            <w:tcW w:w="546" w:type="dxa"/>
            <w:shd w:val="clear" w:color="auto" w:fill="FFFFFF"/>
          </w:tcPr>
          <w:p w:rsidR="00E60F43" w:rsidRDefault="002A399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.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Does vessel meet the requirements of MARPOL Annex I Reg 18.2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argo Handling and Pumping Systems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2A39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How many grades/products can vessel load/discharge with double valve segregation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</w:tr>
      <w:tr w:rsidR="002A3991" w:rsidTr="00B055CF">
        <w:tc>
          <w:tcPr>
            <w:tcW w:w="546" w:type="dxa"/>
            <w:shd w:val="clear" w:color="auto" w:fill="FFFFFF"/>
          </w:tcPr>
          <w:p w:rsidR="002A3991" w:rsidRDefault="002A3991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4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2A3991" w:rsidRDefault="002A3991">
            <w:pPr>
              <w:rPr>
                <w:rFonts w:ascii="Calibri" w:hAnsi="Calibri" w:cs="Arial"/>
                <w:sz w:val="18"/>
                <w:szCs w:val="18"/>
              </w:rPr>
            </w:pPr>
            <w:r w:rsidRPr="002A3991">
              <w:rPr>
                <w:rFonts w:ascii="Calibri" w:hAnsi="Calibri" w:cs="Arial"/>
                <w:sz w:val="18"/>
                <w:szCs w:val="18"/>
              </w:rPr>
              <w:t>State type of cargo containment (integral, independent, gravity or pressure tanks)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2A3991" w:rsidRDefault="002A3991" w:rsidP="002A399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A3991">
              <w:rPr>
                <w:rFonts w:ascii="Arial" w:hAnsi="Arial" w:cs="Arial"/>
                <w:sz w:val="18"/>
                <w:szCs w:val="18"/>
                <w:lang w:eastAsia="zh-CN"/>
              </w:rPr>
              <w:t>Ind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Pr="002A3991">
              <w:rPr>
                <w:rFonts w:ascii="Arial" w:hAnsi="Arial" w:cs="Arial"/>
                <w:sz w:val="18"/>
                <w:szCs w:val="18"/>
                <w:lang w:eastAsia="zh-CN"/>
              </w:rPr>
              <w:t>pendent / gravity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2A6E7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5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e there any cargo tank filling restrictions?</w:t>
            </w:r>
          </w:p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f yes, specify number of slack tanks, max s.g., ullage restrictions etc.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C51C1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ax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s.g :  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1.54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t/ Cu. </w:t>
            </w:r>
            <w:r w:rsidR="00716E4A">
              <w:rPr>
                <w:rFonts w:ascii="Arial" w:hAnsi="Arial" w:cs="Arial"/>
                <w:sz w:val="18"/>
                <w:szCs w:val="18"/>
                <w:lang w:eastAsia="zh-CN"/>
              </w:rPr>
              <w:t>Meters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(CAPACITY NO MORE THAN 60%).</w:t>
            </w:r>
          </w:p>
        </w:tc>
      </w:tr>
      <w:tr w:rsidR="002A6E75" w:rsidTr="00B055CF">
        <w:tc>
          <w:tcPr>
            <w:tcW w:w="546" w:type="dxa"/>
            <w:vMerge w:val="restart"/>
            <w:shd w:val="clear" w:color="auto" w:fill="FFFFFF"/>
          </w:tcPr>
          <w:p w:rsidR="002A6E75" w:rsidRDefault="002A6E7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6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2A6E75" w:rsidRDefault="002A6E7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 loading rate for homogenous cargo</w:t>
            </w:r>
          </w:p>
        </w:tc>
        <w:tc>
          <w:tcPr>
            <w:tcW w:w="1793" w:type="dxa"/>
            <w:shd w:val="clear" w:color="auto" w:fill="FFFFFF"/>
          </w:tcPr>
          <w:p w:rsidR="002A6E75" w:rsidRDefault="00B055CF" w:rsidP="00B055CF">
            <w:pPr>
              <w:tabs>
                <w:tab w:val="right" w:pos="3538"/>
              </w:tabs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B055CF">
              <w:rPr>
                <w:rFonts w:ascii="Arial" w:hAnsi="Arial" w:cs="Arial"/>
                <w:sz w:val="18"/>
                <w:szCs w:val="18"/>
                <w:lang w:eastAsia="zh-CN"/>
              </w:rPr>
              <w:t>With VEC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2A6E75" w:rsidRDefault="00B055CF" w:rsidP="00B055CF">
            <w:pPr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B055CF">
              <w:rPr>
                <w:rFonts w:ascii="Arial" w:hAnsi="Arial" w:cs="Arial"/>
                <w:sz w:val="18"/>
                <w:szCs w:val="18"/>
                <w:lang w:eastAsia="zh-CN"/>
              </w:rPr>
              <w:t>Without VECS</w:t>
            </w:r>
          </w:p>
        </w:tc>
      </w:tr>
      <w:tr w:rsidR="00700F11" w:rsidTr="00B055CF">
        <w:tc>
          <w:tcPr>
            <w:tcW w:w="546" w:type="dxa"/>
            <w:vMerge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2A6E75">
              <w:rPr>
                <w:rFonts w:ascii="Calibri" w:hAnsi="Calibri" w:cs="Arial"/>
                <w:sz w:val="18"/>
                <w:szCs w:val="18"/>
              </w:rPr>
              <w:t>Loaded per manifold connection:</w:t>
            </w:r>
          </w:p>
        </w:tc>
        <w:tc>
          <w:tcPr>
            <w:tcW w:w="1793" w:type="dxa"/>
            <w:shd w:val="clear" w:color="auto" w:fill="FFFFFF"/>
          </w:tcPr>
          <w:p w:rsidR="00700F11" w:rsidRP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700F11">
              <w:rPr>
                <w:rFonts w:ascii="Calibri" w:hAnsi="Calibri" w:cs="Arial"/>
                <w:sz w:val="18"/>
                <w:szCs w:val="18"/>
              </w:rPr>
              <w:t xml:space="preserve">2200Cu. </w:t>
            </w:r>
            <w:r w:rsidR="00716E4A" w:rsidRPr="00700F11">
              <w:rPr>
                <w:rFonts w:ascii="Calibri" w:hAnsi="Calibri" w:cs="Arial"/>
                <w:sz w:val="18"/>
                <w:szCs w:val="18"/>
              </w:rPr>
              <w:t>Meters</w:t>
            </w:r>
            <w:r w:rsidRPr="00700F11">
              <w:rPr>
                <w:rFonts w:ascii="Calibri" w:hAnsi="Calibri" w:cs="Arial"/>
                <w:sz w:val="18"/>
                <w:szCs w:val="18"/>
              </w:rPr>
              <w:t>/Hour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700F11" w:rsidRP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700F11">
              <w:rPr>
                <w:rFonts w:ascii="Calibri" w:hAnsi="Calibri" w:cs="Arial"/>
                <w:sz w:val="18"/>
                <w:szCs w:val="18"/>
              </w:rPr>
              <w:t xml:space="preserve">2200Cu. </w:t>
            </w:r>
            <w:r w:rsidR="00716E4A" w:rsidRPr="00700F11">
              <w:rPr>
                <w:rFonts w:ascii="Calibri" w:hAnsi="Calibri" w:cs="Arial"/>
                <w:sz w:val="18"/>
                <w:szCs w:val="18"/>
              </w:rPr>
              <w:t>Meters</w:t>
            </w:r>
            <w:r w:rsidRPr="00700F11">
              <w:rPr>
                <w:rFonts w:ascii="Calibri" w:hAnsi="Calibri" w:cs="Arial"/>
                <w:sz w:val="18"/>
                <w:szCs w:val="18"/>
              </w:rPr>
              <w:t>/Hour</w:t>
            </w:r>
          </w:p>
        </w:tc>
      </w:tr>
      <w:tr w:rsidR="00700F11" w:rsidTr="00B055CF">
        <w:tc>
          <w:tcPr>
            <w:tcW w:w="546" w:type="dxa"/>
            <w:vMerge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2A6E75">
              <w:rPr>
                <w:rFonts w:ascii="Calibri" w:hAnsi="Calibri" w:cs="Arial"/>
                <w:sz w:val="18"/>
                <w:szCs w:val="18"/>
              </w:rPr>
              <w:t>Loaded simultaneously through all manifolds:</w:t>
            </w:r>
          </w:p>
        </w:tc>
        <w:tc>
          <w:tcPr>
            <w:tcW w:w="1793" w:type="dxa"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2A6E75">
              <w:rPr>
                <w:rFonts w:ascii="Calibri" w:hAnsi="Calibri" w:cs="Arial"/>
                <w:sz w:val="18"/>
                <w:szCs w:val="18"/>
              </w:rPr>
              <w:t xml:space="preserve">6000Cu. </w:t>
            </w:r>
            <w:r w:rsidR="00716E4A" w:rsidRPr="002A6E75">
              <w:rPr>
                <w:rFonts w:ascii="Calibri" w:hAnsi="Calibri" w:cs="Arial"/>
                <w:sz w:val="18"/>
                <w:szCs w:val="18"/>
              </w:rPr>
              <w:t>Meters</w:t>
            </w:r>
            <w:r w:rsidRPr="002A6E75">
              <w:rPr>
                <w:rFonts w:ascii="Calibri" w:hAnsi="Calibri" w:cs="Arial"/>
                <w:sz w:val="18"/>
                <w:szCs w:val="18"/>
              </w:rPr>
              <w:t>/Hour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700F11" w:rsidRDefault="00700F11" w:rsidP="00700F11">
            <w:pPr>
              <w:rPr>
                <w:rFonts w:ascii="Calibri" w:hAnsi="Calibri" w:cs="Arial"/>
                <w:sz w:val="18"/>
                <w:szCs w:val="18"/>
              </w:rPr>
            </w:pPr>
            <w:r w:rsidRPr="002A6E75">
              <w:rPr>
                <w:rFonts w:ascii="Calibri" w:hAnsi="Calibri" w:cs="Arial"/>
                <w:sz w:val="18"/>
                <w:szCs w:val="18"/>
              </w:rPr>
              <w:t xml:space="preserve">6000Cu. </w:t>
            </w:r>
            <w:r w:rsidR="00716E4A" w:rsidRPr="002A6E75">
              <w:rPr>
                <w:rFonts w:ascii="Calibri" w:hAnsi="Calibri" w:cs="Arial"/>
                <w:sz w:val="18"/>
                <w:szCs w:val="18"/>
              </w:rPr>
              <w:t>Meters</w:t>
            </w:r>
            <w:r w:rsidRPr="002A6E75">
              <w:rPr>
                <w:rFonts w:ascii="Calibri" w:hAnsi="Calibri" w:cs="Arial"/>
                <w:sz w:val="18"/>
                <w:szCs w:val="18"/>
              </w:rPr>
              <w:t>/Hour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argo Control Room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7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ship fitted with a Cargo Control Room (CCR)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Can tank innage / ullage be read from the CCR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Gauging and Sampling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z w:val="18"/>
                <w:szCs w:val="18"/>
              </w:rPr>
            </w:pP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Is gauging system certified and calibrated? If no, specify which ones are not calibrate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What type of gauging system as per IBC 13.1 is fitted (Open/Restricted/Closed)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z w:val="18"/>
                <w:szCs w:val="18"/>
              </w:rPr>
            </w:pPr>
            <w:r w:rsidRPr="00700F11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What type of fixed closed tank gauging system is fitte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700F11">
              <w:rPr>
                <w:rFonts w:ascii="Calibri" w:hAnsi="Calibri" w:cs="Arial"/>
                <w:sz w:val="18"/>
                <w:szCs w:val="18"/>
                <w:lang w:eastAsia="zh-CN"/>
              </w:rPr>
              <w:t>Radar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700F11" w:rsidP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Is a tank overflow control system fitted? If yes, then state if system includes automatic closing of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 xml:space="preserve"> </w:t>
            </w: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valves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700F1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700F11" w:rsidTr="00B055CF">
        <w:tc>
          <w:tcPr>
            <w:tcW w:w="546" w:type="dxa"/>
            <w:shd w:val="clear" w:color="auto" w:fill="FFFFFF"/>
          </w:tcPr>
          <w:p w:rsidR="00700F11" w:rsidRDefault="00700F1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6"/>
            <w:shd w:val="clear" w:color="auto" w:fill="FFFFFF"/>
          </w:tcPr>
          <w:p w:rsidR="00700F11" w:rsidRDefault="00700F1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00F11">
              <w:rPr>
                <w:rFonts w:ascii="Calibri" w:hAnsi="Calibri" w:cs="Arial"/>
                <w:snapToGrid w:val="0"/>
                <w:sz w:val="18"/>
                <w:szCs w:val="18"/>
              </w:rPr>
              <w:t>Are high level alarms fitted to the cargo tanks? If Yes, indicate whether to all tanks or partial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700F11" w:rsidRDefault="00C71701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C71701">
              <w:rPr>
                <w:rFonts w:ascii="Calibri" w:hAnsi="Calibri" w:cs="Arial"/>
                <w:sz w:val="18"/>
                <w:szCs w:val="18"/>
                <w:lang w:eastAsia="zh-CN"/>
              </w:rPr>
              <w:t>Yes / all</w:t>
            </w:r>
          </w:p>
        </w:tc>
      </w:tr>
      <w:tr w:rsidR="00700F11" w:rsidTr="00B055CF">
        <w:tc>
          <w:tcPr>
            <w:tcW w:w="546" w:type="dxa"/>
            <w:shd w:val="clear" w:color="auto" w:fill="FFFFFF"/>
          </w:tcPr>
          <w:p w:rsidR="00700F11" w:rsidRDefault="00C71701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9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700F11" w:rsidRDefault="00C7170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C71701">
              <w:rPr>
                <w:rFonts w:ascii="Calibri" w:hAnsi="Calibri" w:cs="Arial"/>
                <w:snapToGrid w:val="0"/>
                <w:sz w:val="18"/>
                <w:szCs w:val="18"/>
              </w:rPr>
              <w:t xml:space="preserve">Can cargo be transferred under closed loading conditions in accordance with ISGOTT </w:t>
            </w:r>
            <w:r w:rsidRPr="00C71701">
              <w:rPr>
                <w:rFonts w:ascii="Calibri" w:hAnsi="Calibri" w:cs="Arial"/>
                <w:snapToGrid w:val="0"/>
                <w:sz w:val="18"/>
                <w:szCs w:val="18"/>
              </w:rPr>
              <w:lastRenderedPageBreak/>
              <w:t>11.1.6.6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700F11" w:rsidRDefault="00C71701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C71701">
              <w:rPr>
                <w:rFonts w:ascii="Calibri" w:hAnsi="Calibri" w:cs="Arial"/>
                <w:sz w:val="18"/>
                <w:szCs w:val="18"/>
                <w:lang w:eastAsia="zh-CN"/>
              </w:rPr>
              <w:lastRenderedPageBreak/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C71701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8.9.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C7170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C71701">
              <w:rPr>
                <w:rFonts w:ascii="Calibri" w:hAnsi="Calibri" w:cs="Arial"/>
                <w:snapToGrid w:val="0"/>
                <w:sz w:val="18"/>
                <w:szCs w:val="18"/>
              </w:rPr>
              <w:t>Are cargo tanks fitted with multipoint gauging? If yes, specify type and locations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C71701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C71701">
              <w:rPr>
                <w:rFonts w:ascii="Calibri" w:hAnsi="Calibri" w:cs="Arial"/>
                <w:sz w:val="18"/>
                <w:szCs w:val="18"/>
                <w:lang w:eastAsia="zh-CN"/>
              </w:rPr>
              <w:t>No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C7170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0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C71701" w:rsidP="00C71701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C71701">
              <w:rPr>
                <w:rFonts w:ascii="Calibri" w:hAnsi="Calibri" w:cs="Arial"/>
                <w:snapToGrid w:val="0"/>
                <w:sz w:val="18"/>
                <w:szCs w:val="18"/>
              </w:rPr>
              <w:t xml:space="preserve">Number of portable gauging units (example-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UTI</w:t>
            </w:r>
            <w:r w:rsidRPr="00C71701">
              <w:rPr>
                <w:rFonts w:ascii="Calibri" w:hAnsi="Calibri" w:cs="Arial"/>
                <w:snapToGrid w:val="0"/>
                <w:sz w:val="18"/>
                <w:szCs w:val="18"/>
              </w:rPr>
              <w:t>) on boar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C7170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apor Emission Control System (VECS)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851BB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s a </w:t>
            </w:r>
            <w:r w:rsidR="007C1707">
              <w:rPr>
                <w:rFonts w:ascii="Calibri" w:hAnsi="Calibri" w:cs="Arial"/>
                <w:sz w:val="18"/>
                <w:szCs w:val="18"/>
              </w:rPr>
              <w:t>Vapo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Emission Control System (VECS) fitted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851BB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/size of VECS manifolds (per side)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tabs>
                <w:tab w:val="center" w:pos="871"/>
                <w:tab w:val="right" w:pos="1743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00</w:t>
            </w:r>
            <w:r w:rsidR="00716E4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716E4A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851BB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 / size / type of VECS reducers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tabs>
                <w:tab w:val="center" w:pos="871"/>
                <w:tab w:val="right" w:pos="1743"/>
              </w:tabs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4 / 12” DN300 / ANSI 150PSI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lang w:val="nb-NO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val="nb-NO"/>
              </w:rPr>
              <w:t xml:space="preserve">Venting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851BB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te what type of venting system is fitte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 RISER AND FULL CAPACITY INDEPENDENT P/V VALVES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Cargo Manifolds and Reducers </w:t>
            </w:r>
          </w:p>
        </w:tc>
      </w:tr>
      <w:tr w:rsidR="00E60F43" w:rsidTr="00A41197">
        <w:trPr>
          <w:trHeight w:val="199"/>
        </w:trPr>
        <w:tc>
          <w:tcPr>
            <w:tcW w:w="546" w:type="dxa"/>
            <w:shd w:val="clear" w:color="auto" w:fill="FFFFFF"/>
          </w:tcPr>
          <w:p w:rsidR="00E60F43" w:rsidRDefault="00851BB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5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 w:rsidP="00A4119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 number / size of cargo manifold connections on each sid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A41197">
            <w:pPr>
              <w:rPr>
                <w:rFonts w:ascii="Calibri" w:hAnsi="Calibri" w:cs="Arial" w:hint="eastAsia"/>
                <w:sz w:val="18"/>
                <w:szCs w:val="18"/>
              </w:rPr>
            </w:pPr>
            <w:r>
              <w:rPr>
                <w:rFonts w:ascii="Calibri" w:hAnsi="Calibri" w:cs="Arial" w:hint="eastAsia"/>
                <w:sz w:val="18"/>
                <w:szCs w:val="18"/>
              </w:rPr>
              <w:t>6</w:t>
            </w:r>
            <w:r w:rsidR="00A41197">
              <w:rPr>
                <w:rFonts w:ascii="Calibri" w:hAnsi="Calibri" w:cs="Arial"/>
                <w:sz w:val="18"/>
                <w:szCs w:val="18"/>
              </w:rPr>
              <w:t xml:space="preserve"> X 25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51C16">
              <w:rPr>
                <w:rFonts w:ascii="Calibri" w:hAnsi="Calibri" w:cs="Arial"/>
                <w:sz w:val="18"/>
                <w:szCs w:val="18"/>
              </w:rPr>
              <w:t>Millimeters</w:t>
            </w:r>
            <w:r>
              <w:rPr>
                <w:rFonts w:ascii="Calibri" w:hAnsi="Calibri" w:cs="Arial"/>
                <w:sz w:val="18"/>
                <w:szCs w:val="18"/>
              </w:rPr>
              <w:t>(each side)</w:t>
            </w:r>
          </w:p>
        </w:tc>
      </w:tr>
      <w:tr w:rsidR="00A41197" w:rsidTr="00B055CF">
        <w:tc>
          <w:tcPr>
            <w:tcW w:w="546" w:type="dxa"/>
            <w:shd w:val="clear" w:color="auto" w:fill="FFFFFF"/>
          </w:tcPr>
          <w:p w:rsidR="00A41197" w:rsidRDefault="00A41197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15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A41197" w:rsidRDefault="00A41197">
            <w:pPr>
              <w:rPr>
                <w:rFonts w:ascii="Calibri" w:hAnsi="Calibri" w:cs="Arial"/>
                <w:sz w:val="18"/>
                <w:szCs w:val="18"/>
              </w:rPr>
            </w:pPr>
            <w:r w:rsidRPr="00A41197">
              <w:rPr>
                <w:rFonts w:ascii="Calibri" w:hAnsi="Calibri" w:cs="Arial"/>
                <w:sz w:val="18"/>
                <w:szCs w:val="18"/>
              </w:rPr>
              <w:t>Does the vessel have a Common Line Manifold connection? If yes, describ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A41197" w:rsidRDefault="00937A7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o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6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type of valves are fitted at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utterfly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7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the material/rating of the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bon steel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ANSI 150PSI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7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937A7F" w:rsidP="00937A7F">
            <w:pPr>
              <w:rPr>
                <w:rFonts w:ascii="Calibri" w:hAnsi="Calibri" w:cs="Arial"/>
                <w:sz w:val="18"/>
                <w:szCs w:val="18"/>
              </w:rPr>
            </w:pPr>
            <w:r w:rsidRPr="00937A7F">
              <w:rPr>
                <w:rFonts w:ascii="Calibri" w:hAnsi="Calibri" w:cs="Arial"/>
                <w:sz w:val="18"/>
                <w:szCs w:val="18"/>
              </w:rPr>
              <w:t>Does vessel comply with the latest edition of the OCIMF 'Recommendations for Oil Tanke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937A7F">
              <w:rPr>
                <w:rFonts w:ascii="Calibri" w:hAnsi="Calibri" w:cs="Arial"/>
                <w:sz w:val="18"/>
                <w:szCs w:val="18"/>
              </w:rPr>
              <w:t>Manifolds and Associated Equipment’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937A7F">
              <w:rPr>
                <w:rFonts w:ascii="Calibri" w:hAnsi="Calibri" w:cs="Arial"/>
                <w:sz w:val="18"/>
                <w:szCs w:val="18"/>
                <w:lang w:eastAsia="zh-CN"/>
              </w:rPr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between cargo manifold centers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1C16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ships rail to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425 </w:t>
            </w:r>
            <w:r w:rsidR="00C51C16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0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manifold to ships sid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600 </w:t>
            </w:r>
            <w:r w:rsidR="00C51C16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p of rail to center of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3D3880" w:rsidP="00716E4A">
            <w:pPr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 w:rsidR="00716E4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716E4A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main deck to center of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78114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="00781142"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  <w:r w:rsidR="00716E4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716E4A">
              <w:rPr>
                <w:rFonts w:ascii="Arial" w:hAnsi="Arial" w:cs="Arial"/>
                <w:sz w:val="18"/>
                <w:szCs w:val="18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ill tank grating to center of manifold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Pr="00716E4A" w:rsidRDefault="00E60F43" w:rsidP="00716E4A">
            <w:pPr>
              <w:ind w:firstLineChars="50" w:firstLine="9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716E4A">
              <w:rPr>
                <w:rFonts w:ascii="Arial" w:hAnsi="Arial" w:cs="Arial" w:hint="eastAsia"/>
                <w:sz w:val="18"/>
                <w:szCs w:val="18"/>
                <w:lang w:eastAsia="zh-CN"/>
              </w:rPr>
              <w:t>900</w:t>
            </w:r>
            <w:r w:rsidR="00716E4A" w:rsidRPr="00716E4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716E4A">
              <w:rPr>
                <w:rFonts w:ascii="Arial" w:hAnsi="Arial" w:cs="Arial"/>
                <w:sz w:val="18"/>
                <w:szCs w:val="18"/>
                <w:lang w:eastAsia="zh-CN"/>
              </w:rPr>
              <w:t>Millimeter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ifold height above the waterline in normal ballast / at SDWT condition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781142">
            <w:pPr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 w:rsidR="00781142">
              <w:rPr>
                <w:rFonts w:ascii="Arial" w:hAnsi="Arial" w:cs="Arial"/>
                <w:sz w:val="18"/>
                <w:szCs w:val="18"/>
                <w:lang w:eastAsia="zh-CN"/>
              </w:rPr>
              <w:t>3.30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C879B9">
            <w:pPr>
              <w:tabs>
                <w:tab w:val="center" w:pos="871"/>
                <w:tab w:val="right" w:pos="1743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7.</w:t>
            </w:r>
            <w:r w:rsidR="00C879B9">
              <w:rPr>
                <w:rFonts w:ascii="Arial" w:hAnsi="Arial" w:cs="Arial"/>
                <w:sz w:val="18"/>
                <w:szCs w:val="18"/>
                <w:lang w:eastAsia="zh-CN"/>
              </w:rPr>
              <w:t>46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5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 / size / type of reducers:</w:t>
            </w:r>
          </w:p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0" w:type="dxa"/>
            <w:gridSpan w:val="3"/>
            <w:shd w:val="clear" w:color="auto" w:fill="FFFFFF"/>
          </w:tcPr>
          <w:p w:rsidR="00102B6A" w:rsidRDefault="00E60F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 w:rsidR="00D168D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0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0mm 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E60F43" w:rsidRDefault="00102B6A" w:rsidP="00781142">
            <w:pPr>
              <w:ind w:leftChars="50" w:left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/>
                <w:sz w:val="18"/>
                <w:szCs w:val="18"/>
              </w:rPr>
              <w:t>2</w:t>
            </w:r>
            <w:r w:rsidR="00D168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1368">
              <w:rPr>
                <w:rFonts w:ascii="Arial" w:hAnsi="Arial" w:cs="Arial"/>
                <w:sz w:val="18"/>
                <w:szCs w:val="18"/>
              </w:rPr>
              <w:t>x 400/300mm (16/12")</w:t>
            </w:r>
            <w:r w:rsidR="00E60F43">
              <w:rPr>
                <w:rFonts w:ascii="Arial" w:hAnsi="Arial" w:cs="Arial"/>
                <w:sz w:val="18"/>
                <w:szCs w:val="18"/>
              </w:rPr>
              <w:br/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 x 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250/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300</w:t>
            </w:r>
            <w:r w:rsidR="00E60F43">
              <w:rPr>
                <w:rFonts w:ascii="Arial" w:hAnsi="Arial" w:cs="Arial"/>
                <w:sz w:val="18"/>
                <w:szCs w:val="18"/>
              </w:rPr>
              <w:t>mm (1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  <w:r w:rsidR="00E60F43">
              <w:rPr>
                <w:rFonts w:ascii="Arial" w:hAnsi="Arial" w:cs="Arial"/>
                <w:sz w:val="18"/>
                <w:szCs w:val="18"/>
              </w:rPr>
              <w:t>/1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="00E60F43">
              <w:rPr>
                <w:rFonts w:ascii="Arial" w:hAnsi="Arial" w:cs="Arial"/>
                <w:sz w:val="18"/>
                <w:szCs w:val="18"/>
              </w:rPr>
              <w:t>")</w:t>
            </w:r>
            <w:r w:rsidR="00E60F43">
              <w:rPr>
                <w:rFonts w:ascii="Arial" w:hAnsi="Arial" w:cs="Arial"/>
                <w:sz w:val="18"/>
                <w:szCs w:val="18"/>
              </w:rPr>
              <w:br/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="00D168D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25</w:t>
            </w:r>
            <w:r w:rsidR="00E60F43">
              <w:rPr>
                <w:rFonts w:ascii="Arial" w:hAnsi="Arial" w:cs="Arial"/>
                <w:sz w:val="18"/>
                <w:szCs w:val="18"/>
              </w:rPr>
              <w:t>0/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 w:rsidR="00E60F43">
              <w:rPr>
                <w:rFonts w:ascii="Arial" w:hAnsi="Arial" w:cs="Arial"/>
                <w:sz w:val="18"/>
                <w:szCs w:val="18"/>
              </w:rPr>
              <w:t>0mm (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10</w:t>
            </w:r>
            <w:r w:rsidR="00E60F43">
              <w:rPr>
                <w:rFonts w:ascii="Arial" w:hAnsi="Arial" w:cs="Arial"/>
                <w:sz w:val="18"/>
                <w:szCs w:val="18"/>
              </w:rPr>
              <w:t>/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10</w:t>
            </w:r>
            <w:r w:rsidR="00E60F43">
              <w:rPr>
                <w:rFonts w:ascii="Arial" w:hAnsi="Arial" w:cs="Arial"/>
                <w:sz w:val="18"/>
                <w:szCs w:val="18"/>
              </w:rPr>
              <w:t>")</w:t>
            </w:r>
            <w:r w:rsidR="00E60F43">
              <w:rPr>
                <w:rFonts w:ascii="Arial" w:hAnsi="Arial" w:cs="Arial"/>
                <w:sz w:val="18"/>
                <w:szCs w:val="18"/>
              </w:rPr>
              <w:br/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 w:rsidR="00D168D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 w:rsidR="00E60F43">
              <w:rPr>
                <w:rFonts w:ascii="Arial" w:hAnsi="Arial" w:cs="Arial"/>
                <w:sz w:val="18"/>
                <w:szCs w:val="18"/>
              </w:rPr>
              <w:t>/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20</w:t>
            </w:r>
            <w:r w:rsidR="00E60F43">
              <w:rPr>
                <w:rFonts w:ascii="Arial" w:hAnsi="Arial" w:cs="Arial"/>
                <w:sz w:val="18"/>
                <w:szCs w:val="18"/>
              </w:rPr>
              <w:t>0mm (</w:t>
            </w:r>
            <w:r w:rsidR="00E60F43">
              <w:rPr>
                <w:rFonts w:ascii="Arial" w:hAnsi="Arial" w:cs="Arial" w:hint="eastAsia"/>
                <w:sz w:val="18"/>
                <w:szCs w:val="18"/>
                <w:lang w:eastAsia="zh-CN"/>
              </w:rPr>
              <w:t>10</w:t>
            </w:r>
            <w:r w:rsidR="00E60F43">
              <w:rPr>
                <w:rFonts w:ascii="Arial" w:hAnsi="Arial" w:cs="Arial"/>
                <w:sz w:val="18"/>
                <w:szCs w:val="18"/>
              </w:rPr>
              <w:t>/</w:t>
            </w:r>
            <w:r w:rsidR="00E60F43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 w:rsidR="00E60F43"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E60F43" w:rsidRDefault="00E60F43" w:rsidP="00D168DF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0mm 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E60F43" w:rsidRDefault="00E60F43" w:rsidP="00781142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0mm (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E60F43" w:rsidRDefault="00E60F43" w:rsidP="00781142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20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mm (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  <w:p w:rsidR="00E60F43" w:rsidRDefault="00E60F43" w:rsidP="00781142">
            <w:pPr>
              <w:ind w:firstLineChars="50" w:firstLine="9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x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mm (6/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")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937A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6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vessel fitted with a stern manifold?  If yes, state siz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937A7F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Heating</w:t>
            </w: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2A192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7</w:t>
            </w:r>
          </w:p>
        </w:tc>
        <w:tc>
          <w:tcPr>
            <w:tcW w:w="4649" w:type="dxa"/>
            <w:gridSpan w:val="5"/>
            <w:shd w:val="clear" w:color="auto" w:fill="FFFFFF"/>
          </w:tcPr>
          <w:p w:rsidR="00E60F43" w:rsidRDefault="00E60F43" w:rsidP="002A192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go / slop tanks fitted with a cargo heating system? </w:t>
            </w:r>
          </w:p>
        </w:tc>
        <w:tc>
          <w:tcPr>
            <w:tcW w:w="1840" w:type="dxa"/>
            <w:shd w:val="clear" w:color="auto" w:fill="FFFFFF"/>
          </w:tcPr>
          <w:p w:rsidR="00E60F43" w:rsidRDefault="00E60F43" w:rsidP="002A192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iled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go  Tanks:</w:t>
            </w:r>
          </w:p>
        </w:tc>
        <w:tc>
          <w:tcPr>
            <w:tcW w:w="1840" w:type="dxa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ARGO HEATER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2A1927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r w:rsidR="002A1927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3765B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inless Steel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649" w:type="dxa"/>
            <w:gridSpan w:val="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lop Tanks:</w:t>
            </w:r>
          </w:p>
        </w:tc>
        <w:tc>
          <w:tcPr>
            <w:tcW w:w="1840" w:type="dxa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 COIL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3765B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3765B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inless Steel</w:t>
            </w:r>
          </w:p>
        </w:tc>
      </w:tr>
      <w:tr w:rsidR="002A1927" w:rsidTr="005B1C4A">
        <w:tc>
          <w:tcPr>
            <w:tcW w:w="546" w:type="dxa"/>
            <w:shd w:val="clear" w:color="auto" w:fill="FFFFFF"/>
          </w:tcPr>
          <w:p w:rsidR="002A1927" w:rsidRDefault="002A1927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27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2A1927" w:rsidRDefault="002A1927">
            <w:pPr>
              <w:rPr>
                <w:rFonts w:ascii="Calibri" w:hAnsi="Calibri" w:cs="Arial"/>
                <w:sz w:val="18"/>
                <w:szCs w:val="18"/>
              </w:rPr>
            </w:pPr>
            <w:r w:rsidRPr="002A1927">
              <w:rPr>
                <w:rFonts w:ascii="Calibri" w:hAnsi="Calibri" w:cs="Arial"/>
                <w:sz w:val="18"/>
                <w:szCs w:val="18"/>
              </w:rPr>
              <w:t>Is a Thermal Oil Heating system fitted? If yes, identify tanks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2A1927" w:rsidRDefault="002A1927" w:rsidP="003765B6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2A192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imum temperature cargo can be loaded / maintained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3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OLE_LINK6"/>
            <w:bookmarkStart w:id="3" w:name="OLE_LINK7"/>
            <w:r>
              <w:rPr>
                <w:rFonts w:ascii="Arial" w:hAnsi="Arial" w:cs="Arial"/>
                <w:sz w:val="18"/>
                <w:szCs w:val="18"/>
                <w:lang w:eastAsia="zh-CN"/>
              </w:rPr>
              <w:t>66.0</w:t>
            </w:r>
            <w:r w:rsidR="00D50573">
              <w:rPr>
                <w:rFonts w:ascii="Arial" w:hAnsi="Arial" w:cs="Arial"/>
                <w:sz w:val="18"/>
                <w:szCs w:val="18"/>
              </w:rPr>
              <w:t xml:space="preserve"> deg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bookmarkEnd w:id="2"/>
            <w:bookmarkEnd w:id="3"/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376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6.0</w:t>
            </w:r>
            <w:r w:rsidR="00D5057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50573">
              <w:rPr>
                <w:rFonts w:ascii="Arial" w:hAnsi="Arial" w:cs="Arial"/>
                <w:sz w:val="18"/>
                <w:szCs w:val="18"/>
              </w:rPr>
              <w:t>eg.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2A1927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8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nimum temperature cargo can be loaded / maintained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7C21" w:rsidTr="005B1C4A">
        <w:tc>
          <w:tcPr>
            <w:tcW w:w="10635" w:type="dxa"/>
            <w:gridSpan w:val="10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007C21">
              <w:rPr>
                <w:rFonts w:ascii="Calibri" w:hAnsi="Calibri" w:cs="Arial"/>
                <w:b/>
                <w:bCs/>
                <w:sz w:val="18"/>
                <w:szCs w:val="18"/>
              </w:rPr>
              <w:t>Inert Gas and Crude Oil Washing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007C21" w:rsidTr="005B1C4A">
        <w:tc>
          <w:tcPr>
            <w:tcW w:w="546" w:type="dxa"/>
            <w:shd w:val="clear" w:color="auto" w:fill="FFFFFF"/>
          </w:tcPr>
          <w:p w:rsidR="00007C21" w:rsidRDefault="00007C21" w:rsidP="00007C21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2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007C21" w:rsidRDefault="00007C21" w:rsidP="00007C2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an Inert Gas System (IGS) fitted / operational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007C21" w:rsidRDefault="00007C21" w:rsidP="00007C2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2A1927" w:rsidTr="005B1C4A">
        <w:tc>
          <w:tcPr>
            <w:tcW w:w="546" w:type="dxa"/>
            <w:shd w:val="clear" w:color="auto" w:fill="FFFFFF"/>
          </w:tcPr>
          <w:p w:rsidR="002A1927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="002A1927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>29.</w:t>
            </w:r>
            <w:r w:rsidR="002A1927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2A1927" w:rsidRDefault="002A1927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a Crude Oil Washing (COW) installation fitted / operational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2A1927" w:rsidRDefault="002A1927" w:rsidP="005B1C4A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2A1927" w:rsidTr="005B1C4A">
        <w:tc>
          <w:tcPr>
            <w:tcW w:w="546" w:type="dxa"/>
            <w:shd w:val="clear" w:color="auto" w:fill="FFFFFF"/>
          </w:tcPr>
          <w:p w:rsidR="002A1927" w:rsidRDefault="00007C21" w:rsidP="005B1C4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0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2A1927" w:rsidRDefault="002A1927" w:rsidP="005B1C4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IGS supplied by flue gas, inert gas (IG) generator and/or nitrogen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2A1927" w:rsidRDefault="002A1927" w:rsidP="005B1C4A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Inert gas generator</w:t>
            </w:r>
          </w:p>
        </w:tc>
      </w:tr>
      <w:tr w:rsidR="00007C21" w:rsidTr="005B1C4A">
        <w:tc>
          <w:tcPr>
            <w:tcW w:w="546" w:type="dxa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30.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07C21">
              <w:rPr>
                <w:rFonts w:ascii="Calibri" w:hAnsi="Calibri" w:cs="Arial"/>
                <w:snapToGrid w:val="0"/>
                <w:sz w:val="18"/>
                <w:szCs w:val="18"/>
              </w:rPr>
              <w:t>If nitrogen generator, specify the applicable flow rate for each of the designed purity modes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/A</w:t>
            </w:r>
          </w:p>
        </w:tc>
      </w:tr>
      <w:tr w:rsidR="00007C21" w:rsidTr="005B1C4A">
        <w:tc>
          <w:tcPr>
            <w:tcW w:w="10635" w:type="dxa"/>
            <w:gridSpan w:val="10"/>
            <w:shd w:val="clear" w:color="auto" w:fill="FFFFFF"/>
          </w:tcPr>
          <w:p w:rsidR="00007C21" w:rsidRDefault="00007C21" w:rsidP="00007C21">
            <w:pP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</w:pPr>
            <w:r w:rsidRPr="00007C21">
              <w:rPr>
                <w:rFonts w:ascii="Calibri" w:hAnsi="Calibri" w:cs="Arial"/>
                <w:b/>
                <w:bCs/>
                <w:sz w:val="18"/>
                <w:szCs w:val="18"/>
              </w:rPr>
              <w:t>Cargo Pumps</w:t>
            </w:r>
          </w:p>
        </w:tc>
      </w:tr>
      <w:tr w:rsidR="00007C21" w:rsidTr="005B1C4A">
        <w:tc>
          <w:tcPr>
            <w:tcW w:w="546" w:type="dxa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3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007C21" w:rsidRPr="00007C21" w:rsidRDefault="00007C21" w:rsidP="005B1C4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07C21">
              <w:rPr>
                <w:rFonts w:ascii="Calibri" w:hAnsi="Calibri" w:cs="Arial"/>
                <w:snapToGrid w:val="0"/>
                <w:sz w:val="18"/>
                <w:szCs w:val="18"/>
              </w:rPr>
              <w:t>How many cargo pumps can be run simultaneously at full capacity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6</w:t>
            </w:r>
          </w:p>
        </w:tc>
      </w:tr>
      <w:tr w:rsidR="00007C21" w:rsidTr="005B1C4A">
        <w:tc>
          <w:tcPr>
            <w:tcW w:w="546" w:type="dxa"/>
            <w:vMerge w:val="restart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2</w:t>
            </w:r>
          </w:p>
        </w:tc>
        <w:tc>
          <w:tcPr>
            <w:tcW w:w="3966" w:type="dxa"/>
            <w:gridSpan w:val="3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umps</w:t>
            </w:r>
          </w:p>
        </w:tc>
        <w:tc>
          <w:tcPr>
            <w:tcW w:w="645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1793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pacity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 What Head (sg=1.0)</w:t>
            </w:r>
          </w:p>
        </w:tc>
      </w:tr>
      <w:tr w:rsidR="00007C21" w:rsidTr="005B1C4A">
        <w:tc>
          <w:tcPr>
            <w:tcW w:w="546" w:type="dxa"/>
            <w:vMerge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6" w:type="dxa"/>
            <w:gridSpan w:val="3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go Pumps:</w:t>
            </w:r>
          </w:p>
        </w:tc>
        <w:tc>
          <w:tcPr>
            <w:tcW w:w="645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Electric Driven</w:t>
            </w:r>
          </w:p>
        </w:tc>
        <w:tc>
          <w:tcPr>
            <w:tcW w:w="1793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0x550</w:t>
            </w:r>
            <w:r>
              <w:rPr>
                <w:rFonts w:ascii="Arial" w:hAnsi="Arial" w:cs="Arial"/>
                <w:sz w:val="18"/>
                <w:szCs w:val="18"/>
              </w:rPr>
              <w:t>M3/HR</w:t>
            </w:r>
          </w:p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x300</w:t>
            </w:r>
            <w:r>
              <w:rPr>
                <w:rFonts w:ascii="Arial" w:hAnsi="Arial" w:cs="Arial"/>
                <w:sz w:val="18"/>
                <w:szCs w:val="18"/>
              </w:rPr>
              <w:t>M3/HR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20m</w:t>
            </w:r>
          </w:p>
        </w:tc>
      </w:tr>
      <w:tr w:rsidR="00007C21" w:rsidTr="005B1C4A">
        <w:tc>
          <w:tcPr>
            <w:tcW w:w="546" w:type="dxa"/>
            <w:vMerge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6" w:type="dxa"/>
            <w:gridSpan w:val="3"/>
            <w:shd w:val="clear" w:color="auto" w:fill="FFFFFF"/>
          </w:tcPr>
          <w:p w:rsidR="00007C21" w:rsidRDefault="00EA2B99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rgo Educ</w:t>
            </w:r>
            <w:r w:rsidR="00007C21">
              <w:rPr>
                <w:rFonts w:ascii="Calibri" w:hAnsi="Calibri" w:cs="Arial"/>
                <w:sz w:val="18"/>
                <w:szCs w:val="18"/>
              </w:rPr>
              <w:t>tors:</w:t>
            </w:r>
          </w:p>
        </w:tc>
        <w:tc>
          <w:tcPr>
            <w:tcW w:w="645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93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07C21" w:rsidTr="005B1C4A">
        <w:tc>
          <w:tcPr>
            <w:tcW w:w="546" w:type="dxa"/>
            <w:vMerge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66" w:type="dxa"/>
            <w:gridSpan w:val="3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ripping:</w:t>
            </w:r>
          </w:p>
        </w:tc>
        <w:tc>
          <w:tcPr>
            <w:tcW w:w="645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shd w:val="clear" w:color="auto" w:fill="FFFFFF"/>
          </w:tcPr>
          <w:p w:rsidR="00007C21" w:rsidRDefault="00007C21" w:rsidP="005B1C4A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</w:p>
        </w:tc>
      </w:tr>
      <w:tr w:rsidR="00007C21" w:rsidTr="005B1C4A">
        <w:tc>
          <w:tcPr>
            <w:tcW w:w="546" w:type="dxa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33</w:t>
            </w:r>
          </w:p>
        </w:tc>
        <w:tc>
          <w:tcPr>
            <w:tcW w:w="3966" w:type="dxa"/>
            <w:gridSpan w:val="3"/>
            <w:shd w:val="clear" w:color="auto" w:fill="FFFFFF"/>
          </w:tcPr>
          <w:p w:rsidR="00007C21" w:rsidRDefault="00007C21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007C21">
              <w:rPr>
                <w:rFonts w:ascii="Calibri" w:hAnsi="Calibri" w:cs="Arial"/>
                <w:sz w:val="18"/>
                <w:szCs w:val="18"/>
              </w:rPr>
              <w:t>Is at least one emergency portable cargo pump provided?</w:t>
            </w:r>
          </w:p>
        </w:tc>
        <w:tc>
          <w:tcPr>
            <w:tcW w:w="6123" w:type="dxa"/>
            <w:gridSpan w:val="6"/>
            <w:shd w:val="clear" w:color="auto" w:fill="FFFFFF"/>
          </w:tcPr>
          <w:p w:rsidR="00007C21" w:rsidRDefault="00007C21" w:rsidP="00007C21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07C21">
              <w:rPr>
                <w:rFonts w:ascii="Calibri" w:hAnsi="Calibri" w:cs="Arial"/>
                <w:sz w:val="18"/>
                <w:szCs w:val="18"/>
                <w:lang w:eastAsia="zh-CN"/>
              </w:rPr>
              <w:t>Yes – FRAMO portable</w:t>
            </w:r>
          </w:p>
        </w:tc>
      </w:tr>
      <w:tr w:rsidR="00007C21" w:rsidTr="00EF332F">
        <w:tc>
          <w:tcPr>
            <w:tcW w:w="10635" w:type="dxa"/>
            <w:gridSpan w:val="10"/>
            <w:shd w:val="clear" w:color="auto" w:fill="FFFFFF"/>
          </w:tcPr>
          <w:p w:rsidR="00007C21" w:rsidRDefault="00F814A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814A3">
              <w:rPr>
                <w:rFonts w:ascii="Calibri" w:hAnsi="Calibri" w:cs="Arial"/>
                <w:b/>
                <w:bCs/>
                <w:sz w:val="18"/>
                <w:szCs w:val="18"/>
              </w:rPr>
              <w:t>Tank Cleaning System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814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8.3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F814A3">
            <w:pPr>
              <w:rPr>
                <w:rFonts w:ascii="Calibri" w:hAnsi="Calibri" w:cs="Arial"/>
                <w:sz w:val="18"/>
                <w:szCs w:val="18"/>
              </w:rPr>
            </w:pPr>
            <w:r w:rsidRPr="00F814A3">
              <w:rPr>
                <w:rFonts w:ascii="Calibri" w:hAnsi="Calibri" w:cs="Arial"/>
                <w:sz w:val="18"/>
                <w:szCs w:val="18"/>
              </w:rPr>
              <w:t>Is tank cleaning equipment fixed in cargo tanks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 w:rsidR="00F814A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35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Default="00F814A3">
            <w:pPr>
              <w:rPr>
                <w:rFonts w:ascii="Calibri" w:hAnsi="Calibri" w:cs="Arial"/>
                <w:sz w:val="18"/>
                <w:szCs w:val="18"/>
              </w:rPr>
            </w:pPr>
            <w:r w:rsidRPr="00F814A3">
              <w:rPr>
                <w:rFonts w:ascii="Calibri" w:hAnsi="Calibri" w:cs="Arial"/>
                <w:sz w:val="18"/>
                <w:szCs w:val="18"/>
              </w:rPr>
              <w:t>Is portable tank cleaning equipment provided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14A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8.36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Default="00F814A3">
            <w:pPr>
              <w:rPr>
                <w:rFonts w:ascii="Calibri" w:hAnsi="Calibri" w:cs="Arial"/>
                <w:sz w:val="18"/>
                <w:szCs w:val="18"/>
              </w:rPr>
            </w:pPr>
            <w:r w:rsidRPr="00F814A3">
              <w:rPr>
                <w:rFonts w:ascii="Calibri" w:hAnsi="Calibri" w:cs="Arial"/>
                <w:sz w:val="18"/>
                <w:szCs w:val="18"/>
              </w:rPr>
              <w:t>Tank washing pump capacity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6E5E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F814A3" w:rsidRPr="00F814A3">
              <w:rPr>
                <w:rFonts w:ascii="Arial" w:hAnsi="Arial" w:cs="Arial"/>
                <w:sz w:val="18"/>
                <w:szCs w:val="18"/>
              </w:rPr>
              <w:t xml:space="preserve"> cbm/h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814A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7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 w:rsidP="00F814A3">
            <w:pPr>
              <w:rPr>
                <w:rFonts w:ascii="Calibri" w:hAnsi="Calibri" w:cs="Arial"/>
                <w:sz w:val="18"/>
                <w:szCs w:val="18"/>
              </w:rPr>
            </w:pPr>
            <w:r w:rsidRPr="00F814A3">
              <w:rPr>
                <w:rFonts w:ascii="Calibri" w:hAnsi="Calibri" w:cs="Arial"/>
                <w:sz w:val="18"/>
                <w:szCs w:val="18"/>
              </w:rPr>
              <w:t>Is a washing water heater fitted? If yes is it operational and state max washing water</w:t>
            </w:r>
          </w:p>
          <w:p w:rsidR="00E60F43" w:rsidRDefault="00F814A3" w:rsidP="00F814A3">
            <w:pPr>
              <w:rPr>
                <w:rFonts w:ascii="Calibri" w:hAnsi="Calibri" w:cs="Arial"/>
                <w:sz w:val="18"/>
                <w:szCs w:val="18"/>
              </w:rPr>
            </w:pPr>
            <w:r w:rsidRPr="00F814A3">
              <w:rPr>
                <w:rFonts w:ascii="Calibri" w:hAnsi="Calibri" w:cs="Arial"/>
                <w:sz w:val="18"/>
                <w:szCs w:val="18"/>
              </w:rPr>
              <w:t>temperatur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6E5E5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/ </w:t>
            </w:r>
            <w:r w:rsidR="006E5E58">
              <w:rPr>
                <w:rFonts w:ascii="Arial" w:hAnsi="Arial" w:cs="Arial"/>
                <w:sz w:val="18"/>
                <w:szCs w:val="18"/>
              </w:rPr>
              <w:t>80</w:t>
            </w:r>
            <w:r w:rsidR="0096260D">
              <w:rPr>
                <w:rFonts w:ascii="宋体" w:hAnsi="宋体" w:cs="Arial" w:hint="eastAsia"/>
                <w:sz w:val="18"/>
                <w:szCs w:val="18"/>
              </w:rPr>
              <w:t>℃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What is the maximum number of machines that can be operated at their designed max pressure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F814A3">
            <w:pPr>
              <w:jc w:val="center"/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6</w:t>
            </w:r>
          </w:p>
        </w:tc>
      </w:tr>
      <w:tr w:rsidR="00F814A3" w:rsidTr="005B1C4A">
        <w:tc>
          <w:tcPr>
            <w:tcW w:w="10635" w:type="dxa"/>
            <w:gridSpan w:val="10"/>
            <w:shd w:val="clear" w:color="auto" w:fill="FFFFFF"/>
          </w:tcPr>
          <w:p w:rsidR="00F814A3" w:rsidRDefault="00F814A3" w:rsidP="00F814A3">
            <w:pPr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F814A3">
              <w:rPr>
                <w:rFonts w:ascii="Calibri" w:hAnsi="Calibri" w:cs="Arial"/>
                <w:b/>
                <w:bCs/>
                <w:sz w:val="18"/>
                <w:szCs w:val="18"/>
              </w:rPr>
              <w:t>Other Deck Equipment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3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Is vessel fitted with a remote cargo tank temperature monitoring system? If yes, is it operational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F814A3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Yes / Yes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40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Is vessel fitted with a remote cargo tank pressure monitoring system? If yes, is it operational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F814A3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Yes / Yes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4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Is vessel fitted with a cargo tank drier? If yes is it operational and state capacity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/A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4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Is vessel fitted with a cargo cooling system? If yes is it operational and state tanks applicabl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napToGrid w:val="0"/>
                <w:sz w:val="18"/>
                <w:szCs w:val="18"/>
                <w:lang w:eastAsia="zh-CN"/>
              </w:rPr>
              <w:t>N/A</w:t>
            </w:r>
          </w:p>
        </w:tc>
      </w:tr>
      <w:tr w:rsidR="00F814A3" w:rsidTr="00B055CF">
        <w:tc>
          <w:tcPr>
            <w:tcW w:w="546" w:type="dxa"/>
            <w:shd w:val="clear" w:color="auto" w:fill="FFFFFF"/>
          </w:tcPr>
          <w:p w:rsidR="00F814A3" w:rsidRDefault="00F814A3">
            <w:pP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napToGrid w:val="0"/>
                <w:sz w:val="18"/>
                <w:szCs w:val="18"/>
                <w:lang w:eastAsia="zh-CN"/>
              </w:rPr>
              <w:t>8.4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F814A3" w:rsidRPr="00F814A3" w:rsidRDefault="00F814A3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814A3">
              <w:rPr>
                <w:rFonts w:ascii="Calibri" w:hAnsi="Calibri" w:cs="Arial"/>
                <w:snapToGrid w:val="0"/>
                <w:sz w:val="18"/>
                <w:szCs w:val="18"/>
              </w:rPr>
              <w:t>Is steam available on deck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F814A3" w:rsidRDefault="00F814A3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r w:rsidRPr="00F814A3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>Yes</w:t>
            </w:r>
          </w:p>
        </w:tc>
      </w:tr>
      <w:tr w:rsidR="00E60F43" w:rsidTr="00EF332F">
        <w:tc>
          <w:tcPr>
            <w:tcW w:w="10635" w:type="dxa"/>
            <w:gridSpan w:val="10"/>
            <w:tcBorders>
              <w:left w:val="nil"/>
              <w:right w:val="nil"/>
            </w:tcBorders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030AC5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10089" w:type="dxa"/>
            <w:gridSpan w:val="9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MOORING </w:t>
            </w: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6C592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1</w:t>
            </w: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res (on drums)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bookmarkStart w:id="4" w:name="OLE_LINK1"/>
            <w:bookmarkStart w:id="5" w:name="OLE_LINK2"/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 w:val="restart"/>
            <w:shd w:val="clear" w:color="auto" w:fill="FFFFFF"/>
          </w:tcPr>
          <w:p w:rsidR="005B76FE" w:rsidRPr="005B76FE" w:rsidRDefault="005B76FE" w:rsidP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76FE">
              <w:rPr>
                <w:rFonts w:ascii="Calibri" w:hAnsi="Calibri" w:cs="Arial"/>
                <w:sz w:val="52"/>
                <w:szCs w:val="52"/>
                <w:lang w:eastAsia="zh-CN"/>
              </w:rPr>
              <w:t>N.A</w:t>
            </w: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fwd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 w:rsidP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bookmarkEnd w:id="4"/>
      <w:bookmarkEnd w:id="5"/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6C592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2</w:t>
            </w: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re tails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 w:val="restart"/>
            <w:shd w:val="clear" w:color="auto" w:fill="FFFFFF"/>
          </w:tcPr>
          <w:p w:rsidR="005B76FE" w:rsidRPr="005B76FE" w:rsidRDefault="005B76FE" w:rsidP="005B76FE">
            <w:pPr>
              <w:jc w:val="center"/>
              <w:rPr>
                <w:rFonts w:ascii="Calibri" w:hAnsi="Calibri" w:cs="Arial" w:hint="eastAsia"/>
                <w:sz w:val="52"/>
                <w:szCs w:val="52"/>
                <w:lang w:eastAsia="zh-CN"/>
              </w:rPr>
            </w:pPr>
            <w:r w:rsidRPr="005B76FE">
              <w:rPr>
                <w:rFonts w:ascii="Calibri" w:hAnsi="Calibri" w:cs="Arial" w:hint="eastAsia"/>
                <w:sz w:val="52"/>
                <w:szCs w:val="52"/>
                <w:lang w:eastAsia="zh-CN"/>
              </w:rPr>
              <w:t>N</w:t>
            </w:r>
            <w:r w:rsidRPr="005B76FE">
              <w:rPr>
                <w:rFonts w:ascii="Calibri" w:hAnsi="Calibri" w:cs="Arial"/>
                <w:sz w:val="52"/>
                <w:szCs w:val="52"/>
                <w:lang w:eastAsia="zh-CN"/>
              </w:rPr>
              <w:t>.A</w:t>
            </w: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fwd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76FE" w:rsidTr="00B055CF">
        <w:tc>
          <w:tcPr>
            <w:tcW w:w="546" w:type="dxa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5B76FE" w:rsidRDefault="005B76FE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543" w:type="dxa"/>
            <w:shd w:val="clear" w:color="auto" w:fill="FFFFFF"/>
          </w:tcPr>
          <w:p w:rsidR="005B76FE" w:rsidRDefault="005B76F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5B76FE" w:rsidRDefault="005B76FE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6C592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3</w:t>
            </w: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Ropes (on drums) 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E60F43" w:rsidTr="00B055CF">
        <w:trPr>
          <w:trHeight w:val="297"/>
        </w:trPr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B73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E60F43"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567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739BD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A7981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5674D4" w:rsidP="001B5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fwd: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B739BD" w:rsidP="00B73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E60F43"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567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739BD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A7981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5674D4" w:rsidP="001B5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B73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E60F43"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567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739BD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A7981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5674D4" w:rsidP="001B5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B73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="00E60F43"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567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 w:rsidR="00E60F43"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739BD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EA7981">
              <w:rPr>
                <w:rFonts w:ascii="Arial" w:hAnsi="Arial" w:cs="Arial"/>
                <w:sz w:val="18"/>
                <w:szCs w:val="18"/>
              </w:rPr>
              <w:t>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5674D4" w:rsidP="001B5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EA7981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4</w:t>
            </w: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ther lines 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EA7981" w:rsidTr="00B055CF">
        <w:tc>
          <w:tcPr>
            <w:tcW w:w="546" w:type="dxa"/>
            <w:vMerge/>
            <w:shd w:val="clear" w:color="auto" w:fill="FFFFFF"/>
          </w:tcPr>
          <w:p w:rsidR="00EA7981" w:rsidRDefault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EA7981" w:rsidRDefault="00EA79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543" w:type="dxa"/>
            <w:shd w:val="clear" w:color="auto" w:fill="FFFFFF"/>
          </w:tcPr>
          <w:p w:rsidR="00EA7981" w:rsidRDefault="00EA798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A7981" w:rsidRDefault="00EA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A7981" w:rsidRDefault="00EA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A7981" w:rsidRDefault="00EA7981" w:rsidP="005674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0</w:t>
            </w:r>
            <w:r>
              <w:rPr>
                <w:rFonts w:ascii="Arial" w:hAnsi="Arial" w:cs="Arial"/>
                <w:sz w:val="18"/>
                <w:szCs w:val="18"/>
              </w:rPr>
              <w:t xml:space="preserve"> 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A7981" w:rsidRDefault="00EA7981" w:rsidP="001B50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EA7981" w:rsidTr="00B055CF">
        <w:tc>
          <w:tcPr>
            <w:tcW w:w="546" w:type="dxa"/>
            <w:vMerge/>
            <w:shd w:val="clear" w:color="auto" w:fill="FFFFFF"/>
          </w:tcPr>
          <w:p w:rsidR="00EA7981" w:rsidRDefault="00EA7981" w:rsidP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EA7981" w:rsidRDefault="00EA7981" w:rsidP="00EA798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FFFFFF"/>
          </w:tcPr>
          <w:p w:rsidR="00EA7981" w:rsidRPr="00021368" w:rsidRDefault="00EA7981" w:rsidP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A7981" w:rsidRPr="00021368" w:rsidRDefault="00EA7981" w:rsidP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 w:hint="eastAsia"/>
                <w:sz w:val="18"/>
                <w:szCs w:val="18"/>
                <w:lang w:eastAsia="zh-CN"/>
              </w:rPr>
              <w:t>68</w:t>
            </w:r>
            <w:r w:rsidRPr="00021368">
              <w:rPr>
                <w:rFonts w:ascii="Arial" w:hAnsi="Arial" w:cs="Arial"/>
                <w:sz w:val="18"/>
                <w:szCs w:val="18"/>
              </w:rPr>
              <w:t xml:space="preserve"> Millimeter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A7981" w:rsidRPr="00021368" w:rsidRDefault="00EA7981" w:rsidP="00EA7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>Signal 85 yarn and High Performance Polyester</w:t>
            </w:r>
          </w:p>
        </w:tc>
        <w:tc>
          <w:tcPr>
            <w:tcW w:w="1793" w:type="dxa"/>
            <w:shd w:val="clear" w:color="auto" w:fill="FFFFFF"/>
          </w:tcPr>
          <w:p w:rsidR="00EA7981" w:rsidRPr="00021368" w:rsidRDefault="00EA7981" w:rsidP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 w:hint="eastAsia"/>
                <w:sz w:val="18"/>
                <w:szCs w:val="18"/>
                <w:lang w:eastAsia="zh-CN"/>
              </w:rPr>
              <w:t>220</w:t>
            </w: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 xml:space="preserve"> 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A7981" w:rsidRPr="00021368" w:rsidRDefault="00EA7981" w:rsidP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>91</w:t>
            </w:r>
            <w:r w:rsidRPr="00021368">
              <w:rPr>
                <w:rFonts w:ascii="Arial" w:hAnsi="Arial" w:cs="Arial"/>
                <w:sz w:val="18"/>
                <w:szCs w:val="18"/>
              </w:rPr>
              <w:t xml:space="preserve"> Metric Tones</w:t>
            </w:r>
          </w:p>
        </w:tc>
      </w:tr>
      <w:tr w:rsidR="00EA7981" w:rsidTr="00EA7981">
        <w:tc>
          <w:tcPr>
            <w:tcW w:w="546" w:type="dxa"/>
            <w:vMerge/>
            <w:shd w:val="clear" w:color="auto" w:fill="FFFFFF"/>
          </w:tcPr>
          <w:p w:rsidR="00EA7981" w:rsidRDefault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A7981" w:rsidRPr="00021368" w:rsidRDefault="00EA7981">
            <w:pPr>
              <w:rPr>
                <w:rFonts w:ascii="Calibri" w:hAnsi="Calibri" w:cs="Arial"/>
                <w:sz w:val="18"/>
                <w:szCs w:val="18"/>
              </w:rPr>
            </w:pPr>
            <w:r w:rsidRPr="00021368">
              <w:rPr>
                <w:rFonts w:ascii="Calibri" w:hAnsi="Calibri" w:cs="Arial"/>
                <w:sz w:val="18"/>
                <w:szCs w:val="18"/>
              </w:rPr>
              <w:t>Main deck fwd.:</w:t>
            </w:r>
          </w:p>
        </w:tc>
        <w:tc>
          <w:tcPr>
            <w:tcW w:w="543" w:type="dxa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7271" w:type="dxa"/>
            <w:gridSpan w:val="7"/>
            <w:vMerge w:val="restart"/>
            <w:shd w:val="clear" w:color="auto" w:fill="FFFFFF"/>
            <w:vAlign w:val="center"/>
          </w:tcPr>
          <w:p w:rsidR="00EA7981" w:rsidRPr="00EA7981" w:rsidRDefault="00EA7981" w:rsidP="00EA7981">
            <w:pPr>
              <w:jc w:val="center"/>
              <w:rPr>
                <w:rFonts w:ascii="Arial" w:hAnsi="Arial" w:cs="Arial" w:hint="eastAsia"/>
                <w:sz w:val="36"/>
                <w:szCs w:val="36"/>
                <w:lang w:eastAsia="zh-CN"/>
              </w:rPr>
            </w:pPr>
            <w:r w:rsidRPr="00EA7981">
              <w:rPr>
                <w:rFonts w:ascii="Calibri" w:hAnsi="Calibri" w:cs="Arial" w:hint="eastAsia"/>
                <w:sz w:val="36"/>
                <w:szCs w:val="36"/>
                <w:lang w:eastAsia="zh-CN"/>
              </w:rPr>
              <w:t>N</w:t>
            </w:r>
            <w:r w:rsidRPr="00EA7981">
              <w:rPr>
                <w:rFonts w:ascii="Calibri" w:hAnsi="Calibri" w:cs="Arial"/>
                <w:sz w:val="36"/>
                <w:szCs w:val="36"/>
                <w:lang w:eastAsia="zh-CN"/>
              </w:rPr>
              <w:t>.A</w:t>
            </w:r>
          </w:p>
        </w:tc>
      </w:tr>
      <w:tr w:rsidR="00EA7981" w:rsidTr="005B1C4A">
        <w:tc>
          <w:tcPr>
            <w:tcW w:w="546" w:type="dxa"/>
            <w:vMerge/>
            <w:shd w:val="clear" w:color="auto" w:fill="FFFFFF"/>
          </w:tcPr>
          <w:p w:rsidR="00EA7981" w:rsidRDefault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A7981" w:rsidRPr="00021368" w:rsidRDefault="00EA7981">
            <w:pPr>
              <w:rPr>
                <w:rFonts w:ascii="Calibri" w:hAnsi="Calibri" w:cs="Arial"/>
                <w:sz w:val="18"/>
                <w:szCs w:val="18"/>
              </w:rPr>
            </w:pPr>
            <w:r w:rsidRPr="00EA7981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543" w:type="dxa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</w:p>
        </w:tc>
        <w:tc>
          <w:tcPr>
            <w:tcW w:w="7271" w:type="dxa"/>
            <w:gridSpan w:val="7"/>
            <w:vMerge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EA7981" w:rsidTr="00B055CF">
        <w:tc>
          <w:tcPr>
            <w:tcW w:w="546" w:type="dxa"/>
            <w:vMerge/>
            <w:shd w:val="clear" w:color="auto" w:fill="FFFFFF"/>
          </w:tcPr>
          <w:p w:rsidR="00EA7981" w:rsidRDefault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vMerge w:val="restart"/>
            <w:shd w:val="clear" w:color="auto" w:fill="FFFFFF"/>
          </w:tcPr>
          <w:p w:rsidR="00EA7981" w:rsidRPr="00021368" w:rsidRDefault="00EA7981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021368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543" w:type="dxa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Calibri" w:hAnsi="Calibri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A7981" w:rsidRPr="00021368" w:rsidRDefault="00EA7981" w:rsidP="00523CB4">
            <w:pPr>
              <w:jc w:val="center"/>
              <w:rPr>
                <w:rFonts w:ascii="Calibri" w:hAnsi="Calibri" w:hint="eastAsia"/>
                <w:sz w:val="18"/>
                <w:szCs w:val="18"/>
                <w:lang w:eastAsia="zh-CN"/>
              </w:rPr>
            </w:pPr>
            <w:r w:rsidRPr="00021368">
              <w:rPr>
                <w:rFonts w:ascii="Calibri" w:hAnsi="Calibri" w:hint="eastAsia"/>
                <w:sz w:val="18"/>
                <w:szCs w:val="18"/>
                <w:lang w:eastAsia="zh-CN"/>
              </w:rPr>
              <w:t>68</w:t>
            </w:r>
            <w:r w:rsidRPr="00021368">
              <w:rPr>
                <w:rFonts w:ascii="Arial" w:hAnsi="Arial" w:cs="Arial"/>
                <w:sz w:val="18"/>
                <w:szCs w:val="18"/>
              </w:rPr>
              <w:t xml:space="preserve"> Millimeter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A7981" w:rsidRPr="00021368" w:rsidRDefault="00EA7981" w:rsidP="00523CB4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>Signal 85 yarn and High Performance Polyester</w:t>
            </w:r>
          </w:p>
        </w:tc>
        <w:tc>
          <w:tcPr>
            <w:tcW w:w="1793" w:type="dxa"/>
            <w:shd w:val="clear" w:color="auto" w:fill="FFFFFF"/>
          </w:tcPr>
          <w:p w:rsidR="00EA7981" w:rsidRPr="00021368" w:rsidRDefault="00EA7981" w:rsidP="00523CB4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Calibri" w:hAnsi="Calibri" w:cs="Arial" w:hint="eastAsia"/>
                <w:sz w:val="18"/>
                <w:szCs w:val="18"/>
                <w:lang w:eastAsia="zh-CN"/>
              </w:rPr>
              <w:t>220</w:t>
            </w:r>
            <w:r w:rsidRPr="00021368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 w:rsidRPr="00EA7981">
              <w:rPr>
                <w:rFonts w:ascii="Calibri" w:hAnsi="Calibri" w:cs="Arial"/>
                <w:sz w:val="18"/>
                <w:szCs w:val="18"/>
                <w:lang w:eastAsia="zh-CN"/>
              </w:rPr>
              <w:t>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A7981" w:rsidRPr="00021368" w:rsidRDefault="00EA7981" w:rsidP="00523CB4">
            <w:pPr>
              <w:jc w:val="center"/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 w:rsidRPr="00021368">
              <w:rPr>
                <w:rFonts w:ascii="Calibri" w:hAnsi="Calibri" w:cs="Arial" w:hint="eastAsia"/>
                <w:sz w:val="18"/>
                <w:szCs w:val="18"/>
                <w:lang w:eastAsia="zh-CN"/>
              </w:rPr>
              <w:t>91</w:t>
            </w:r>
            <w:r w:rsidRPr="00021368">
              <w:rPr>
                <w:rFonts w:ascii="Arial" w:hAnsi="Arial" w:cs="Arial"/>
                <w:sz w:val="18"/>
                <w:szCs w:val="18"/>
              </w:rPr>
              <w:t xml:space="preserve"> Metric Tones</w:t>
            </w:r>
          </w:p>
        </w:tc>
      </w:tr>
      <w:tr w:rsidR="00EA7981" w:rsidTr="00B055CF">
        <w:tc>
          <w:tcPr>
            <w:tcW w:w="546" w:type="dxa"/>
            <w:vMerge/>
            <w:shd w:val="clear" w:color="auto" w:fill="FFFFFF"/>
          </w:tcPr>
          <w:p w:rsidR="00EA7981" w:rsidRDefault="00EA798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vMerge/>
            <w:shd w:val="clear" w:color="auto" w:fill="FFFFFF"/>
          </w:tcPr>
          <w:p w:rsidR="00EA7981" w:rsidRPr="00021368" w:rsidRDefault="00EA798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43" w:type="dxa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21368">
              <w:rPr>
                <w:rFonts w:ascii="Calibri" w:hAnsi="Calibri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>32</w:t>
            </w:r>
            <w:r w:rsidRPr="00021368">
              <w:rPr>
                <w:rFonts w:ascii="Arial" w:hAnsi="Arial" w:cs="Arial"/>
                <w:sz w:val="18"/>
                <w:szCs w:val="18"/>
              </w:rPr>
              <w:t>Millimetre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21368">
              <w:rPr>
                <w:rFonts w:ascii="Arial"/>
                <w:w w:val="105"/>
                <w:sz w:val="18"/>
                <w:szCs w:val="18"/>
              </w:rPr>
              <w:t xml:space="preserve">Dyneema </w:t>
            </w:r>
            <w:r w:rsidRPr="00021368">
              <w:rPr>
                <w:rFonts w:ascii="Arial"/>
                <w:w w:val="105"/>
                <w:sz w:val="18"/>
                <w:szCs w:val="18"/>
                <w:lang w:eastAsia="zh-CN"/>
              </w:rPr>
              <w:t>Rope</w:t>
            </w:r>
          </w:p>
        </w:tc>
        <w:tc>
          <w:tcPr>
            <w:tcW w:w="1793" w:type="dxa"/>
            <w:shd w:val="clear" w:color="auto" w:fill="FFFFFF"/>
          </w:tcPr>
          <w:p w:rsidR="00EA7981" w:rsidRPr="00021368" w:rsidRDefault="00EA798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21368">
              <w:rPr>
                <w:rFonts w:ascii="Arial" w:hAnsi="Arial" w:cs="Arial"/>
                <w:sz w:val="18"/>
                <w:szCs w:val="18"/>
              </w:rPr>
              <w:t>2</w:t>
            </w:r>
            <w:r w:rsidRPr="00021368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  <w:r w:rsidRPr="00021368">
              <w:rPr>
                <w:rFonts w:ascii="Arial" w:hAnsi="Arial" w:cs="Arial"/>
                <w:sz w:val="18"/>
                <w:szCs w:val="18"/>
              </w:rPr>
              <w:t>0 Meter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A7981" w:rsidRPr="00021368" w:rsidRDefault="00EA7981" w:rsidP="001B5027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21368">
              <w:rPr>
                <w:rFonts w:ascii="Arial" w:hAnsi="Arial" w:cs="Arial" w:hint="eastAsia"/>
                <w:sz w:val="18"/>
                <w:szCs w:val="18"/>
                <w:lang w:eastAsia="zh-CN"/>
              </w:rPr>
              <w:t>5</w:t>
            </w:r>
            <w:r w:rsidR="001B5027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  <w:r w:rsidRPr="00021368">
              <w:rPr>
                <w:rFonts w:ascii="Arial" w:hAnsi="Arial" w:cs="Arial"/>
                <w:sz w:val="18"/>
                <w:szCs w:val="18"/>
              </w:rPr>
              <w:t>Metric Tones</w:t>
            </w: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EA798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5</w:t>
            </w: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inches</w:t>
            </w:r>
          </w:p>
        </w:tc>
        <w:tc>
          <w:tcPr>
            <w:tcW w:w="54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 Drum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tive Power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rake Capacity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of Brake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543" w:type="dxa"/>
            <w:shd w:val="clear" w:color="auto" w:fill="FFFFFF"/>
          </w:tcPr>
          <w:p w:rsidR="00E60F43" w:rsidRDefault="00AA3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Drum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</w:t>
            </w:r>
          </w:p>
        </w:tc>
        <w:tc>
          <w:tcPr>
            <w:tcW w:w="1793" w:type="dxa"/>
            <w:shd w:val="clear" w:color="auto" w:fill="FFFFFF"/>
          </w:tcPr>
          <w:p w:rsidR="00E60F43" w:rsidRDefault="00220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1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fwd:</w:t>
            </w:r>
          </w:p>
        </w:tc>
        <w:tc>
          <w:tcPr>
            <w:tcW w:w="543" w:type="dxa"/>
            <w:shd w:val="clear" w:color="auto" w:fill="FFFFFF"/>
          </w:tcPr>
          <w:p w:rsidR="00E60F43" w:rsidRDefault="00C72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Drum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HYDRAULIC</w:t>
            </w:r>
          </w:p>
        </w:tc>
        <w:tc>
          <w:tcPr>
            <w:tcW w:w="1793" w:type="dxa"/>
            <w:shd w:val="clear" w:color="auto" w:fill="FFFFFF"/>
          </w:tcPr>
          <w:p w:rsidR="00E60F43" w:rsidRDefault="00220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1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543" w:type="dxa"/>
            <w:shd w:val="clear" w:color="auto" w:fill="FFFFFF"/>
          </w:tcPr>
          <w:p w:rsidR="00E60F43" w:rsidRDefault="00C725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Drum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</w:t>
            </w:r>
          </w:p>
        </w:tc>
        <w:tc>
          <w:tcPr>
            <w:tcW w:w="1793" w:type="dxa"/>
            <w:shd w:val="clear" w:color="auto" w:fill="FFFFFF"/>
          </w:tcPr>
          <w:p w:rsidR="00E60F43" w:rsidRDefault="00220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1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75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543" w:type="dxa"/>
            <w:shd w:val="clear" w:color="auto" w:fill="FFFFFF"/>
          </w:tcPr>
          <w:p w:rsidR="00E60F43" w:rsidRDefault="00AA3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ble Drum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DRAULIC</w:t>
            </w:r>
          </w:p>
        </w:tc>
        <w:tc>
          <w:tcPr>
            <w:tcW w:w="1793" w:type="dxa"/>
            <w:shd w:val="clear" w:color="auto" w:fill="FFFFFF"/>
          </w:tcPr>
          <w:p w:rsidR="00E60F43" w:rsidRDefault="002203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1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AL</w:t>
            </w:r>
          </w:p>
        </w:tc>
      </w:tr>
      <w:tr w:rsidR="00E60F43" w:rsidTr="00B055CF">
        <w:tc>
          <w:tcPr>
            <w:tcW w:w="546" w:type="dxa"/>
            <w:vMerge w:val="restart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6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itts, closed chocks/fairleads 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 Bitts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WL Bitts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. Closed Chocks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WL Closed Chocks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6</w:t>
            </w:r>
          </w:p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fwd: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 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2 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>92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</w:tc>
      </w:tr>
      <w:tr w:rsidR="00E60F43" w:rsidTr="00B055CF">
        <w:tc>
          <w:tcPr>
            <w:tcW w:w="546" w:type="dxa"/>
            <w:vMerge/>
            <w:shd w:val="clear" w:color="auto" w:fill="FFFFFF"/>
          </w:tcPr>
          <w:p w:rsidR="00E60F43" w:rsidRDefault="00E60F4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1793" w:type="dxa"/>
            <w:gridSpan w:val="2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78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64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0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  <w:p w:rsidR="00E60F43" w:rsidRDefault="00E60F43">
            <w:pPr>
              <w:jc w:val="right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2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2</w:t>
            </w:r>
          </w:p>
          <w:p w:rsidR="00E60F43" w:rsidRDefault="00E60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53</w:t>
            </w:r>
            <w:r>
              <w:rPr>
                <w:rFonts w:ascii="Arial" w:hAnsi="Arial" w:cs="Arial"/>
                <w:sz w:val="18"/>
                <w:szCs w:val="18"/>
              </w:rPr>
              <w:t>Metric Tonne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X4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Anchors/Emergency Towing System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7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umber of shackles on port / starboard cabl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DC1D9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2/ 1</w:t>
            </w:r>
            <w:r w:rsidR="00DC1D94"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/ SWL of Emergency Towing system forward:</w:t>
            </w:r>
          </w:p>
        </w:tc>
        <w:tc>
          <w:tcPr>
            <w:tcW w:w="1793" w:type="dxa"/>
            <w:shd w:val="clear" w:color="auto" w:fill="FFFFFF"/>
          </w:tcPr>
          <w:p w:rsidR="00E60F43" w:rsidRDefault="00D50573" w:rsidP="009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="00E60F43">
              <w:rPr>
                <w:rFonts w:ascii="Arial" w:hAnsi="Arial" w:cs="Arial"/>
                <w:sz w:val="18"/>
                <w:szCs w:val="18"/>
              </w:rPr>
              <w:t>ngue Type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0 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</w:t>
            </w:r>
            <w:r w:rsidR="00E60F43"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/ SWL of Emergency Towing system aft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orting and pull back, Under deck system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 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EF332F">
        <w:tc>
          <w:tcPr>
            <w:tcW w:w="10635" w:type="dxa"/>
            <w:gridSpan w:val="10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Escort Tug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10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size / SWL of closed chock and/or fairleads of enclosed type on stern:</w:t>
            </w:r>
          </w:p>
        </w:tc>
        <w:tc>
          <w:tcPr>
            <w:tcW w:w="1793" w:type="dxa"/>
            <w:shd w:val="clear" w:color="auto" w:fill="FFFFFF"/>
          </w:tcPr>
          <w:p w:rsidR="00E60F43" w:rsidRDefault="00E60F43" w:rsidP="0095207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600 x 450mm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60F43" w:rsidRDefault="00781142" w:rsidP="009520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0</w:t>
            </w:r>
            <w:r w:rsidR="00E60F43">
              <w:rPr>
                <w:rFonts w:ascii="Arial" w:hAnsi="Arial" w:cs="Arial"/>
                <w:sz w:val="18"/>
                <w:szCs w:val="18"/>
              </w:rPr>
              <w:t xml:space="preserve">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="00E60F43">
              <w:rPr>
                <w:rFonts w:ascii="Calibri" w:hAnsi="Calibri" w:cs="Arial"/>
                <w:sz w:val="18"/>
                <w:szCs w:val="18"/>
              </w:rPr>
              <w:t>.11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SWL of bollard on poop deck suitable for escort tug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60F43" w:rsidRDefault="00E60F43" w:rsidP="005E0F8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</w:t>
            </w:r>
            <w:r w:rsidR="005E0F8A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Metric </w:t>
            </w:r>
            <w:r w:rsidR="00C51C16">
              <w:rPr>
                <w:rFonts w:ascii="Arial" w:hAnsi="Arial" w:cs="Arial"/>
                <w:sz w:val="18"/>
                <w:szCs w:val="18"/>
              </w:rPr>
              <w:t>Tones</w:t>
            </w:r>
          </w:p>
        </w:tc>
      </w:tr>
      <w:tr w:rsidR="00663978" w:rsidTr="005B1C4A">
        <w:tc>
          <w:tcPr>
            <w:tcW w:w="10635" w:type="dxa"/>
            <w:gridSpan w:val="10"/>
            <w:shd w:val="clear" w:color="auto" w:fill="FFFFFF"/>
          </w:tcPr>
          <w:p w:rsidR="00663978" w:rsidRDefault="00663978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663978">
              <w:rPr>
                <w:rFonts w:ascii="Calibri" w:hAnsi="Calibri" w:cs="Arial"/>
                <w:b/>
                <w:bCs/>
                <w:sz w:val="18"/>
                <w:szCs w:val="18"/>
              </w:rPr>
              <w:t>Lifting Equipment/Gangway</w:t>
            </w:r>
          </w:p>
        </w:tc>
      </w:tr>
      <w:tr w:rsidR="00663978" w:rsidTr="005B1C4A">
        <w:tc>
          <w:tcPr>
            <w:tcW w:w="546" w:type="dxa"/>
            <w:shd w:val="clear" w:color="auto" w:fill="FFFFFF"/>
          </w:tcPr>
          <w:p w:rsidR="00663978" w:rsidRDefault="00663978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2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663978" w:rsidRDefault="00663978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rrick / Crane description (Number, SWL and location)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663978" w:rsidRDefault="00663978" w:rsidP="00663978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ranes: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x 1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Tonnes, MIDSHIP</w:t>
            </w:r>
          </w:p>
        </w:tc>
      </w:tr>
      <w:tr w:rsidR="00663978" w:rsidTr="005B1C4A">
        <w:tc>
          <w:tcPr>
            <w:tcW w:w="546" w:type="dxa"/>
            <w:shd w:val="clear" w:color="auto" w:fill="FFFFFF"/>
          </w:tcPr>
          <w:p w:rsidR="00663978" w:rsidRDefault="00663978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3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663978" w:rsidRDefault="00663978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663978">
              <w:rPr>
                <w:rFonts w:ascii="Calibri" w:hAnsi="Calibri" w:cs="Arial"/>
                <w:sz w:val="18"/>
                <w:szCs w:val="18"/>
              </w:rPr>
              <w:t>Gangway direction &amp; length:</w:t>
            </w:r>
          </w:p>
        </w:tc>
        <w:tc>
          <w:tcPr>
            <w:tcW w:w="1800" w:type="dxa"/>
            <w:gridSpan w:val="2"/>
            <w:shd w:val="clear" w:color="auto" w:fill="FFFFFF"/>
          </w:tcPr>
          <w:p w:rsidR="00663978" w:rsidRDefault="000A3110" w:rsidP="005B1C4A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0A3110">
              <w:rPr>
                <w:rFonts w:ascii="Calibri" w:hAnsi="Calibri" w:cs="Arial"/>
                <w:sz w:val="18"/>
                <w:szCs w:val="18"/>
                <w:lang w:eastAsia="zh-CN"/>
              </w:rPr>
              <w:t>Aftward</w:t>
            </w:r>
          </w:p>
          <w:p w:rsidR="000A3110" w:rsidRDefault="000A3110" w:rsidP="005B1C4A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Fly G</w:t>
            </w:r>
            <w:r w:rsidRPr="000A3110">
              <w:rPr>
                <w:rFonts w:ascii="Calibri" w:hAnsi="Calibri" w:cs="Arial"/>
                <w:sz w:val="18"/>
                <w:szCs w:val="18"/>
                <w:lang w:eastAsia="zh-CN"/>
              </w:rPr>
              <w:t>angway</w:t>
            </w:r>
          </w:p>
        </w:tc>
        <w:tc>
          <w:tcPr>
            <w:tcW w:w="1800" w:type="dxa"/>
            <w:shd w:val="clear" w:color="auto" w:fill="FFFFFF"/>
          </w:tcPr>
          <w:p w:rsidR="000A3110" w:rsidRDefault="000A3110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0A3110">
              <w:rPr>
                <w:rFonts w:ascii="Calibri" w:hAnsi="Calibri" w:cs="Arial" w:hint="eastAsia"/>
                <w:sz w:val="18"/>
                <w:szCs w:val="18"/>
              </w:rPr>
              <w:t>13.5</w:t>
            </w:r>
            <w:r w:rsidRPr="000A3110">
              <w:rPr>
                <w:rFonts w:ascii="Calibri" w:hAnsi="Calibri" w:cs="Arial"/>
                <w:sz w:val="18"/>
                <w:szCs w:val="18"/>
              </w:rPr>
              <w:t xml:space="preserve"> Meters</w:t>
            </w:r>
          </w:p>
          <w:p w:rsidR="00663978" w:rsidRDefault="000A3110" w:rsidP="005B1C4A">
            <w:pPr>
              <w:rPr>
                <w:rFonts w:ascii="Calibri" w:hAnsi="Calibri" w:cs="Arial"/>
                <w:sz w:val="18"/>
                <w:szCs w:val="18"/>
              </w:rPr>
            </w:pPr>
            <w:r w:rsidRPr="000A3110">
              <w:rPr>
                <w:rFonts w:ascii="Calibri" w:hAnsi="Calibri" w:cs="Arial"/>
                <w:sz w:val="18"/>
                <w:szCs w:val="18"/>
              </w:rPr>
              <w:t>1 X 13.5 Meters</w:t>
            </w:r>
          </w:p>
        </w:tc>
      </w:tr>
      <w:tr w:rsidR="00E77E16" w:rsidTr="005B1C4A">
        <w:tc>
          <w:tcPr>
            <w:tcW w:w="10635" w:type="dxa"/>
            <w:gridSpan w:val="10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Single Point Mooring (SPM) Equipment 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4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es the vessel meet the recommendations in the latest edition of OCIMF 'Recommendations for Equipment Employed in the Bow Mooring of Conventional Tankers at Single Point Moorings (SPM)’?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77E16" w:rsidRDefault="00E77E16" w:rsidP="005B1C4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5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f fitted, how many chain stoppers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6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te type / SWL of chain stopper(s):</w:t>
            </w:r>
          </w:p>
        </w:tc>
        <w:tc>
          <w:tcPr>
            <w:tcW w:w="1793" w:type="dxa"/>
            <w:shd w:val="clear" w:color="auto" w:fill="FFFFFF"/>
          </w:tcPr>
          <w:p w:rsidR="00E77E16" w:rsidRDefault="00E77E16" w:rsidP="005B1C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gue Type</w:t>
            </w:r>
          </w:p>
        </w:tc>
        <w:tc>
          <w:tcPr>
            <w:tcW w:w="1807" w:type="dxa"/>
            <w:gridSpan w:val="2"/>
            <w:shd w:val="clear" w:color="auto" w:fill="FFFFFF"/>
          </w:tcPr>
          <w:p w:rsidR="00E77E16" w:rsidRDefault="00E77E16" w:rsidP="005B1C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 Metric Tones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7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the maximum size chain diameter the bow stopper(s) can handl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Millimeters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8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istance between the bow fairlead and chain stopper/bracket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00 Millimeters</w:t>
            </w:r>
          </w:p>
        </w:tc>
      </w:tr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9</w:t>
            </w:r>
          </w:p>
        </w:tc>
        <w:tc>
          <w:tcPr>
            <w:tcW w:w="6489" w:type="dxa"/>
            <w:gridSpan w:val="6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bow chock and/or fairlead of enclosed type of OCIMF recommended size</w:t>
            </w:r>
          </w:p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600mm x 450mm)? If not, give details of size:</w:t>
            </w:r>
          </w:p>
        </w:tc>
        <w:tc>
          <w:tcPr>
            <w:tcW w:w="3600" w:type="dxa"/>
            <w:gridSpan w:val="3"/>
            <w:shd w:val="clear" w:color="auto" w:fill="FFFFFF"/>
          </w:tcPr>
          <w:p w:rsidR="00E77E16" w:rsidRDefault="00E77E16" w:rsidP="005B1C4A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:rsidR="00E77E16" w:rsidRDefault="00E77E16"/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6"/>
        <w:gridCol w:w="5879"/>
        <w:gridCol w:w="610"/>
        <w:gridCol w:w="1793"/>
        <w:gridCol w:w="1807"/>
      </w:tblGrid>
      <w:tr w:rsidR="00E77E16" w:rsidTr="005B1C4A">
        <w:tc>
          <w:tcPr>
            <w:tcW w:w="546" w:type="dxa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.</w:t>
            </w:r>
          </w:p>
        </w:tc>
        <w:tc>
          <w:tcPr>
            <w:tcW w:w="10089" w:type="dxa"/>
            <w:gridSpan w:val="4"/>
            <w:shd w:val="clear" w:color="auto" w:fill="FFFFFF"/>
          </w:tcPr>
          <w:p w:rsidR="00E77E16" w:rsidRDefault="00E77E16" w:rsidP="005B1C4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E77E16">
              <w:rPr>
                <w:rFonts w:ascii="Calibri" w:hAnsi="Calibri" w:cs="Arial"/>
                <w:b/>
                <w:bCs/>
                <w:sz w:val="18"/>
                <w:szCs w:val="18"/>
              </w:rPr>
              <w:t>PROPULSION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52058A" w:rsidTr="007D5BB4">
        <w:tc>
          <w:tcPr>
            <w:tcW w:w="546" w:type="dxa"/>
            <w:vMerge w:val="restart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1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eed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imum</w:t>
            </w:r>
          </w:p>
        </w:tc>
        <w:tc>
          <w:tcPr>
            <w:tcW w:w="1807" w:type="dxa"/>
            <w:shd w:val="clear" w:color="auto" w:fill="FFFFFF"/>
          </w:tcPr>
          <w:p w:rsidR="0052058A" w:rsidRDefault="00F543D7" w:rsidP="007D5BB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543D7">
              <w:rPr>
                <w:rFonts w:ascii="Calibri" w:hAnsi="Calibri" w:cs="Arial"/>
                <w:sz w:val="18"/>
                <w:szCs w:val="18"/>
              </w:rPr>
              <w:t>Economical</w:t>
            </w:r>
          </w:p>
        </w:tc>
      </w:tr>
      <w:tr w:rsidR="0052058A" w:rsidTr="007D5BB4"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llast speed: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5.0</w:t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3.0</w:t>
            </w:r>
          </w:p>
        </w:tc>
      </w:tr>
      <w:tr w:rsidR="0052058A" w:rsidTr="007D5BB4"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den speed: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tabs>
                <w:tab w:val="center" w:pos="869"/>
                <w:tab w:val="right" w:pos="1739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4.5</w:t>
            </w: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2.5</w:t>
            </w:r>
          </w:p>
        </w:tc>
      </w:tr>
      <w:tr w:rsidR="0052058A" w:rsidTr="007D5BB4">
        <w:tc>
          <w:tcPr>
            <w:tcW w:w="546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2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type of fuel is used for main propulsion / generating plant:</w:t>
            </w:r>
          </w:p>
        </w:tc>
        <w:tc>
          <w:tcPr>
            <w:tcW w:w="1793" w:type="dxa"/>
            <w:shd w:val="clear" w:color="auto" w:fill="FFFFFF"/>
          </w:tcPr>
          <w:p w:rsidR="0052058A" w:rsidRDefault="00A95A10" w:rsidP="00A95A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</w:t>
            </w:r>
            <w:r w:rsidR="0052058A">
              <w:rPr>
                <w:rFonts w:ascii="Arial" w:hAnsi="Arial" w:cs="Arial"/>
                <w:sz w:val="18"/>
                <w:szCs w:val="18"/>
              </w:rPr>
              <w:t xml:space="preserve">FO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2058A">
              <w:rPr>
                <w:rFonts w:ascii="Arial" w:hAnsi="Arial" w:cs="Arial"/>
                <w:sz w:val="18"/>
                <w:szCs w:val="18"/>
              </w:rPr>
              <w:t>80cst</w:t>
            </w:r>
          </w:p>
        </w:tc>
        <w:tc>
          <w:tcPr>
            <w:tcW w:w="1807" w:type="dxa"/>
            <w:shd w:val="clear" w:color="auto" w:fill="FFFFFF"/>
          </w:tcPr>
          <w:p w:rsidR="0052058A" w:rsidRDefault="00A95A10" w:rsidP="00A95A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</w:t>
            </w:r>
            <w:r w:rsidR="0052058A">
              <w:rPr>
                <w:rFonts w:ascii="Arial" w:hAnsi="Arial" w:cs="Arial"/>
                <w:sz w:val="18"/>
                <w:szCs w:val="18"/>
              </w:rPr>
              <w:t xml:space="preserve">FO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2058A">
              <w:rPr>
                <w:rFonts w:ascii="Arial" w:hAnsi="Arial" w:cs="Arial"/>
                <w:sz w:val="18"/>
                <w:szCs w:val="18"/>
              </w:rPr>
              <w:t>80cst</w:t>
            </w:r>
          </w:p>
        </w:tc>
      </w:tr>
      <w:tr w:rsidR="0052058A" w:rsidTr="007D5BB4">
        <w:tc>
          <w:tcPr>
            <w:tcW w:w="546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3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/ Capacity of bunker tanks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52058A" w:rsidRDefault="00A95A10" w:rsidP="007D5BB4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LS</w:t>
            </w:r>
            <w:r w:rsidR="0052058A">
              <w:rPr>
                <w:rFonts w:ascii="Calibri" w:hAnsi="Calibri" w:cs="Arial"/>
                <w:sz w:val="18"/>
                <w:szCs w:val="18"/>
                <w:lang w:eastAsia="zh-CN"/>
              </w:rPr>
              <w:t>FO/1469M3</w:t>
            </w:r>
          </w:p>
        </w:tc>
      </w:tr>
      <w:tr w:rsidR="0052058A" w:rsidTr="007D5BB4">
        <w:tc>
          <w:tcPr>
            <w:tcW w:w="546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4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vessel fitted with fixed or controllable pitch propeller(s)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xed Pitch</w:t>
            </w:r>
          </w:p>
        </w:tc>
      </w:tr>
      <w:tr w:rsidR="0052058A" w:rsidTr="007D5BB4">
        <w:tc>
          <w:tcPr>
            <w:tcW w:w="546" w:type="dxa"/>
            <w:vMerge w:val="restart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5</w:t>
            </w:r>
          </w:p>
        </w:tc>
        <w:tc>
          <w:tcPr>
            <w:tcW w:w="5879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ngines</w:t>
            </w:r>
          </w:p>
        </w:tc>
        <w:tc>
          <w:tcPr>
            <w:tcW w:w="610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o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apacity</w:t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ke/Type</w:t>
            </w:r>
          </w:p>
        </w:tc>
      </w:tr>
      <w:tr w:rsidR="0052058A" w:rsidTr="007D5BB4">
        <w:trPr>
          <w:trHeight w:val="244"/>
        </w:trPr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5879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engine:</w:t>
            </w:r>
          </w:p>
        </w:tc>
        <w:tc>
          <w:tcPr>
            <w:tcW w:w="610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7628KW</w:t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ind w:left="433" w:hanging="433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DMD-MAN B&amp;W 6S50ME-B9.3</w:t>
            </w:r>
          </w:p>
        </w:tc>
      </w:tr>
      <w:tr w:rsidR="0052058A" w:rsidTr="007D5BB4">
        <w:trPr>
          <w:trHeight w:val="255"/>
        </w:trPr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5879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ux engine: </w:t>
            </w:r>
          </w:p>
        </w:tc>
        <w:tc>
          <w:tcPr>
            <w:tcW w:w="610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960KW/</w:t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MAN 6L23/30H-TIER</w:t>
            </w:r>
          </w:p>
        </w:tc>
      </w:tr>
      <w:tr w:rsidR="0052058A" w:rsidTr="007D5BB4">
        <w:trPr>
          <w:trHeight w:val="233"/>
        </w:trPr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5879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wer packs:</w:t>
            </w:r>
          </w:p>
        </w:tc>
        <w:tc>
          <w:tcPr>
            <w:tcW w:w="610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2058A" w:rsidTr="007D5BB4">
        <w:trPr>
          <w:trHeight w:val="233"/>
        </w:trPr>
        <w:tc>
          <w:tcPr>
            <w:tcW w:w="546" w:type="dxa"/>
            <w:vMerge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5879" w:type="dxa"/>
            <w:shd w:val="clear" w:color="auto" w:fill="FFFFFF"/>
          </w:tcPr>
          <w:p w:rsidR="0052058A" w:rsidRDefault="0052058A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oilers:</w:t>
            </w:r>
          </w:p>
        </w:tc>
        <w:tc>
          <w:tcPr>
            <w:tcW w:w="610" w:type="dxa"/>
            <w:shd w:val="clear" w:color="auto" w:fill="FFFFFF"/>
          </w:tcPr>
          <w:p w:rsidR="0052058A" w:rsidRDefault="0052058A" w:rsidP="007D5BB4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93" w:type="dxa"/>
            <w:shd w:val="clear" w:color="auto" w:fill="FFFFFF"/>
          </w:tcPr>
          <w:p w:rsidR="0052058A" w:rsidRDefault="0052058A" w:rsidP="007D5BB4">
            <w:pPr>
              <w:jc w:val="center"/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25000KG/H</w:t>
            </w:r>
          </w:p>
        </w:tc>
        <w:tc>
          <w:tcPr>
            <w:tcW w:w="1807" w:type="dxa"/>
            <w:shd w:val="clear" w:color="auto" w:fill="FFFFFF"/>
          </w:tcPr>
          <w:p w:rsidR="0052058A" w:rsidRDefault="0052058A" w:rsidP="007D5BB4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AalborgQingdao(China)</w:t>
            </w:r>
            <w:r>
              <w:rPr>
                <w:sz w:val="20"/>
                <w:szCs w:val="20"/>
                <w:lang w:eastAsia="zh-CN"/>
              </w:rPr>
              <w:t xml:space="preserve"> /</w:t>
            </w:r>
            <w:r>
              <w:rPr>
                <w:sz w:val="20"/>
                <w:szCs w:val="20"/>
              </w:rPr>
              <w:t>AQ-18</w:t>
            </w:r>
          </w:p>
        </w:tc>
      </w:tr>
      <w:tr w:rsidR="00E60F43" w:rsidTr="00EF332F">
        <w:tc>
          <w:tcPr>
            <w:tcW w:w="10635" w:type="dxa"/>
            <w:gridSpan w:val="5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Bow/Stern Thruster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6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brake horse power of bow thruster (if fitted)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E60F43" w:rsidRDefault="004E00F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Not A</w:t>
            </w:r>
            <w:r w:rsidRPr="004E00F3">
              <w:rPr>
                <w:rFonts w:ascii="Arial" w:hAnsi="Arial" w:cs="Arial"/>
                <w:sz w:val="18"/>
                <w:szCs w:val="18"/>
                <w:lang w:eastAsia="zh-CN"/>
              </w:rPr>
              <w:t>pplicable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hat is brake horse power of stern thruster (if fitted)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E60F43" w:rsidRDefault="004E00F3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 w:rsidRPr="004E00F3">
              <w:rPr>
                <w:rFonts w:ascii="Arial" w:hAnsi="Arial" w:cs="Arial"/>
                <w:sz w:val="18"/>
                <w:szCs w:val="18"/>
                <w:lang w:eastAsia="zh-CN"/>
              </w:rPr>
              <w:t>Not Applicable</w:t>
            </w:r>
          </w:p>
        </w:tc>
      </w:tr>
      <w:tr w:rsidR="005375E5" w:rsidTr="007D5BB4">
        <w:tc>
          <w:tcPr>
            <w:tcW w:w="10635" w:type="dxa"/>
            <w:gridSpan w:val="5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Emissions </w:t>
            </w:r>
          </w:p>
        </w:tc>
      </w:tr>
      <w:tr w:rsidR="005375E5" w:rsidTr="007D5BB4">
        <w:tc>
          <w:tcPr>
            <w:tcW w:w="546" w:type="dxa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8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engine IMO NOx emission standard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/>
                <w:sz w:val="18"/>
                <w:szCs w:val="18"/>
                <w:lang w:eastAsia="zh-CN"/>
              </w:rPr>
            </w:pPr>
            <w:r>
              <w:rPr>
                <w:rFonts w:ascii="Calibri" w:hAnsi="Calibri"/>
                <w:sz w:val="18"/>
                <w:szCs w:val="18"/>
                <w:lang w:eastAsia="zh-CN"/>
              </w:rPr>
              <w:t>14.76(parent engine)g/KWh</w:t>
            </w:r>
          </w:p>
        </w:tc>
      </w:tr>
      <w:tr w:rsidR="005375E5" w:rsidTr="007D5BB4">
        <w:tc>
          <w:tcPr>
            <w:tcW w:w="546" w:type="dxa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9</w:t>
            </w:r>
          </w:p>
        </w:tc>
        <w:tc>
          <w:tcPr>
            <w:tcW w:w="6489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nergy Efficiency Design Index (EEDI) rating number:</w:t>
            </w:r>
          </w:p>
        </w:tc>
        <w:tc>
          <w:tcPr>
            <w:tcW w:w="3600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K4000416/GP14C110-041H</w:t>
            </w:r>
          </w:p>
        </w:tc>
      </w:tr>
    </w:tbl>
    <w:p w:rsidR="005375E5" w:rsidRDefault="005375E5"/>
    <w:tbl>
      <w:tblPr>
        <w:tblW w:w="10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546"/>
        <w:gridCol w:w="6489"/>
        <w:gridCol w:w="3600"/>
      </w:tblGrid>
      <w:tr w:rsidR="005375E5" w:rsidTr="007D5BB4">
        <w:tc>
          <w:tcPr>
            <w:tcW w:w="546" w:type="dxa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1.</w:t>
            </w:r>
          </w:p>
        </w:tc>
        <w:tc>
          <w:tcPr>
            <w:tcW w:w="10089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 w:rsidRPr="005375E5">
              <w:rPr>
                <w:rFonts w:ascii="Calibri" w:hAnsi="Calibri" w:cs="Arial"/>
                <w:b/>
                <w:bCs/>
                <w:sz w:val="18"/>
                <w:szCs w:val="18"/>
              </w:rPr>
              <w:t>SHIP TO SHIP TRANSFE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1</w:t>
            </w:r>
          </w:p>
        </w:tc>
        <w:tc>
          <w:tcPr>
            <w:tcW w:w="6489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oes vessel comply with recommendations contained in OCIMF/ICS Ship To Ship Transfer Guide (Petroleum, Chemicals or Liquified Gas, as applicable)?</w:t>
            </w:r>
          </w:p>
        </w:tc>
        <w:tc>
          <w:tcPr>
            <w:tcW w:w="3600" w:type="dxa"/>
            <w:shd w:val="clear" w:color="auto" w:fill="FFFFFF"/>
          </w:tcPr>
          <w:p w:rsidR="00E60F43" w:rsidRDefault="00E60F4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2</w:t>
            </w:r>
          </w:p>
        </w:tc>
        <w:tc>
          <w:tcPr>
            <w:tcW w:w="6489" w:type="dxa"/>
            <w:shd w:val="clear" w:color="auto" w:fill="FFFFFF"/>
          </w:tcPr>
          <w:p w:rsidR="00E60F43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 w:rsidRPr="005375E5">
              <w:rPr>
                <w:rFonts w:ascii="Calibri" w:hAnsi="Calibri" w:cs="Arial"/>
                <w:sz w:val="18"/>
                <w:szCs w:val="18"/>
              </w:rPr>
              <w:t>What is maximum outreach of cranes/derricks outboard of the ship’s side:</w:t>
            </w:r>
          </w:p>
        </w:tc>
        <w:tc>
          <w:tcPr>
            <w:tcW w:w="3600" w:type="dxa"/>
            <w:shd w:val="clear" w:color="auto" w:fill="FFFFFF"/>
          </w:tcPr>
          <w:p w:rsidR="00E60F43" w:rsidRDefault="005375E5" w:rsidP="009E5E3D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5.87M</w:t>
            </w:r>
          </w:p>
        </w:tc>
      </w:tr>
      <w:tr w:rsidR="005375E5" w:rsidTr="00B055CF">
        <w:tc>
          <w:tcPr>
            <w:tcW w:w="546" w:type="dxa"/>
            <w:shd w:val="clear" w:color="auto" w:fill="FFFFFF"/>
          </w:tcPr>
          <w:p w:rsidR="005375E5" w:rsidRDefault="005375E5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11.3</w:t>
            </w:r>
          </w:p>
        </w:tc>
        <w:tc>
          <w:tcPr>
            <w:tcW w:w="6489" w:type="dxa"/>
            <w:shd w:val="clear" w:color="auto" w:fill="FFFFFF"/>
          </w:tcPr>
          <w:p w:rsidR="005375E5" w:rsidRPr="005375E5" w:rsidRDefault="005375E5">
            <w:pPr>
              <w:rPr>
                <w:rFonts w:ascii="Calibri" w:hAnsi="Calibri" w:cs="Arial"/>
                <w:sz w:val="18"/>
                <w:szCs w:val="18"/>
              </w:rPr>
            </w:pPr>
            <w:r w:rsidRPr="005375E5">
              <w:rPr>
                <w:rFonts w:ascii="Calibri" w:hAnsi="Calibri" w:cs="Arial"/>
                <w:sz w:val="18"/>
                <w:szCs w:val="18"/>
              </w:rPr>
              <w:t>Date/place of last STS operation:</w:t>
            </w:r>
          </w:p>
        </w:tc>
        <w:tc>
          <w:tcPr>
            <w:tcW w:w="3600" w:type="dxa"/>
            <w:shd w:val="clear" w:color="auto" w:fill="FFFFFF"/>
          </w:tcPr>
          <w:p w:rsidR="005375E5" w:rsidRDefault="00BF24C9" w:rsidP="00BF24C9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August 22</w:t>
            </w:r>
            <w:r w:rsidR="005375E5">
              <w:rPr>
                <w:rFonts w:ascii="Calibri" w:hAnsi="Calibri" w:cs="Arial" w:hint="eastAsia"/>
                <w:sz w:val="18"/>
                <w:szCs w:val="18"/>
                <w:lang w:eastAsia="zh-CN"/>
              </w:rPr>
              <w:t xml:space="preserve">, 2019 / 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NEW YORK</w:t>
            </w:r>
            <w:r w:rsidR="005375E5">
              <w:rPr>
                <w:rFonts w:ascii="Calibri" w:hAnsi="Calibri" w:cs="Arial" w:hint="eastAsia"/>
                <w:sz w:val="18"/>
                <w:szCs w:val="18"/>
                <w:lang w:eastAsia="zh-CN"/>
              </w:rPr>
              <w:t>, USA</w:t>
            </w:r>
          </w:p>
        </w:tc>
      </w:tr>
      <w:tr w:rsidR="00E60F43" w:rsidTr="00EF332F">
        <w:tc>
          <w:tcPr>
            <w:tcW w:w="10635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375E5" w:rsidTr="007D5BB4">
        <w:tc>
          <w:tcPr>
            <w:tcW w:w="546" w:type="dxa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2.</w:t>
            </w:r>
          </w:p>
        </w:tc>
        <w:tc>
          <w:tcPr>
            <w:tcW w:w="10089" w:type="dxa"/>
            <w:gridSpan w:val="2"/>
            <w:shd w:val="clear" w:color="auto" w:fill="FFFFFF"/>
          </w:tcPr>
          <w:p w:rsidR="005375E5" w:rsidRDefault="005375E5" w:rsidP="007D5BB4">
            <w:pPr>
              <w:rPr>
                <w:rFonts w:ascii="Calibri" w:hAnsi="Calibri" w:cs="Arial"/>
                <w:sz w:val="18"/>
                <w:szCs w:val="18"/>
              </w:rPr>
            </w:pPr>
            <w:r w:rsidRPr="005375E5">
              <w:rPr>
                <w:rFonts w:ascii="Calibri" w:hAnsi="Calibri" w:cs="Arial"/>
                <w:b/>
                <w:bCs/>
                <w:sz w:val="18"/>
                <w:szCs w:val="18"/>
              </w:rPr>
              <w:t>RECENT OPERATIONAL HISTORY</w:t>
            </w:r>
          </w:p>
        </w:tc>
      </w:tr>
      <w:tr w:rsidR="003161A2" w:rsidTr="007D5BB4">
        <w:tc>
          <w:tcPr>
            <w:tcW w:w="546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1</w:t>
            </w:r>
          </w:p>
        </w:tc>
        <w:tc>
          <w:tcPr>
            <w:tcW w:w="6489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st three cargoes / charterers / voyages (Last / 2nd Last / 3rd Last):</w:t>
            </w:r>
          </w:p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FFFFFF"/>
          </w:tcPr>
          <w:p w:rsidR="003161A2" w:rsidRDefault="004E6DD5" w:rsidP="00FB4B08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1</w:t>
            </w:r>
            <w:r w:rsidRPr="004E6DD5">
              <w:rPr>
                <w:rFonts w:ascii="Arial" w:hAnsi="Arial" w:cs="Arial" w:hint="eastAsia"/>
                <w:sz w:val="18"/>
                <w:szCs w:val="1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: ulsd </w:t>
            </w:r>
          </w:p>
          <w:p w:rsidR="004E6DD5" w:rsidRDefault="004E6DD5" w:rsidP="00FB4B08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  <w:r w:rsidRPr="004E6DD5">
              <w:rPr>
                <w:rFonts w:ascii="Arial" w:hAnsi="Arial" w:cs="Arial" w:hint="eastAsia"/>
                <w:sz w:val="18"/>
                <w:szCs w:val="1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: palm oil</w:t>
            </w:r>
          </w:p>
          <w:p w:rsidR="004E6DD5" w:rsidRPr="00FB4B08" w:rsidRDefault="004E6DD5" w:rsidP="00FB4B08">
            <w:pPr>
              <w:rPr>
                <w:rFonts w:ascii="Arial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3</w:t>
            </w:r>
            <w:r w:rsidRPr="004E6DD5">
              <w:rPr>
                <w:rFonts w:ascii="Arial" w:hAnsi="Arial" w:cs="Arial" w:hint="eastAsia"/>
                <w:sz w:val="18"/>
                <w:szCs w:val="18"/>
                <w:vertAlign w:val="superscript"/>
                <w:lang w:eastAsia="zh-CN"/>
              </w:rPr>
              <w:t>rd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: naphtha</w:t>
            </w:r>
          </w:p>
        </w:tc>
      </w:tr>
      <w:tr w:rsidR="003161A2" w:rsidTr="007D5BB4">
        <w:tc>
          <w:tcPr>
            <w:tcW w:w="546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2</w:t>
            </w:r>
          </w:p>
        </w:tc>
        <w:tc>
          <w:tcPr>
            <w:tcW w:w="6489" w:type="dxa"/>
            <w:shd w:val="clear" w:color="auto" w:fill="FFFFFF"/>
          </w:tcPr>
          <w:p w:rsidR="003161A2" w:rsidRDefault="003161A2" w:rsidP="003161A2">
            <w:pPr>
              <w:rPr>
                <w:rFonts w:ascii="Calibri" w:hAnsi="Calibri" w:cs="Arial"/>
                <w:sz w:val="18"/>
                <w:szCs w:val="18"/>
              </w:rPr>
            </w:pPr>
            <w:r w:rsidRPr="003161A2">
              <w:rPr>
                <w:rFonts w:ascii="Calibri" w:hAnsi="Calibri" w:cs="Arial"/>
                <w:sz w:val="18"/>
                <w:szCs w:val="18"/>
              </w:rPr>
              <w:t>Has vessel been involved in a pollution, grounding, serious casualty, unscheduled repair o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161A2">
              <w:rPr>
                <w:rFonts w:ascii="Calibri" w:hAnsi="Calibri" w:cs="Arial"/>
                <w:sz w:val="18"/>
                <w:szCs w:val="18"/>
              </w:rPr>
              <w:t>collision incident during the past 12 months? If yes, provide details:</w:t>
            </w:r>
          </w:p>
        </w:tc>
        <w:tc>
          <w:tcPr>
            <w:tcW w:w="3600" w:type="dxa"/>
            <w:shd w:val="clear" w:color="auto" w:fill="FFFFFF"/>
          </w:tcPr>
          <w:p w:rsidR="003161A2" w:rsidRPr="003161A2" w:rsidRDefault="003161A2" w:rsidP="007D5B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3161A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3</w:t>
            </w:r>
          </w:p>
        </w:tc>
        <w:tc>
          <w:tcPr>
            <w:tcW w:w="6489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te and place of last Port State Control inspection:</w:t>
            </w:r>
          </w:p>
        </w:tc>
        <w:tc>
          <w:tcPr>
            <w:tcW w:w="3600" w:type="dxa"/>
            <w:shd w:val="clear" w:color="auto" w:fill="FFFFFF"/>
          </w:tcPr>
          <w:p w:rsidR="00E60F43" w:rsidRDefault="00F54D92" w:rsidP="00F54D92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August 06</w:t>
            </w:r>
            <w:r w:rsidR="00107DCB">
              <w:rPr>
                <w:rFonts w:ascii="Calibri" w:hAnsi="Calibri" w:cs="Arial"/>
                <w:sz w:val="18"/>
                <w:szCs w:val="18"/>
                <w:lang w:eastAsia="zh-CN"/>
              </w:rPr>
              <w:t>, 2019</w:t>
            </w:r>
            <w:r w:rsidR="00C51C16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 w:rsidR="00792979">
              <w:rPr>
                <w:rFonts w:ascii="Calibri" w:hAnsi="Calibri" w:cs="Arial"/>
                <w:sz w:val="18"/>
                <w:szCs w:val="18"/>
                <w:lang w:eastAsia="zh-CN"/>
              </w:rPr>
              <w:t>at</w:t>
            </w:r>
            <w:r w:rsidR="001C1661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</w:t>
            </w:r>
            <w:r w:rsidR="00107DCB">
              <w:rPr>
                <w:rFonts w:ascii="Calibri" w:hAnsi="Calibri" w:cs="Arial"/>
                <w:sz w:val="18"/>
                <w:szCs w:val="18"/>
                <w:lang w:eastAsia="zh-CN"/>
              </w:rPr>
              <w:t>Mon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gstad</w:t>
            </w:r>
            <w:r w:rsidR="00107DCB">
              <w:rPr>
                <w:rFonts w:ascii="Calibri" w:hAnsi="Calibri" w:cs="Arial"/>
                <w:sz w:val="18"/>
                <w:szCs w:val="18"/>
                <w:lang w:eastAsia="zh-CN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Norway</w:t>
            </w:r>
          </w:p>
        </w:tc>
      </w:tr>
      <w:tr w:rsidR="00E60F43" w:rsidTr="00B055CF">
        <w:tc>
          <w:tcPr>
            <w:tcW w:w="546" w:type="dxa"/>
            <w:shd w:val="clear" w:color="auto" w:fill="FFFFFF"/>
          </w:tcPr>
          <w:p w:rsidR="00E60F43" w:rsidRDefault="003161A2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4</w:t>
            </w:r>
          </w:p>
        </w:tc>
        <w:tc>
          <w:tcPr>
            <w:tcW w:w="6489" w:type="dxa"/>
            <w:shd w:val="clear" w:color="auto" w:fill="FFFFFF"/>
          </w:tcPr>
          <w:p w:rsidR="00E60F43" w:rsidRDefault="00E60F4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y outstanding deficiencies as reported by any Port State Control?  If yes, provide details:</w:t>
            </w:r>
          </w:p>
        </w:tc>
        <w:tc>
          <w:tcPr>
            <w:tcW w:w="3600" w:type="dxa"/>
            <w:shd w:val="clear" w:color="auto" w:fill="FFFFFF"/>
          </w:tcPr>
          <w:p w:rsidR="00E60F43" w:rsidRDefault="00792979" w:rsidP="003161A2">
            <w:pPr>
              <w:rPr>
                <w:rFonts w:ascii="Calibri" w:hAnsi="Calibri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N</w:t>
            </w:r>
            <w:r w:rsidR="003161A2">
              <w:rPr>
                <w:rFonts w:ascii="Calibri" w:hAnsi="Calibri" w:cs="Arial"/>
                <w:sz w:val="18"/>
                <w:szCs w:val="18"/>
                <w:lang w:eastAsia="zh-CN"/>
              </w:rPr>
              <w:t>o</w:t>
            </w:r>
          </w:p>
        </w:tc>
      </w:tr>
      <w:tr w:rsidR="003161A2" w:rsidTr="007D5BB4">
        <w:tc>
          <w:tcPr>
            <w:tcW w:w="546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5</w:t>
            </w:r>
          </w:p>
        </w:tc>
        <w:tc>
          <w:tcPr>
            <w:tcW w:w="6489" w:type="dxa"/>
            <w:shd w:val="clear" w:color="auto" w:fill="FFFFFF"/>
          </w:tcPr>
          <w:p w:rsidR="003161A2" w:rsidRPr="003161A2" w:rsidRDefault="003161A2" w:rsidP="003161A2">
            <w:pPr>
              <w:rPr>
                <w:rFonts w:ascii="Calibri" w:hAnsi="Calibri" w:cs="Arial"/>
                <w:sz w:val="18"/>
                <w:szCs w:val="18"/>
              </w:rPr>
            </w:pPr>
            <w:r w:rsidRPr="003161A2">
              <w:rPr>
                <w:rFonts w:ascii="Calibri" w:hAnsi="Calibri" w:cs="Arial"/>
                <w:sz w:val="18"/>
                <w:szCs w:val="18"/>
              </w:rPr>
              <w:t>Recent Oil company inspections/screenings (To the best of owners knowledge and withou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3161A2">
              <w:rPr>
                <w:rFonts w:ascii="Calibri" w:hAnsi="Calibri" w:cs="Arial"/>
                <w:sz w:val="18"/>
                <w:szCs w:val="18"/>
              </w:rPr>
              <w:t>guarantee of acceptance for future business)*:</w:t>
            </w:r>
          </w:p>
          <w:p w:rsidR="003161A2" w:rsidRDefault="003161A2" w:rsidP="003161A2">
            <w:pPr>
              <w:rPr>
                <w:rFonts w:ascii="Calibri" w:hAnsi="Calibri" w:cs="Arial"/>
                <w:sz w:val="18"/>
                <w:szCs w:val="18"/>
              </w:rPr>
            </w:pPr>
            <w:r w:rsidRPr="003161A2">
              <w:rPr>
                <w:rFonts w:ascii="Calibri" w:hAnsi="Calibri" w:cs="Arial"/>
                <w:sz w:val="18"/>
                <w:szCs w:val="18"/>
              </w:rPr>
              <w:t xml:space="preserve">* </w:t>
            </w:r>
            <w:r w:rsidRPr="003161A2">
              <w:rPr>
                <w:rFonts w:ascii="Calibri" w:hAnsi="Calibri" w:cs="Arial"/>
                <w:i/>
                <w:iCs/>
                <w:sz w:val="18"/>
                <w:szCs w:val="18"/>
              </w:rPr>
              <w:t>"Approvals" are not given by Oil Majors and ships are accepted for the voyage on a case by case</w:t>
            </w:r>
            <w:r>
              <w:rPr>
                <w:rFonts w:ascii="Calibri" w:hAnsi="Calibri" w:cs="Arial"/>
                <w:i/>
                <w:iCs/>
                <w:sz w:val="18"/>
                <w:szCs w:val="18"/>
              </w:rPr>
              <w:t xml:space="preserve"> </w:t>
            </w:r>
            <w:r w:rsidRPr="003161A2">
              <w:rPr>
                <w:rFonts w:ascii="Calibri" w:hAnsi="Calibri" w:cs="Arial"/>
                <w:i/>
                <w:iCs/>
                <w:sz w:val="18"/>
                <w:szCs w:val="18"/>
              </w:rPr>
              <w:t>basis.</w:t>
            </w:r>
          </w:p>
        </w:tc>
        <w:tc>
          <w:tcPr>
            <w:tcW w:w="3600" w:type="dxa"/>
            <w:shd w:val="clear" w:color="auto" w:fill="FFFFFF"/>
          </w:tcPr>
          <w:p w:rsidR="003161A2" w:rsidRDefault="008843F7" w:rsidP="007D5BB4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AXCOM/</w:t>
            </w:r>
            <w:r w:rsidR="00E24CF1">
              <w:rPr>
                <w:rFonts w:ascii="Arial" w:hAnsi="Arial" w:cs="Arial"/>
                <w:sz w:val="18"/>
                <w:szCs w:val="18"/>
                <w:lang w:eastAsia="zh-CN"/>
              </w:rPr>
              <w:t>CNOOC/</w:t>
            </w:r>
            <w:r w:rsidR="006354EA">
              <w:rPr>
                <w:rFonts w:ascii="Arial" w:hAnsi="Arial" w:cs="Arial"/>
                <w:sz w:val="18"/>
                <w:szCs w:val="18"/>
                <w:lang w:eastAsia="zh-CN"/>
              </w:rPr>
              <w:t>SHELL/</w:t>
            </w:r>
            <w:r w:rsidR="00BE60F1">
              <w:rPr>
                <w:rFonts w:ascii="Arial" w:hAnsi="Arial" w:cs="Arial"/>
                <w:sz w:val="18"/>
                <w:szCs w:val="18"/>
                <w:lang w:eastAsia="zh-CN"/>
              </w:rPr>
              <w:t>P66/</w:t>
            </w:r>
            <w:r w:rsidR="003161A2">
              <w:rPr>
                <w:rFonts w:ascii="Arial" w:hAnsi="Arial" w:cs="Arial"/>
                <w:sz w:val="18"/>
                <w:szCs w:val="18"/>
                <w:lang w:eastAsia="zh-CN"/>
              </w:rPr>
              <w:t>EQUINOR/BHPB/BHPB/PETRON/BHPB/</w:t>
            </w:r>
            <w:r w:rsidR="003161A2">
              <w:rPr>
                <w:rFonts w:ascii="Arial" w:hAnsi="Arial" w:cs="Arial" w:hint="eastAsia"/>
                <w:sz w:val="18"/>
                <w:szCs w:val="18"/>
                <w:lang w:eastAsia="zh-CN"/>
              </w:rPr>
              <w:t>Idemitsu</w:t>
            </w:r>
          </w:p>
        </w:tc>
      </w:tr>
      <w:tr w:rsidR="003161A2" w:rsidTr="007D5BB4">
        <w:tc>
          <w:tcPr>
            <w:tcW w:w="546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6</w:t>
            </w:r>
          </w:p>
        </w:tc>
        <w:tc>
          <w:tcPr>
            <w:tcW w:w="6489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 w:rsidRPr="003161A2">
              <w:rPr>
                <w:rFonts w:ascii="Calibri" w:hAnsi="Calibri" w:cs="Arial"/>
                <w:sz w:val="18"/>
                <w:szCs w:val="18"/>
              </w:rPr>
              <w:t>Date/Place of last SIRE inspection:</w:t>
            </w:r>
          </w:p>
        </w:tc>
        <w:tc>
          <w:tcPr>
            <w:tcW w:w="3600" w:type="dxa"/>
            <w:shd w:val="clear" w:color="auto" w:fill="FFFFFF"/>
          </w:tcPr>
          <w:p w:rsidR="003161A2" w:rsidRDefault="008843F7" w:rsidP="008843F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Calibri" w:hAnsi="Calibri" w:cs="Arial"/>
                <w:sz w:val="18"/>
                <w:szCs w:val="18"/>
                <w:lang w:eastAsia="zh-CN"/>
              </w:rPr>
              <w:t>June 22-23</w:t>
            </w:r>
            <w:r w:rsidR="00E24CF1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, 2020 </w:t>
            </w:r>
            <w:r w:rsidR="003161A2" w:rsidRPr="00C0745C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CAMPANA, ARGENTINA</w:t>
            </w:r>
          </w:p>
        </w:tc>
      </w:tr>
      <w:tr w:rsidR="003161A2" w:rsidTr="007D5BB4">
        <w:tc>
          <w:tcPr>
            <w:tcW w:w="546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</w:t>
            </w:r>
            <w:r w:rsidR="006C1936">
              <w:rPr>
                <w:rFonts w:ascii="Calibri" w:hAnsi="Calibri" w:cs="Arial"/>
                <w:sz w:val="18"/>
                <w:szCs w:val="18"/>
              </w:rPr>
              <w:t>6.1</w:t>
            </w:r>
          </w:p>
        </w:tc>
        <w:tc>
          <w:tcPr>
            <w:tcW w:w="6489" w:type="dxa"/>
            <w:shd w:val="clear" w:color="auto" w:fill="FFFFFF"/>
          </w:tcPr>
          <w:p w:rsidR="003161A2" w:rsidRDefault="003161A2" w:rsidP="007D5BB4">
            <w:pPr>
              <w:rPr>
                <w:rFonts w:ascii="Calibri" w:hAnsi="Calibri" w:cs="Arial"/>
                <w:sz w:val="18"/>
                <w:szCs w:val="18"/>
              </w:rPr>
            </w:pPr>
            <w:r w:rsidRPr="003161A2">
              <w:rPr>
                <w:rFonts w:ascii="Calibri" w:hAnsi="Calibri" w:cs="Arial"/>
                <w:sz w:val="18"/>
                <w:szCs w:val="18"/>
              </w:rPr>
              <w:t>Date/Place of last CDI inspection:</w:t>
            </w:r>
          </w:p>
        </w:tc>
        <w:tc>
          <w:tcPr>
            <w:tcW w:w="3600" w:type="dxa"/>
            <w:shd w:val="clear" w:color="auto" w:fill="FFFFFF"/>
          </w:tcPr>
          <w:p w:rsidR="003161A2" w:rsidRDefault="00581D9F" w:rsidP="00581D9F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May 16,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2019</w:t>
            </w:r>
            <w:r w:rsidR="003161A2">
              <w:rPr>
                <w:rFonts w:ascii="Calibri" w:hAnsi="Calibri" w:cs="Arial"/>
                <w:sz w:val="18"/>
                <w:szCs w:val="18"/>
                <w:lang w:eastAsia="zh-CN"/>
              </w:rPr>
              <w:t xml:space="preserve"> / </w:t>
            </w:r>
            <w:r>
              <w:rPr>
                <w:rFonts w:ascii="Calibri" w:hAnsi="Calibri" w:cs="Arial"/>
                <w:sz w:val="18"/>
                <w:szCs w:val="18"/>
                <w:lang w:eastAsia="zh-CN"/>
              </w:rPr>
              <w:t>GALVESTON BOLIVAR ROADS ANCHORAGE,TEXAS,USA</w:t>
            </w:r>
          </w:p>
        </w:tc>
      </w:tr>
      <w:tr w:rsidR="006C1936" w:rsidTr="007D5BB4">
        <w:tc>
          <w:tcPr>
            <w:tcW w:w="546" w:type="dxa"/>
            <w:shd w:val="clear" w:color="auto" w:fill="FFFFFF"/>
          </w:tcPr>
          <w:p w:rsidR="006C1936" w:rsidRDefault="006C1936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7</w:t>
            </w:r>
          </w:p>
        </w:tc>
        <w:tc>
          <w:tcPr>
            <w:tcW w:w="6489" w:type="dxa"/>
            <w:shd w:val="clear" w:color="auto" w:fill="FFFFFF"/>
          </w:tcPr>
          <w:p w:rsidR="006C1936" w:rsidRDefault="006C1936" w:rsidP="007D5BB4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dditional information relating to features of the ship or operational characteristics:</w:t>
            </w:r>
          </w:p>
        </w:tc>
        <w:tc>
          <w:tcPr>
            <w:tcW w:w="3600" w:type="dxa"/>
            <w:shd w:val="clear" w:color="auto" w:fill="FFFFFF"/>
          </w:tcPr>
          <w:p w:rsidR="006C1936" w:rsidRDefault="006354EA" w:rsidP="007D5BB4">
            <w:pPr>
              <w:rPr>
                <w:rFonts w:ascii="Calibri" w:hAnsi="Calibri" w:cs="Arial" w:hint="eastAsia"/>
                <w:sz w:val="18"/>
                <w:szCs w:val="18"/>
                <w:lang w:eastAsia="zh-CN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eastAsia="zh-CN"/>
              </w:rPr>
              <w:t>N/A</w:t>
            </w:r>
          </w:p>
        </w:tc>
      </w:tr>
    </w:tbl>
    <w:p w:rsidR="009D77D7" w:rsidRDefault="006C1936" w:rsidP="009D77D7">
      <w:pPr>
        <w:jc w:val="right"/>
        <w:rPr>
          <w:rFonts w:ascii="Calibri" w:hAnsi="Calibri" w:cs="Arial"/>
          <w:snapToGrid w:val="0"/>
          <w:sz w:val="18"/>
          <w:szCs w:val="18"/>
        </w:rPr>
      </w:pPr>
      <w:r w:rsidRPr="006C1936">
        <w:rPr>
          <w:rFonts w:ascii="Calibri" w:hAnsi="Calibri" w:cs="Arial"/>
          <w:snapToGrid w:val="0"/>
          <w:sz w:val="18"/>
          <w:szCs w:val="18"/>
        </w:rPr>
        <w:t xml:space="preserve">Revised 2018 </w:t>
      </w:r>
      <w:r w:rsidRPr="00990578">
        <w:rPr>
          <w:rFonts w:ascii="Calibri" w:hAnsi="Calibri" w:cs="Arial"/>
          <w:snapToGrid w:val="0"/>
          <w:sz w:val="18"/>
          <w:szCs w:val="18"/>
        </w:rPr>
        <w:t>(</w:t>
      </w:r>
      <w:r w:rsidRPr="00990578">
        <w:rPr>
          <w:rStyle w:val="a3"/>
          <w:rFonts w:eastAsia="Malgun Gothic"/>
          <w:sz w:val="18"/>
          <w:szCs w:val="18"/>
        </w:rPr>
        <w:t>INTERTANKO/Q88.com</w:t>
      </w:r>
      <w:r w:rsidRPr="00990578">
        <w:rPr>
          <w:rFonts w:ascii="Calibri" w:hAnsi="Calibri" w:cs="Arial"/>
          <w:snapToGrid w:val="0"/>
          <w:sz w:val="18"/>
          <w:szCs w:val="18"/>
        </w:rPr>
        <w:t>)</w:t>
      </w:r>
    </w:p>
    <w:p w:rsidR="009D77D7" w:rsidRPr="00990578" w:rsidRDefault="009D77D7" w:rsidP="009D77D7">
      <w:pPr>
        <w:rPr>
          <w:rFonts w:ascii="Calibri" w:eastAsia="Malgun Gothic" w:hAnsi="Calibri" w:cs="Arial"/>
          <w:snapToGrid w:val="0"/>
          <w:color w:val="0000FF"/>
          <w:sz w:val="18"/>
          <w:szCs w:val="18"/>
        </w:rPr>
      </w:pPr>
      <w:r w:rsidRPr="00990578">
        <w:rPr>
          <w:rFonts w:ascii="Calibri" w:eastAsia="Malgun Gothic" w:hAnsi="Calibri" w:cs="Arial"/>
          <w:snapToGrid w:val="0"/>
          <w:color w:val="0000FF"/>
          <w:sz w:val="18"/>
          <w:szCs w:val="18"/>
        </w:rPr>
        <w:t>Form completed on http://www.q88.com/</w:t>
      </w:r>
      <w:r w:rsidR="002E41F4" w:rsidRPr="00990578">
        <w:rPr>
          <w:rFonts w:ascii="Calibri" w:eastAsia="Malgun Gothic" w:hAnsi="Calibri" w:cs="Arial"/>
          <w:snapToGrid w:val="0"/>
          <w:color w:val="0000FF"/>
          <w:sz w:val="18"/>
          <w:szCs w:val="18"/>
        </w:rPr>
        <w:t>integration.aspx Please</w:t>
      </w:r>
      <w:r w:rsidRPr="00990578">
        <w:rPr>
          <w:rFonts w:ascii="Calibri" w:eastAsia="Malgun Gothic" w:hAnsi="Calibri" w:cs="Arial"/>
          <w:snapToGrid w:val="0"/>
          <w:color w:val="0000FF"/>
          <w:sz w:val="18"/>
          <w:szCs w:val="18"/>
        </w:rPr>
        <w:t xml:space="preserve"> email support@q88.com an updated copy if this is not the latest version.</w:t>
      </w:r>
      <w:r w:rsidRPr="00990578">
        <w:rPr>
          <w:rFonts w:ascii="Calibri" w:eastAsia="Malgun Gothic" w:hAnsi="Calibri" w:cs="Arial"/>
          <w:snapToGrid w:val="0"/>
          <w:color w:val="0000FF"/>
          <w:sz w:val="18"/>
          <w:szCs w:val="18"/>
        </w:rPr>
        <w:br/>
      </w:r>
      <w:r w:rsidRPr="00990578">
        <w:rPr>
          <w:rFonts w:ascii="Calibri" w:eastAsia="Malgun Gothic" w:hAnsi="Calibri" w:cs="Arial"/>
          <w:snapToGrid w:val="0"/>
          <w:color w:val="0000FF"/>
          <w:sz w:val="18"/>
          <w:szCs w:val="18"/>
        </w:rPr>
        <w:br/>
        <w:t xml:space="preserve">"To the best of owners knowledge all information is true and given without any guarantee." </w:t>
      </w:r>
    </w:p>
    <w:p w:rsidR="009D77D7" w:rsidRPr="009D77D7" w:rsidRDefault="009D77D7" w:rsidP="009D77D7">
      <w:pPr>
        <w:jc w:val="right"/>
        <w:rPr>
          <w:rFonts w:ascii="Calibri" w:hAnsi="Calibri" w:cs="Arial"/>
          <w:snapToGrid w:val="0"/>
          <w:sz w:val="18"/>
          <w:szCs w:val="18"/>
        </w:rPr>
      </w:pPr>
    </w:p>
    <w:sectPr w:rsidR="009D77D7" w:rsidRPr="009D77D7">
      <w:type w:val="continuous"/>
      <w:pgSz w:w="11909" w:h="16834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622" w:rsidRDefault="001D6622" w:rsidP="00610331">
      <w:r>
        <w:separator/>
      </w:r>
    </w:p>
  </w:endnote>
  <w:endnote w:type="continuationSeparator" w:id="1">
    <w:p w:rsidR="001D6622" w:rsidRDefault="001D6622" w:rsidP="0061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622" w:rsidRDefault="001D6622" w:rsidP="00610331">
      <w:r>
        <w:separator/>
      </w:r>
    </w:p>
  </w:footnote>
  <w:footnote w:type="continuationSeparator" w:id="1">
    <w:p w:rsidR="001D6622" w:rsidRDefault="001D6622" w:rsidP="00610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characterSpacingControl w:val="doNotCompress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D65094"/>
    <w:rsid w:val="00004D99"/>
    <w:rsid w:val="0000540E"/>
    <w:rsid w:val="0000797A"/>
    <w:rsid w:val="00007C21"/>
    <w:rsid w:val="00010647"/>
    <w:rsid w:val="00011EBB"/>
    <w:rsid w:val="0001365E"/>
    <w:rsid w:val="000156C7"/>
    <w:rsid w:val="000167DF"/>
    <w:rsid w:val="00017D7F"/>
    <w:rsid w:val="0002111B"/>
    <w:rsid w:val="00021368"/>
    <w:rsid w:val="00022FFE"/>
    <w:rsid w:val="00023BD7"/>
    <w:rsid w:val="00024655"/>
    <w:rsid w:val="000259DF"/>
    <w:rsid w:val="00027B07"/>
    <w:rsid w:val="00030AC5"/>
    <w:rsid w:val="00031C37"/>
    <w:rsid w:val="00031ED4"/>
    <w:rsid w:val="00035BF0"/>
    <w:rsid w:val="0004065F"/>
    <w:rsid w:val="0004165E"/>
    <w:rsid w:val="00041EA5"/>
    <w:rsid w:val="00043EA1"/>
    <w:rsid w:val="00047B34"/>
    <w:rsid w:val="000503A9"/>
    <w:rsid w:val="00052B9B"/>
    <w:rsid w:val="00053BB2"/>
    <w:rsid w:val="000552DA"/>
    <w:rsid w:val="00064D31"/>
    <w:rsid w:val="000657D6"/>
    <w:rsid w:val="0006592A"/>
    <w:rsid w:val="000659A6"/>
    <w:rsid w:val="00065E8F"/>
    <w:rsid w:val="00066072"/>
    <w:rsid w:val="00066468"/>
    <w:rsid w:val="00066D03"/>
    <w:rsid w:val="00071496"/>
    <w:rsid w:val="00072423"/>
    <w:rsid w:val="000726D2"/>
    <w:rsid w:val="00073321"/>
    <w:rsid w:val="00073844"/>
    <w:rsid w:val="00073F7B"/>
    <w:rsid w:val="0007489A"/>
    <w:rsid w:val="00075F6C"/>
    <w:rsid w:val="00076B00"/>
    <w:rsid w:val="00080117"/>
    <w:rsid w:val="00080E70"/>
    <w:rsid w:val="00083869"/>
    <w:rsid w:val="00084DB5"/>
    <w:rsid w:val="0008515F"/>
    <w:rsid w:val="00086D4E"/>
    <w:rsid w:val="000911FA"/>
    <w:rsid w:val="00093D3B"/>
    <w:rsid w:val="0009498B"/>
    <w:rsid w:val="0009511D"/>
    <w:rsid w:val="0009567F"/>
    <w:rsid w:val="0009605D"/>
    <w:rsid w:val="000967D4"/>
    <w:rsid w:val="00096EAC"/>
    <w:rsid w:val="000A1186"/>
    <w:rsid w:val="000A28A7"/>
    <w:rsid w:val="000A3110"/>
    <w:rsid w:val="000A42CA"/>
    <w:rsid w:val="000B01B1"/>
    <w:rsid w:val="000B1B73"/>
    <w:rsid w:val="000B1CC1"/>
    <w:rsid w:val="000B2DA8"/>
    <w:rsid w:val="000B2E62"/>
    <w:rsid w:val="000B38FC"/>
    <w:rsid w:val="000B5CBE"/>
    <w:rsid w:val="000B646C"/>
    <w:rsid w:val="000B76EB"/>
    <w:rsid w:val="000C13C3"/>
    <w:rsid w:val="000C1F2E"/>
    <w:rsid w:val="000C3E72"/>
    <w:rsid w:val="000C66DF"/>
    <w:rsid w:val="000C7958"/>
    <w:rsid w:val="000D0238"/>
    <w:rsid w:val="000D0E3E"/>
    <w:rsid w:val="000D0E8E"/>
    <w:rsid w:val="000D3297"/>
    <w:rsid w:val="000D4516"/>
    <w:rsid w:val="000D493A"/>
    <w:rsid w:val="000D4F22"/>
    <w:rsid w:val="000E0644"/>
    <w:rsid w:val="000E1B33"/>
    <w:rsid w:val="000E1F16"/>
    <w:rsid w:val="000E2C4E"/>
    <w:rsid w:val="000E2F79"/>
    <w:rsid w:val="000E3026"/>
    <w:rsid w:val="000E4EB5"/>
    <w:rsid w:val="000E5D71"/>
    <w:rsid w:val="000E766E"/>
    <w:rsid w:val="000E76A8"/>
    <w:rsid w:val="000F29E3"/>
    <w:rsid w:val="000F4137"/>
    <w:rsid w:val="000F4701"/>
    <w:rsid w:val="000F4E9A"/>
    <w:rsid w:val="000F65CC"/>
    <w:rsid w:val="000F6738"/>
    <w:rsid w:val="00101286"/>
    <w:rsid w:val="0010277B"/>
    <w:rsid w:val="00102B6A"/>
    <w:rsid w:val="00104426"/>
    <w:rsid w:val="00104E7C"/>
    <w:rsid w:val="001055C5"/>
    <w:rsid w:val="00106102"/>
    <w:rsid w:val="001062A7"/>
    <w:rsid w:val="00107DCB"/>
    <w:rsid w:val="001111C5"/>
    <w:rsid w:val="0011129A"/>
    <w:rsid w:val="001121F8"/>
    <w:rsid w:val="001132A3"/>
    <w:rsid w:val="00114F4B"/>
    <w:rsid w:val="00121D58"/>
    <w:rsid w:val="00122CB8"/>
    <w:rsid w:val="00123FE9"/>
    <w:rsid w:val="0012495A"/>
    <w:rsid w:val="00124E21"/>
    <w:rsid w:val="00124F90"/>
    <w:rsid w:val="001257DA"/>
    <w:rsid w:val="001261EB"/>
    <w:rsid w:val="001303CA"/>
    <w:rsid w:val="001320FA"/>
    <w:rsid w:val="0013373D"/>
    <w:rsid w:val="0013634E"/>
    <w:rsid w:val="00136945"/>
    <w:rsid w:val="00136A41"/>
    <w:rsid w:val="00137971"/>
    <w:rsid w:val="00141BCC"/>
    <w:rsid w:val="001434AB"/>
    <w:rsid w:val="0014392F"/>
    <w:rsid w:val="00145CE2"/>
    <w:rsid w:val="00146791"/>
    <w:rsid w:val="00146FA4"/>
    <w:rsid w:val="00147074"/>
    <w:rsid w:val="001470C2"/>
    <w:rsid w:val="00147650"/>
    <w:rsid w:val="00147FF6"/>
    <w:rsid w:val="001514E6"/>
    <w:rsid w:val="00151B46"/>
    <w:rsid w:val="00152B97"/>
    <w:rsid w:val="00153800"/>
    <w:rsid w:val="00153AF1"/>
    <w:rsid w:val="00153C70"/>
    <w:rsid w:val="00156CBD"/>
    <w:rsid w:val="0015793B"/>
    <w:rsid w:val="00160D08"/>
    <w:rsid w:val="0016154B"/>
    <w:rsid w:val="00163C88"/>
    <w:rsid w:val="0016425D"/>
    <w:rsid w:val="001647A9"/>
    <w:rsid w:val="00166336"/>
    <w:rsid w:val="00166B12"/>
    <w:rsid w:val="00166C44"/>
    <w:rsid w:val="00167FDD"/>
    <w:rsid w:val="00170047"/>
    <w:rsid w:val="00171CB5"/>
    <w:rsid w:val="00172E62"/>
    <w:rsid w:val="0017403B"/>
    <w:rsid w:val="00174D8B"/>
    <w:rsid w:val="00175D66"/>
    <w:rsid w:val="001769E0"/>
    <w:rsid w:val="001769EE"/>
    <w:rsid w:val="00176A49"/>
    <w:rsid w:val="00184C08"/>
    <w:rsid w:val="00186C18"/>
    <w:rsid w:val="00187FD3"/>
    <w:rsid w:val="00191362"/>
    <w:rsid w:val="001914AD"/>
    <w:rsid w:val="0019195E"/>
    <w:rsid w:val="00192BCF"/>
    <w:rsid w:val="00192CE5"/>
    <w:rsid w:val="00197E72"/>
    <w:rsid w:val="001A0027"/>
    <w:rsid w:val="001A02D2"/>
    <w:rsid w:val="001A0582"/>
    <w:rsid w:val="001A05CE"/>
    <w:rsid w:val="001A17AF"/>
    <w:rsid w:val="001A46F2"/>
    <w:rsid w:val="001A4838"/>
    <w:rsid w:val="001A508A"/>
    <w:rsid w:val="001A56AF"/>
    <w:rsid w:val="001A6C51"/>
    <w:rsid w:val="001B0622"/>
    <w:rsid w:val="001B0DFA"/>
    <w:rsid w:val="001B1DBD"/>
    <w:rsid w:val="001B30BB"/>
    <w:rsid w:val="001B31CF"/>
    <w:rsid w:val="001B49F3"/>
    <w:rsid w:val="001B5027"/>
    <w:rsid w:val="001B5CCE"/>
    <w:rsid w:val="001C13DF"/>
    <w:rsid w:val="001C1661"/>
    <w:rsid w:val="001C1754"/>
    <w:rsid w:val="001C7C5F"/>
    <w:rsid w:val="001D123F"/>
    <w:rsid w:val="001D2505"/>
    <w:rsid w:val="001D3F7E"/>
    <w:rsid w:val="001D461E"/>
    <w:rsid w:val="001D6392"/>
    <w:rsid w:val="001D6622"/>
    <w:rsid w:val="001D6C91"/>
    <w:rsid w:val="001E07C6"/>
    <w:rsid w:val="001E0AC4"/>
    <w:rsid w:val="001E17C0"/>
    <w:rsid w:val="001E1E6F"/>
    <w:rsid w:val="001E2562"/>
    <w:rsid w:val="001E2D29"/>
    <w:rsid w:val="001E4A71"/>
    <w:rsid w:val="001E6365"/>
    <w:rsid w:val="001F0AF3"/>
    <w:rsid w:val="001F26AA"/>
    <w:rsid w:val="001F2866"/>
    <w:rsid w:val="001F3AC7"/>
    <w:rsid w:val="001F4135"/>
    <w:rsid w:val="001F66DF"/>
    <w:rsid w:val="001F76CA"/>
    <w:rsid w:val="00204007"/>
    <w:rsid w:val="00204C98"/>
    <w:rsid w:val="002053AC"/>
    <w:rsid w:val="002062C8"/>
    <w:rsid w:val="002067FB"/>
    <w:rsid w:val="00207447"/>
    <w:rsid w:val="00210999"/>
    <w:rsid w:val="00211DEF"/>
    <w:rsid w:val="00212CCD"/>
    <w:rsid w:val="00213D0A"/>
    <w:rsid w:val="00214FF1"/>
    <w:rsid w:val="00216F24"/>
    <w:rsid w:val="0021772C"/>
    <w:rsid w:val="00217AA5"/>
    <w:rsid w:val="00220311"/>
    <w:rsid w:val="0022058C"/>
    <w:rsid w:val="00222D8A"/>
    <w:rsid w:val="00223DE1"/>
    <w:rsid w:val="0022405C"/>
    <w:rsid w:val="00224164"/>
    <w:rsid w:val="00225458"/>
    <w:rsid w:val="00225EEF"/>
    <w:rsid w:val="00230990"/>
    <w:rsid w:val="0023162D"/>
    <w:rsid w:val="0023203F"/>
    <w:rsid w:val="002327F5"/>
    <w:rsid w:val="002328AD"/>
    <w:rsid w:val="00232F6D"/>
    <w:rsid w:val="00233457"/>
    <w:rsid w:val="002354CE"/>
    <w:rsid w:val="00237DFA"/>
    <w:rsid w:val="00241896"/>
    <w:rsid w:val="00242A08"/>
    <w:rsid w:val="00244044"/>
    <w:rsid w:val="00244136"/>
    <w:rsid w:val="00245F07"/>
    <w:rsid w:val="0024746E"/>
    <w:rsid w:val="00250740"/>
    <w:rsid w:val="00251371"/>
    <w:rsid w:val="002515F6"/>
    <w:rsid w:val="00253045"/>
    <w:rsid w:val="00254A7F"/>
    <w:rsid w:val="00254AB0"/>
    <w:rsid w:val="00257B9D"/>
    <w:rsid w:val="00260889"/>
    <w:rsid w:val="002618CB"/>
    <w:rsid w:val="00264C42"/>
    <w:rsid w:val="00265995"/>
    <w:rsid w:val="00274383"/>
    <w:rsid w:val="00275717"/>
    <w:rsid w:val="002770BA"/>
    <w:rsid w:val="0027730E"/>
    <w:rsid w:val="002773BB"/>
    <w:rsid w:val="00277DBC"/>
    <w:rsid w:val="00281D5F"/>
    <w:rsid w:val="00281DBE"/>
    <w:rsid w:val="0028298F"/>
    <w:rsid w:val="00283F43"/>
    <w:rsid w:val="0028741E"/>
    <w:rsid w:val="00291A2A"/>
    <w:rsid w:val="002921DE"/>
    <w:rsid w:val="002923A9"/>
    <w:rsid w:val="00292BCD"/>
    <w:rsid w:val="00293A12"/>
    <w:rsid w:val="00294CF5"/>
    <w:rsid w:val="00295F14"/>
    <w:rsid w:val="00295F17"/>
    <w:rsid w:val="00296190"/>
    <w:rsid w:val="002A032D"/>
    <w:rsid w:val="002A06F5"/>
    <w:rsid w:val="002A1927"/>
    <w:rsid w:val="002A354C"/>
    <w:rsid w:val="002A3991"/>
    <w:rsid w:val="002A3C50"/>
    <w:rsid w:val="002A4B5C"/>
    <w:rsid w:val="002A541A"/>
    <w:rsid w:val="002A57E6"/>
    <w:rsid w:val="002A631F"/>
    <w:rsid w:val="002A6E75"/>
    <w:rsid w:val="002A7963"/>
    <w:rsid w:val="002B0980"/>
    <w:rsid w:val="002B1E04"/>
    <w:rsid w:val="002B33F6"/>
    <w:rsid w:val="002B3B82"/>
    <w:rsid w:val="002B3BB1"/>
    <w:rsid w:val="002B5853"/>
    <w:rsid w:val="002B5B5F"/>
    <w:rsid w:val="002B6CE4"/>
    <w:rsid w:val="002C256D"/>
    <w:rsid w:val="002C37FD"/>
    <w:rsid w:val="002C6F5D"/>
    <w:rsid w:val="002D0190"/>
    <w:rsid w:val="002D0524"/>
    <w:rsid w:val="002D28A1"/>
    <w:rsid w:val="002D2FDA"/>
    <w:rsid w:val="002D4BBF"/>
    <w:rsid w:val="002D6603"/>
    <w:rsid w:val="002D73D9"/>
    <w:rsid w:val="002E0336"/>
    <w:rsid w:val="002E3A68"/>
    <w:rsid w:val="002E41F4"/>
    <w:rsid w:val="002E6BBD"/>
    <w:rsid w:val="002F04DF"/>
    <w:rsid w:val="002F13C2"/>
    <w:rsid w:val="002F14B4"/>
    <w:rsid w:val="002F15E0"/>
    <w:rsid w:val="002F491C"/>
    <w:rsid w:val="002F50DB"/>
    <w:rsid w:val="002F616B"/>
    <w:rsid w:val="002F6507"/>
    <w:rsid w:val="00300CC3"/>
    <w:rsid w:val="00302500"/>
    <w:rsid w:val="003030F3"/>
    <w:rsid w:val="00303433"/>
    <w:rsid w:val="00305444"/>
    <w:rsid w:val="003057F3"/>
    <w:rsid w:val="003078AC"/>
    <w:rsid w:val="00310D41"/>
    <w:rsid w:val="00312901"/>
    <w:rsid w:val="00315813"/>
    <w:rsid w:val="00315941"/>
    <w:rsid w:val="00315F0A"/>
    <w:rsid w:val="003161A2"/>
    <w:rsid w:val="00320148"/>
    <w:rsid w:val="003213D6"/>
    <w:rsid w:val="00321412"/>
    <w:rsid w:val="00322583"/>
    <w:rsid w:val="003228AD"/>
    <w:rsid w:val="00322AA9"/>
    <w:rsid w:val="00323069"/>
    <w:rsid w:val="00323BBE"/>
    <w:rsid w:val="00324CAB"/>
    <w:rsid w:val="00327FC6"/>
    <w:rsid w:val="00331455"/>
    <w:rsid w:val="00331E08"/>
    <w:rsid w:val="00332258"/>
    <w:rsid w:val="0033385F"/>
    <w:rsid w:val="00333E23"/>
    <w:rsid w:val="00337195"/>
    <w:rsid w:val="0033777F"/>
    <w:rsid w:val="00342F03"/>
    <w:rsid w:val="0034300B"/>
    <w:rsid w:val="0035044A"/>
    <w:rsid w:val="0035066C"/>
    <w:rsid w:val="0035075C"/>
    <w:rsid w:val="00350BFA"/>
    <w:rsid w:val="00350FCF"/>
    <w:rsid w:val="003525AA"/>
    <w:rsid w:val="003541B1"/>
    <w:rsid w:val="0035424A"/>
    <w:rsid w:val="00354EBE"/>
    <w:rsid w:val="003563BB"/>
    <w:rsid w:val="00363199"/>
    <w:rsid w:val="003640B9"/>
    <w:rsid w:val="00364AA2"/>
    <w:rsid w:val="0036578E"/>
    <w:rsid w:val="00365D14"/>
    <w:rsid w:val="00366C01"/>
    <w:rsid w:val="0037094F"/>
    <w:rsid w:val="003713B2"/>
    <w:rsid w:val="00371E94"/>
    <w:rsid w:val="00372283"/>
    <w:rsid w:val="00372A5D"/>
    <w:rsid w:val="00374220"/>
    <w:rsid w:val="003765B6"/>
    <w:rsid w:val="0038061F"/>
    <w:rsid w:val="0038401E"/>
    <w:rsid w:val="00384696"/>
    <w:rsid w:val="00384DBF"/>
    <w:rsid w:val="003865D8"/>
    <w:rsid w:val="00387689"/>
    <w:rsid w:val="00390031"/>
    <w:rsid w:val="00390B63"/>
    <w:rsid w:val="00395C6C"/>
    <w:rsid w:val="00396C5D"/>
    <w:rsid w:val="003A1B1F"/>
    <w:rsid w:val="003A1E62"/>
    <w:rsid w:val="003A2B67"/>
    <w:rsid w:val="003A478E"/>
    <w:rsid w:val="003A615B"/>
    <w:rsid w:val="003A679E"/>
    <w:rsid w:val="003A7C16"/>
    <w:rsid w:val="003B06B3"/>
    <w:rsid w:val="003B2CB8"/>
    <w:rsid w:val="003B62D9"/>
    <w:rsid w:val="003B69E5"/>
    <w:rsid w:val="003B6D8E"/>
    <w:rsid w:val="003B799D"/>
    <w:rsid w:val="003C0EC3"/>
    <w:rsid w:val="003C2004"/>
    <w:rsid w:val="003C3178"/>
    <w:rsid w:val="003C463B"/>
    <w:rsid w:val="003D0B40"/>
    <w:rsid w:val="003D0C51"/>
    <w:rsid w:val="003D17A0"/>
    <w:rsid w:val="003D3880"/>
    <w:rsid w:val="003D41BF"/>
    <w:rsid w:val="003E0044"/>
    <w:rsid w:val="003E25C3"/>
    <w:rsid w:val="003E4146"/>
    <w:rsid w:val="003E4B18"/>
    <w:rsid w:val="003E59A8"/>
    <w:rsid w:val="003F191F"/>
    <w:rsid w:val="003F3C31"/>
    <w:rsid w:val="0040145B"/>
    <w:rsid w:val="00403255"/>
    <w:rsid w:val="004042C4"/>
    <w:rsid w:val="004110B2"/>
    <w:rsid w:val="00412946"/>
    <w:rsid w:val="00412C9F"/>
    <w:rsid w:val="0041411D"/>
    <w:rsid w:val="004162D0"/>
    <w:rsid w:val="0041651E"/>
    <w:rsid w:val="00416F0E"/>
    <w:rsid w:val="0042034A"/>
    <w:rsid w:val="004204AD"/>
    <w:rsid w:val="00420FA3"/>
    <w:rsid w:val="004215E9"/>
    <w:rsid w:val="004228E5"/>
    <w:rsid w:val="00423B7B"/>
    <w:rsid w:val="00425363"/>
    <w:rsid w:val="004258F8"/>
    <w:rsid w:val="004261CF"/>
    <w:rsid w:val="00427FBC"/>
    <w:rsid w:val="00433BF6"/>
    <w:rsid w:val="00434E9E"/>
    <w:rsid w:val="004379FB"/>
    <w:rsid w:val="00441B34"/>
    <w:rsid w:val="00444E10"/>
    <w:rsid w:val="004459E1"/>
    <w:rsid w:val="00446562"/>
    <w:rsid w:val="0045005C"/>
    <w:rsid w:val="0045121E"/>
    <w:rsid w:val="00451B68"/>
    <w:rsid w:val="00452B77"/>
    <w:rsid w:val="00453D77"/>
    <w:rsid w:val="00453DE6"/>
    <w:rsid w:val="004556FA"/>
    <w:rsid w:val="004565B4"/>
    <w:rsid w:val="00456949"/>
    <w:rsid w:val="00460A39"/>
    <w:rsid w:val="00461C00"/>
    <w:rsid w:val="00461C33"/>
    <w:rsid w:val="0046278C"/>
    <w:rsid w:val="00465877"/>
    <w:rsid w:val="00467531"/>
    <w:rsid w:val="00467660"/>
    <w:rsid w:val="004700DA"/>
    <w:rsid w:val="00471719"/>
    <w:rsid w:val="004729E4"/>
    <w:rsid w:val="004744BC"/>
    <w:rsid w:val="00474B18"/>
    <w:rsid w:val="00475E8E"/>
    <w:rsid w:val="00476B64"/>
    <w:rsid w:val="004801D7"/>
    <w:rsid w:val="00482D79"/>
    <w:rsid w:val="00484ADA"/>
    <w:rsid w:val="0049001A"/>
    <w:rsid w:val="00491FF3"/>
    <w:rsid w:val="00493FC9"/>
    <w:rsid w:val="00494758"/>
    <w:rsid w:val="0049483D"/>
    <w:rsid w:val="004952AA"/>
    <w:rsid w:val="0049580F"/>
    <w:rsid w:val="00497B81"/>
    <w:rsid w:val="004A024D"/>
    <w:rsid w:val="004A071D"/>
    <w:rsid w:val="004A09E3"/>
    <w:rsid w:val="004A1215"/>
    <w:rsid w:val="004A129B"/>
    <w:rsid w:val="004A207D"/>
    <w:rsid w:val="004A2996"/>
    <w:rsid w:val="004A3B48"/>
    <w:rsid w:val="004A5EC7"/>
    <w:rsid w:val="004A638C"/>
    <w:rsid w:val="004B08A5"/>
    <w:rsid w:val="004B18E6"/>
    <w:rsid w:val="004B3935"/>
    <w:rsid w:val="004B394E"/>
    <w:rsid w:val="004B4FB5"/>
    <w:rsid w:val="004B790C"/>
    <w:rsid w:val="004C0F93"/>
    <w:rsid w:val="004C0FE8"/>
    <w:rsid w:val="004C12FF"/>
    <w:rsid w:val="004C39F1"/>
    <w:rsid w:val="004C3D98"/>
    <w:rsid w:val="004C6C13"/>
    <w:rsid w:val="004C71A9"/>
    <w:rsid w:val="004C7BC3"/>
    <w:rsid w:val="004C7E5C"/>
    <w:rsid w:val="004D0C2D"/>
    <w:rsid w:val="004D1A8E"/>
    <w:rsid w:val="004D2008"/>
    <w:rsid w:val="004D25BF"/>
    <w:rsid w:val="004D262F"/>
    <w:rsid w:val="004D6971"/>
    <w:rsid w:val="004D7B41"/>
    <w:rsid w:val="004D7EA0"/>
    <w:rsid w:val="004E00F3"/>
    <w:rsid w:val="004E0CC5"/>
    <w:rsid w:val="004E0FAA"/>
    <w:rsid w:val="004E3821"/>
    <w:rsid w:val="004E5926"/>
    <w:rsid w:val="004E5C6D"/>
    <w:rsid w:val="004E64A6"/>
    <w:rsid w:val="004E6DD5"/>
    <w:rsid w:val="004F0CBE"/>
    <w:rsid w:val="004F238C"/>
    <w:rsid w:val="004F2746"/>
    <w:rsid w:val="004F300A"/>
    <w:rsid w:val="004F48ED"/>
    <w:rsid w:val="004F5CBA"/>
    <w:rsid w:val="004F69E3"/>
    <w:rsid w:val="004F79FD"/>
    <w:rsid w:val="004F7E46"/>
    <w:rsid w:val="00503060"/>
    <w:rsid w:val="0050351C"/>
    <w:rsid w:val="00503EA7"/>
    <w:rsid w:val="005044E5"/>
    <w:rsid w:val="005049E1"/>
    <w:rsid w:val="0050517B"/>
    <w:rsid w:val="00505F74"/>
    <w:rsid w:val="005107CD"/>
    <w:rsid w:val="00510B6A"/>
    <w:rsid w:val="0051308E"/>
    <w:rsid w:val="0051382F"/>
    <w:rsid w:val="00514D5A"/>
    <w:rsid w:val="00515028"/>
    <w:rsid w:val="00515055"/>
    <w:rsid w:val="0051528B"/>
    <w:rsid w:val="0052006D"/>
    <w:rsid w:val="0052058A"/>
    <w:rsid w:val="00522027"/>
    <w:rsid w:val="005225A7"/>
    <w:rsid w:val="00523B3C"/>
    <w:rsid w:val="00523CB4"/>
    <w:rsid w:val="0052620B"/>
    <w:rsid w:val="0052652F"/>
    <w:rsid w:val="00526DF7"/>
    <w:rsid w:val="00526F84"/>
    <w:rsid w:val="0053065E"/>
    <w:rsid w:val="00533883"/>
    <w:rsid w:val="005339D5"/>
    <w:rsid w:val="00535C26"/>
    <w:rsid w:val="005375E5"/>
    <w:rsid w:val="00541FBB"/>
    <w:rsid w:val="00542566"/>
    <w:rsid w:val="005433FF"/>
    <w:rsid w:val="00543704"/>
    <w:rsid w:val="00545211"/>
    <w:rsid w:val="00550B7E"/>
    <w:rsid w:val="005543FB"/>
    <w:rsid w:val="00555B6A"/>
    <w:rsid w:val="00561D21"/>
    <w:rsid w:val="0056254F"/>
    <w:rsid w:val="00563018"/>
    <w:rsid w:val="00564ABD"/>
    <w:rsid w:val="00564EE3"/>
    <w:rsid w:val="005674D4"/>
    <w:rsid w:val="00567C80"/>
    <w:rsid w:val="005719F5"/>
    <w:rsid w:val="0057254F"/>
    <w:rsid w:val="005728CE"/>
    <w:rsid w:val="005736E3"/>
    <w:rsid w:val="00573A1C"/>
    <w:rsid w:val="00575879"/>
    <w:rsid w:val="00581A17"/>
    <w:rsid w:val="00581D9F"/>
    <w:rsid w:val="00582972"/>
    <w:rsid w:val="00584EFD"/>
    <w:rsid w:val="005870DB"/>
    <w:rsid w:val="00587D8A"/>
    <w:rsid w:val="00587EA4"/>
    <w:rsid w:val="00591D5E"/>
    <w:rsid w:val="0059284C"/>
    <w:rsid w:val="00594738"/>
    <w:rsid w:val="0059643C"/>
    <w:rsid w:val="005966B7"/>
    <w:rsid w:val="00596D51"/>
    <w:rsid w:val="00596E60"/>
    <w:rsid w:val="0059730A"/>
    <w:rsid w:val="005A0040"/>
    <w:rsid w:val="005A232B"/>
    <w:rsid w:val="005A2BC4"/>
    <w:rsid w:val="005A3114"/>
    <w:rsid w:val="005A3305"/>
    <w:rsid w:val="005A3FD0"/>
    <w:rsid w:val="005A50FC"/>
    <w:rsid w:val="005A5379"/>
    <w:rsid w:val="005A5D6D"/>
    <w:rsid w:val="005A7C62"/>
    <w:rsid w:val="005A7D77"/>
    <w:rsid w:val="005B1C4A"/>
    <w:rsid w:val="005B1DDC"/>
    <w:rsid w:val="005B35E2"/>
    <w:rsid w:val="005B3C6F"/>
    <w:rsid w:val="005B4582"/>
    <w:rsid w:val="005B4C39"/>
    <w:rsid w:val="005B5C90"/>
    <w:rsid w:val="005B7593"/>
    <w:rsid w:val="005B76FE"/>
    <w:rsid w:val="005B7974"/>
    <w:rsid w:val="005C099E"/>
    <w:rsid w:val="005C3546"/>
    <w:rsid w:val="005C3C0C"/>
    <w:rsid w:val="005C5BAE"/>
    <w:rsid w:val="005C62A7"/>
    <w:rsid w:val="005C6D21"/>
    <w:rsid w:val="005C7359"/>
    <w:rsid w:val="005C7B7B"/>
    <w:rsid w:val="005C7BCC"/>
    <w:rsid w:val="005D0F03"/>
    <w:rsid w:val="005D156B"/>
    <w:rsid w:val="005D1909"/>
    <w:rsid w:val="005D1FE8"/>
    <w:rsid w:val="005D21AF"/>
    <w:rsid w:val="005D558E"/>
    <w:rsid w:val="005E01C5"/>
    <w:rsid w:val="005E0259"/>
    <w:rsid w:val="005E03BB"/>
    <w:rsid w:val="005E0F8A"/>
    <w:rsid w:val="005E1151"/>
    <w:rsid w:val="005E2504"/>
    <w:rsid w:val="005E3596"/>
    <w:rsid w:val="005E38D2"/>
    <w:rsid w:val="005E4CFB"/>
    <w:rsid w:val="005E6B6C"/>
    <w:rsid w:val="005E7F2A"/>
    <w:rsid w:val="005F01F1"/>
    <w:rsid w:val="005F1D4B"/>
    <w:rsid w:val="005F2D67"/>
    <w:rsid w:val="005F4FBF"/>
    <w:rsid w:val="005F5146"/>
    <w:rsid w:val="005F699B"/>
    <w:rsid w:val="005F6B5C"/>
    <w:rsid w:val="00603624"/>
    <w:rsid w:val="006037E9"/>
    <w:rsid w:val="00604AA3"/>
    <w:rsid w:val="00604B75"/>
    <w:rsid w:val="0060591B"/>
    <w:rsid w:val="00606928"/>
    <w:rsid w:val="0061020C"/>
    <w:rsid w:val="00610331"/>
    <w:rsid w:val="00610D35"/>
    <w:rsid w:val="006115AB"/>
    <w:rsid w:val="006147DA"/>
    <w:rsid w:val="00614D29"/>
    <w:rsid w:val="00616235"/>
    <w:rsid w:val="00617C67"/>
    <w:rsid w:val="006220B3"/>
    <w:rsid w:val="00622259"/>
    <w:rsid w:val="00622AC0"/>
    <w:rsid w:val="00622C89"/>
    <w:rsid w:val="00624ED2"/>
    <w:rsid w:val="00625358"/>
    <w:rsid w:val="006269CF"/>
    <w:rsid w:val="00630ECC"/>
    <w:rsid w:val="0063147E"/>
    <w:rsid w:val="006314D0"/>
    <w:rsid w:val="006321E2"/>
    <w:rsid w:val="00634C54"/>
    <w:rsid w:val="006354EA"/>
    <w:rsid w:val="00635B42"/>
    <w:rsid w:val="00636CF7"/>
    <w:rsid w:val="0063714D"/>
    <w:rsid w:val="00637C24"/>
    <w:rsid w:val="00637CA4"/>
    <w:rsid w:val="006414A0"/>
    <w:rsid w:val="00643200"/>
    <w:rsid w:val="00644109"/>
    <w:rsid w:val="00645DD0"/>
    <w:rsid w:val="00647A6E"/>
    <w:rsid w:val="00647C15"/>
    <w:rsid w:val="00650AFB"/>
    <w:rsid w:val="00651E0A"/>
    <w:rsid w:val="00652BBB"/>
    <w:rsid w:val="00654201"/>
    <w:rsid w:val="006578E9"/>
    <w:rsid w:val="00660338"/>
    <w:rsid w:val="00660565"/>
    <w:rsid w:val="006622F9"/>
    <w:rsid w:val="0066281C"/>
    <w:rsid w:val="00663978"/>
    <w:rsid w:val="00663D52"/>
    <w:rsid w:val="00665347"/>
    <w:rsid w:val="00670768"/>
    <w:rsid w:val="00672B25"/>
    <w:rsid w:val="006732E7"/>
    <w:rsid w:val="00674536"/>
    <w:rsid w:val="00674CCB"/>
    <w:rsid w:val="00677791"/>
    <w:rsid w:val="00680220"/>
    <w:rsid w:val="0068175C"/>
    <w:rsid w:val="0068425A"/>
    <w:rsid w:val="006848E2"/>
    <w:rsid w:val="00686411"/>
    <w:rsid w:val="00686AD6"/>
    <w:rsid w:val="00687432"/>
    <w:rsid w:val="006879AD"/>
    <w:rsid w:val="006913D8"/>
    <w:rsid w:val="00691929"/>
    <w:rsid w:val="00695C1E"/>
    <w:rsid w:val="006A26D4"/>
    <w:rsid w:val="006A37CC"/>
    <w:rsid w:val="006A3947"/>
    <w:rsid w:val="006A3BD5"/>
    <w:rsid w:val="006A3E59"/>
    <w:rsid w:val="006A416C"/>
    <w:rsid w:val="006A4412"/>
    <w:rsid w:val="006A4925"/>
    <w:rsid w:val="006A58C4"/>
    <w:rsid w:val="006A7C83"/>
    <w:rsid w:val="006B0401"/>
    <w:rsid w:val="006B0F46"/>
    <w:rsid w:val="006B25C4"/>
    <w:rsid w:val="006B2A54"/>
    <w:rsid w:val="006B3A92"/>
    <w:rsid w:val="006B3AF6"/>
    <w:rsid w:val="006B53E9"/>
    <w:rsid w:val="006B5C16"/>
    <w:rsid w:val="006B5F76"/>
    <w:rsid w:val="006B73AF"/>
    <w:rsid w:val="006B76EB"/>
    <w:rsid w:val="006C1936"/>
    <w:rsid w:val="006C2648"/>
    <w:rsid w:val="006C2F65"/>
    <w:rsid w:val="006C3410"/>
    <w:rsid w:val="006C3BC5"/>
    <w:rsid w:val="006C4F74"/>
    <w:rsid w:val="006C5924"/>
    <w:rsid w:val="006C73A2"/>
    <w:rsid w:val="006D1784"/>
    <w:rsid w:val="006D2531"/>
    <w:rsid w:val="006D256A"/>
    <w:rsid w:val="006E217C"/>
    <w:rsid w:val="006E2AF7"/>
    <w:rsid w:val="006E4A67"/>
    <w:rsid w:val="006E4CFC"/>
    <w:rsid w:val="006E54CB"/>
    <w:rsid w:val="006E5561"/>
    <w:rsid w:val="006E5C80"/>
    <w:rsid w:val="006E5E58"/>
    <w:rsid w:val="006E7255"/>
    <w:rsid w:val="006E7769"/>
    <w:rsid w:val="006F11BE"/>
    <w:rsid w:val="006F4AB1"/>
    <w:rsid w:val="006F5930"/>
    <w:rsid w:val="006F6968"/>
    <w:rsid w:val="006F7007"/>
    <w:rsid w:val="006F7FA0"/>
    <w:rsid w:val="00700F11"/>
    <w:rsid w:val="00700FEC"/>
    <w:rsid w:val="00701885"/>
    <w:rsid w:val="00702D26"/>
    <w:rsid w:val="00703188"/>
    <w:rsid w:val="007032CE"/>
    <w:rsid w:val="00703C8A"/>
    <w:rsid w:val="00704CD4"/>
    <w:rsid w:val="00704F62"/>
    <w:rsid w:val="00705138"/>
    <w:rsid w:val="00705C90"/>
    <w:rsid w:val="00705E89"/>
    <w:rsid w:val="007060AF"/>
    <w:rsid w:val="007069A7"/>
    <w:rsid w:val="00711D5A"/>
    <w:rsid w:val="0071326A"/>
    <w:rsid w:val="00713ED2"/>
    <w:rsid w:val="007169D6"/>
    <w:rsid w:val="00716E4A"/>
    <w:rsid w:val="00721A76"/>
    <w:rsid w:val="007239C7"/>
    <w:rsid w:val="00725DC1"/>
    <w:rsid w:val="0072660C"/>
    <w:rsid w:val="007301C9"/>
    <w:rsid w:val="007321CF"/>
    <w:rsid w:val="007337F6"/>
    <w:rsid w:val="00740090"/>
    <w:rsid w:val="0074114C"/>
    <w:rsid w:val="00741618"/>
    <w:rsid w:val="00743696"/>
    <w:rsid w:val="00743B16"/>
    <w:rsid w:val="00744097"/>
    <w:rsid w:val="00744486"/>
    <w:rsid w:val="00745C7D"/>
    <w:rsid w:val="00746A54"/>
    <w:rsid w:val="007514BE"/>
    <w:rsid w:val="00752FAD"/>
    <w:rsid w:val="00755E5B"/>
    <w:rsid w:val="00757025"/>
    <w:rsid w:val="00762D04"/>
    <w:rsid w:val="0076570C"/>
    <w:rsid w:val="00765C7B"/>
    <w:rsid w:val="00765FA6"/>
    <w:rsid w:val="007665A8"/>
    <w:rsid w:val="00766FE7"/>
    <w:rsid w:val="00770AF8"/>
    <w:rsid w:val="00771AA1"/>
    <w:rsid w:val="0077213A"/>
    <w:rsid w:val="00776BD2"/>
    <w:rsid w:val="00776FFC"/>
    <w:rsid w:val="00780B00"/>
    <w:rsid w:val="00781011"/>
    <w:rsid w:val="00781019"/>
    <w:rsid w:val="00781142"/>
    <w:rsid w:val="00781216"/>
    <w:rsid w:val="0078206D"/>
    <w:rsid w:val="00783411"/>
    <w:rsid w:val="00783AF3"/>
    <w:rsid w:val="0078611C"/>
    <w:rsid w:val="007866BF"/>
    <w:rsid w:val="00787D05"/>
    <w:rsid w:val="00792979"/>
    <w:rsid w:val="007932BA"/>
    <w:rsid w:val="007937BB"/>
    <w:rsid w:val="00794121"/>
    <w:rsid w:val="007A0BEC"/>
    <w:rsid w:val="007A0CC2"/>
    <w:rsid w:val="007A0CDD"/>
    <w:rsid w:val="007A26ED"/>
    <w:rsid w:val="007A2F30"/>
    <w:rsid w:val="007A3AD7"/>
    <w:rsid w:val="007A5636"/>
    <w:rsid w:val="007A5D81"/>
    <w:rsid w:val="007A78DD"/>
    <w:rsid w:val="007A7940"/>
    <w:rsid w:val="007B113B"/>
    <w:rsid w:val="007B1BBF"/>
    <w:rsid w:val="007B2B85"/>
    <w:rsid w:val="007B2FF2"/>
    <w:rsid w:val="007B37FF"/>
    <w:rsid w:val="007B4067"/>
    <w:rsid w:val="007B4EDC"/>
    <w:rsid w:val="007B5972"/>
    <w:rsid w:val="007B5F23"/>
    <w:rsid w:val="007B6385"/>
    <w:rsid w:val="007B7EC9"/>
    <w:rsid w:val="007C1707"/>
    <w:rsid w:val="007C1A12"/>
    <w:rsid w:val="007C1E80"/>
    <w:rsid w:val="007C26ED"/>
    <w:rsid w:val="007C2E60"/>
    <w:rsid w:val="007C5FA7"/>
    <w:rsid w:val="007D00EF"/>
    <w:rsid w:val="007D5BB4"/>
    <w:rsid w:val="007D6798"/>
    <w:rsid w:val="007E1150"/>
    <w:rsid w:val="007E15CB"/>
    <w:rsid w:val="007E402D"/>
    <w:rsid w:val="007E595B"/>
    <w:rsid w:val="007E7DD4"/>
    <w:rsid w:val="007F0E94"/>
    <w:rsid w:val="007F17AF"/>
    <w:rsid w:val="007F21B3"/>
    <w:rsid w:val="007F343C"/>
    <w:rsid w:val="0080023F"/>
    <w:rsid w:val="00800BAE"/>
    <w:rsid w:val="008011B0"/>
    <w:rsid w:val="00803735"/>
    <w:rsid w:val="0080438F"/>
    <w:rsid w:val="0080507E"/>
    <w:rsid w:val="008055A1"/>
    <w:rsid w:val="00810235"/>
    <w:rsid w:val="0081385F"/>
    <w:rsid w:val="0081661F"/>
    <w:rsid w:val="00820232"/>
    <w:rsid w:val="00821186"/>
    <w:rsid w:val="00821EEE"/>
    <w:rsid w:val="00822B20"/>
    <w:rsid w:val="0082319D"/>
    <w:rsid w:val="00823AC0"/>
    <w:rsid w:val="008244F7"/>
    <w:rsid w:val="008255BA"/>
    <w:rsid w:val="008261EA"/>
    <w:rsid w:val="008300C7"/>
    <w:rsid w:val="00830BD1"/>
    <w:rsid w:val="00832549"/>
    <w:rsid w:val="00834133"/>
    <w:rsid w:val="008348BC"/>
    <w:rsid w:val="00834AF4"/>
    <w:rsid w:val="00835F4F"/>
    <w:rsid w:val="0083774C"/>
    <w:rsid w:val="008417D6"/>
    <w:rsid w:val="00843051"/>
    <w:rsid w:val="008446BA"/>
    <w:rsid w:val="00846057"/>
    <w:rsid w:val="00846DC7"/>
    <w:rsid w:val="00847CA6"/>
    <w:rsid w:val="00847FD2"/>
    <w:rsid w:val="00851BB9"/>
    <w:rsid w:val="008522E6"/>
    <w:rsid w:val="008523B4"/>
    <w:rsid w:val="008526AC"/>
    <w:rsid w:val="00853B3C"/>
    <w:rsid w:val="00853E94"/>
    <w:rsid w:val="00854B90"/>
    <w:rsid w:val="00854E5C"/>
    <w:rsid w:val="00855098"/>
    <w:rsid w:val="0085558E"/>
    <w:rsid w:val="00855B8D"/>
    <w:rsid w:val="008562C9"/>
    <w:rsid w:val="00856EF6"/>
    <w:rsid w:val="00860808"/>
    <w:rsid w:val="008610DD"/>
    <w:rsid w:val="00863DCA"/>
    <w:rsid w:val="00863FE1"/>
    <w:rsid w:val="00873562"/>
    <w:rsid w:val="008751B8"/>
    <w:rsid w:val="00875A9C"/>
    <w:rsid w:val="0088014D"/>
    <w:rsid w:val="00881130"/>
    <w:rsid w:val="008812B0"/>
    <w:rsid w:val="008843F7"/>
    <w:rsid w:val="00885DD5"/>
    <w:rsid w:val="00887F49"/>
    <w:rsid w:val="008900F6"/>
    <w:rsid w:val="00890849"/>
    <w:rsid w:val="00891CA0"/>
    <w:rsid w:val="00893C27"/>
    <w:rsid w:val="0089534F"/>
    <w:rsid w:val="008A77F2"/>
    <w:rsid w:val="008A7F38"/>
    <w:rsid w:val="008B0019"/>
    <w:rsid w:val="008B02D5"/>
    <w:rsid w:val="008B045B"/>
    <w:rsid w:val="008B06D8"/>
    <w:rsid w:val="008B25F8"/>
    <w:rsid w:val="008B3430"/>
    <w:rsid w:val="008B3437"/>
    <w:rsid w:val="008B421A"/>
    <w:rsid w:val="008B46BD"/>
    <w:rsid w:val="008B543D"/>
    <w:rsid w:val="008B6112"/>
    <w:rsid w:val="008B6751"/>
    <w:rsid w:val="008B682A"/>
    <w:rsid w:val="008B74AA"/>
    <w:rsid w:val="008B762F"/>
    <w:rsid w:val="008C03A7"/>
    <w:rsid w:val="008C1175"/>
    <w:rsid w:val="008C1650"/>
    <w:rsid w:val="008C1CED"/>
    <w:rsid w:val="008C3EA5"/>
    <w:rsid w:val="008C4120"/>
    <w:rsid w:val="008C415D"/>
    <w:rsid w:val="008D129E"/>
    <w:rsid w:val="008D2D2E"/>
    <w:rsid w:val="008D7583"/>
    <w:rsid w:val="008E0654"/>
    <w:rsid w:val="008E179B"/>
    <w:rsid w:val="008E27A3"/>
    <w:rsid w:val="008E30E4"/>
    <w:rsid w:val="008E3193"/>
    <w:rsid w:val="008E4189"/>
    <w:rsid w:val="008E4CF3"/>
    <w:rsid w:val="008E5D81"/>
    <w:rsid w:val="008E6668"/>
    <w:rsid w:val="008E6682"/>
    <w:rsid w:val="008E7543"/>
    <w:rsid w:val="008E7ED8"/>
    <w:rsid w:val="008F11BC"/>
    <w:rsid w:val="008F4A75"/>
    <w:rsid w:val="008F51A2"/>
    <w:rsid w:val="008F5F33"/>
    <w:rsid w:val="008F6EEF"/>
    <w:rsid w:val="008F76DB"/>
    <w:rsid w:val="00900283"/>
    <w:rsid w:val="00903425"/>
    <w:rsid w:val="00905126"/>
    <w:rsid w:val="00905BC1"/>
    <w:rsid w:val="00907682"/>
    <w:rsid w:val="00913510"/>
    <w:rsid w:val="0091533C"/>
    <w:rsid w:val="009156BC"/>
    <w:rsid w:val="00915D94"/>
    <w:rsid w:val="00920C24"/>
    <w:rsid w:val="0092127C"/>
    <w:rsid w:val="00923866"/>
    <w:rsid w:val="0092505A"/>
    <w:rsid w:val="009251D7"/>
    <w:rsid w:val="00927757"/>
    <w:rsid w:val="00930A6F"/>
    <w:rsid w:val="009341D8"/>
    <w:rsid w:val="009361C7"/>
    <w:rsid w:val="00936F4E"/>
    <w:rsid w:val="00937A7F"/>
    <w:rsid w:val="00941CC6"/>
    <w:rsid w:val="00941E52"/>
    <w:rsid w:val="00943FB2"/>
    <w:rsid w:val="00944318"/>
    <w:rsid w:val="00944C31"/>
    <w:rsid w:val="00945961"/>
    <w:rsid w:val="00945FFA"/>
    <w:rsid w:val="0094632C"/>
    <w:rsid w:val="009478E4"/>
    <w:rsid w:val="00947905"/>
    <w:rsid w:val="00952071"/>
    <w:rsid w:val="00952C11"/>
    <w:rsid w:val="00962050"/>
    <w:rsid w:val="0096260D"/>
    <w:rsid w:val="009633C6"/>
    <w:rsid w:val="00964025"/>
    <w:rsid w:val="00967C66"/>
    <w:rsid w:val="00970244"/>
    <w:rsid w:val="0097369D"/>
    <w:rsid w:val="009742D0"/>
    <w:rsid w:val="00975A6B"/>
    <w:rsid w:val="00975A86"/>
    <w:rsid w:val="00975E8E"/>
    <w:rsid w:val="00976BD9"/>
    <w:rsid w:val="00977518"/>
    <w:rsid w:val="00981252"/>
    <w:rsid w:val="00981F27"/>
    <w:rsid w:val="00982025"/>
    <w:rsid w:val="00983050"/>
    <w:rsid w:val="00983C1C"/>
    <w:rsid w:val="00984E38"/>
    <w:rsid w:val="0098603D"/>
    <w:rsid w:val="00987466"/>
    <w:rsid w:val="00990578"/>
    <w:rsid w:val="00990D68"/>
    <w:rsid w:val="009956DB"/>
    <w:rsid w:val="00995990"/>
    <w:rsid w:val="0099798B"/>
    <w:rsid w:val="009A0037"/>
    <w:rsid w:val="009A1461"/>
    <w:rsid w:val="009A1539"/>
    <w:rsid w:val="009A2A93"/>
    <w:rsid w:val="009A2A9B"/>
    <w:rsid w:val="009A4104"/>
    <w:rsid w:val="009B0085"/>
    <w:rsid w:val="009B01FF"/>
    <w:rsid w:val="009B099E"/>
    <w:rsid w:val="009B1165"/>
    <w:rsid w:val="009B11E9"/>
    <w:rsid w:val="009B18E6"/>
    <w:rsid w:val="009B2E53"/>
    <w:rsid w:val="009C3495"/>
    <w:rsid w:val="009C46F9"/>
    <w:rsid w:val="009C68AD"/>
    <w:rsid w:val="009D145A"/>
    <w:rsid w:val="009D1EDA"/>
    <w:rsid w:val="009D203E"/>
    <w:rsid w:val="009D31EE"/>
    <w:rsid w:val="009D3F5C"/>
    <w:rsid w:val="009D4615"/>
    <w:rsid w:val="009D5E1E"/>
    <w:rsid w:val="009D682C"/>
    <w:rsid w:val="009D719E"/>
    <w:rsid w:val="009D77D7"/>
    <w:rsid w:val="009D7843"/>
    <w:rsid w:val="009E19E0"/>
    <w:rsid w:val="009E220E"/>
    <w:rsid w:val="009E25DF"/>
    <w:rsid w:val="009E3604"/>
    <w:rsid w:val="009E4A1B"/>
    <w:rsid w:val="009E5E3D"/>
    <w:rsid w:val="009E6ABC"/>
    <w:rsid w:val="009E7ECB"/>
    <w:rsid w:val="009F005D"/>
    <w:rsid w:val="009F1A89"/>
    <w:rsid w:val="009F2976"/>
    <w:rsid w:val="009F2B56"/>
    <w:rsid w:val="009F537F"/>
    <w:rsid w:val="009F5946"/>
    <w:rsid w:val="009F6307"/>
    <w:rsid w:val="00A02151"/>
    <w:rsid w:val="00A02F4D"/>
    <w:rsid w:val="00A043AF"/>
    <w:rsid w:val="00A04C4A"/>
    <w:rsid w:val="00A05273"/>
    <w:rsid w:val="00A054BD"/>
    <w:rsid w:val="00A0615E"/>
    <w:rsid w:val="00A06DC1"/>
    <w:rsid w:val="00A06FC6"/>
    <w:rsid w:val="00A10D65"/>
    <w:rsid w:val="00A1201C"/>
    <w:rsid w:val="00A12444"/>
    <w:rsid w:val="00A13952"/>
    <w:rsid w:val="00A13B1D"/>
    <w:rsid w:val="00A141A7"/>
    <w:rsid w:val="00A14B62"/>
    <w:rsid w:val="00A15718"/>
    <w:rsid w:val="00A15890"/>
    <w:rsid w:val="00A158DD"/>
    <w:rsid w:val="00A1606D"/>
    <w:rsid w:val="00A16493"/>
    <w:rsid w:val="00A16A9C"/>
    <w:rsid w:val="00A231C2"/>
    <w:rsid w:val="00A23AA9"/>
    <w:rsid w:val="00A24786"/>
    <w:rsid w:val="00A25A85"/>
    <w:rsid w:val="00A311B7"/>
    <w:rsid w:val="00A31253"/>
    <w:rsid w:val="00A34091"/>
    <w:rsid w:val="00A34956"/>
    <w:rsid w:val="00A34A75"/>
    <w:rsid w:val="00A361AE"/>
    <w:rsid w:val="00A36C6E"/>
    <w:rsid w:val="00A409A1"/>
    <w:rsid w:val="00A40AAA"/>
    <w:rsid w:val="00A4108F"/>
    <w:rsid w:val="00A41197"/>
    <w:rsid w:val="00A414E9"/>
    <w:rsid w:val="00A422F9"/>
    <w:rsid w:val="00A42D54"/>
    <w:rsid w:val="00A438C7"/>
    <w:rsid w:val="00A43F58"/>
    <w:rsid w:val="00A44A0C"/>
    <w:rsid w:val="00A45609"/>
    <w:rsid w:val="00A469D2"/>
    <w:rsid w:val="00A47554"/>
    <w:rsid w:val="00A4781D"/>
    <w:rsid w:val="00A50ED9"/>
    <w:rsid w:val="00A511F4"/>
    <w:rsid w:val="00A51DB4"/>
    <w:rsid w:val="00A5375A"/>
    <w:rsid w:val="00A53A7A"/>
    <w:rsid w:val="00A563A9"/>
    <w:rsid w:val="00A564C0"/>
    <w:rsid w:val="00A617C7"/>
    <w:rsid w:val="00A65746"/>
    <w:rsid w:val="00A70E0A"/>
    <w:rsid w:val="00A70E1E"/>
    <w:rsid w:val="00A7401B"/>
    <w:rsid w:val="00A76D97"/>
    <w:rsid w:val="00A77742"/>
    <w:rsid w:val="00A810AE"/>
    <w:rsid w:val="00A81451"/>
    <w:rsid w:val="00A8361C"/>
    <w:rsid w:val="00A83DBA"/>
    <w:rsid w:val="00A84D58"/>
    <w:rsid w:val="00A91747"/>
    <w:rsid w:val="00A91EF6"/>
    <w:rsid w:val="00A94567"/>
    <w:rsid w:val="00A95537"/>
    <w:rsid w:val="00A95A10"/>
    <w:rsid w:val="00A95F62"/>
    <w:rsid w:val="00A97456"/>
    <w:rsid w:val="00AA09DB"/>
    <w:rsid w:val="00AA15C3"/>
    <w:rsid w:val="00AA34C2"/>
    <w:rsid w:val="00AA34C6"/>
    <w:rsid w:val="00AA39C7"/>
    <w:rsid w:val="00AA490A"/>
    <w:rsid w:val="00AA6FA5"/>
    <w:rsid w:val="00AA731F"/>
    <w:rsid w:val="00AB45FA"/>
    <w:rsid w:val="00AB498C"/>
    <w:rsid w:val="00AB6FF1"/>
    <w:rsid w:val="00AC0182"/>
    <w:rsid w:val="00AC05F5"/>
    <w:rsid w:val="00AC2874"/>
    <w:rsid w:val="00AC309D"/>
    <w:rsid w:val="00AC423D"/>
    <w:rsid w:val="00AC574D"/>
    <w:rsid w:val="00AC61CA"/>
    <w:rsid w:val="00AC6875"/>
    <w:rsid w:val="00AC7426"/>
    <w:rsid w:val="00AD03A1"/>
    <w:rsid w:val="00AD11F2"/>
    <w:rsid w:val="00AD1BD0"/>
    <w:rsid w:val="00AD1C80"/>
    <w:rsid w:val="00AD518B"/>
    <w:rsid w:val="00AD76A9"/>
    <w:rsid w:val="00AD7CC6"/>
    <w:rsid w:val="00AD7FCA"/>
    <w:rsid w:val="00AE05E4"/>
    <w:rsid w:val="00AE26FB"/>
    <w:rsid w:val="00AE3987"/>
    <w:rsid w:val="00AE3F86"/>
    <w:rsid w:val="00AE4E80"/>
    <w:rsid w:val="00AE6F17"/>
    <w:rsid w:val="00AE7749"/>
    <w:rsid w:val="00AE7F27"/>
    <w:rsid w:val="00AF1F17"/>
    <w:rsid w:val="00AF2BAF"/>
    <w:rsid w:val="00AF313D"/>
    <w:rsid w:val="00AF4299"/>
    <w:rsid w:val="00AF443A"/>
    <w:rsid w:val="00AF4C51"/>
    <w:rsid w:val="00AF4CAE"/>
    <w:rsid w:val="00AF4E16"/>
    <w:rsid w:val="00B0038B"/>
    <w:rsid w:val="00B00A6B"/>
    <w:rsid w:val="00B01434"/>
    <w:rsid w:val="00B017B3"/>
    <w:rsid w:val="00B025C5"/>
    <w:rsid w:val="00B028D6"/>
    <w:rsid w:val="00B04629"/>
    <w:rsid w:val="00B0559A"/>
    <w:rsid w:val="00B055CF"/>
    <w:rsid w:val="00B06721"/>
    <w:rsid w:val="00B06CA6"/>
    <w:rsid w:val="00B06DA3"/>
    <w:rsid w:val="00B10DD5"/>
    <w:rsid w:val="00B117AB"/>
    <w:rsid w:val="00B11FA1"/>
    <w:rsid w:val="00B12D1B"/>
    <w:rsid w:val="00B131C8"/>
    <w:rsid w:val="00B14519"/>
    <w:rsid w:val="00B153A9"/>
    <w:rsid w:val="00B15BC5"/>
    <w:rsid w:val="00B1606F"/>
    <w:rsid w:val="00B17030"/>
    <w:rsid w:val="00B233DA"/>
    <w:rsid w:val="00B2554A"/>
    <w:rsid w:val="00B260E5"/>
    <w:rsid w:val="00B26D8C"/>
    <w:rsid w:val="00B30617"/>
    <w:rsid w:val="00B30C55"/>
    <w:rsid w:val="00B333E8"/>
    <w:rsid w:val="00B36BB8"/>
    <w:rsid w:val="00B424D0"/>
    <w:rsid w:val="00B44B92"/>
    <w:rsid w:val="00B44DAC"/>
    <w:rsid w:val="00B50E54"/>
    <w:rsid w:val="00B5414E"/>
    <w:rsid w:val="00B55A00"/>
    <w:rsid w:val="00B60548"/>
    <w:rsid w:val="00B61DA3"/>
    <w:rsid w:val="00B6424D"/>
    <w:rsid w:val="00B658FE"/>
    <w:rsid w:val="00B667F7"/>
    <w:rsid w:val="00B67634"/>
    <w:rsid w:val="00B739BD"/>
    <w:rsid w:val="00B73D8A"/>
    <w:rsid w:val="00B772E9"/>
    <w:rsid w:val="00B77CC7"/>
    <w:rsid w:val="00B80946"/>
    <w:rsid w:val="00B819AF"/>
    <w:rsid w:val="00B84850"/>
    <w:rsid w:val="00B8563A"/>
    <w:rsid w:val="00B85F8B"/>
    <w:rsid w:val="00B86E51"/>
    <w:rsid w:val="00B904B7"/>
    <w:rsid w:val="00B9225F"/>
    <w:rsid w:val="00B9328A"/>
    <w:rsid w:val="00B939A9"/>
    <w:rsid w:val="00B93D8B"/>
    <w:rsid w:val="00B9520B"/>
    <w:rsid w:val="00B9779B"/>
    <w:rsid w:val="00B97DF7"/>
    <w:rsid w:val="00BA0D49"/>
    <w:rsid w:val="00BA0D63"/>
    <w:rsid w:val="00BA3E6C"/>
    <w:rsid w:val="00BA4D09"/>
    <w:rsid w:val="00BA5776"/>
    <w:rsid w:val="00BA5ED5"/>
    <w:rsid w:val="00BA6337"/>
    <w:rsid w:val="00BA7D20"/>
    <w:rsid w:val="00BB28E8"/>
    <w:rsid w:val="00BB29CB"/>
    <w:rsid w:val="00BB35E3"/>
    <w:rsid w:val="00BB5D2D"/>
    <w:rsid w:val="00BB613A"/>
    <w:rsid w:val="00BB67B4"/>
    <w:rsid w:val="00BB7E60"/>
    <w:rsid w:val="00BC0C29"/>
    <w:rsid w:val="00BC28AA"/>
    <w:rsid w:val="00BC33ED"/>
    <w:rsid w:val="00BC36F0"/>
    <w:rsid w:val="00BC3DC3"/>
    <w:rsid w:val="00BC4780"/>
    <w:rsid w:val="00BC4B38"/>
    <w:rsid w:val="00BC52EF"/>
    <w:rsid w:val="00BC5B13"/>
    <w:rsid w:val="00BD02B1"/>
    <w:rsid w:val="00BD1B42"/>
    <w:rsid w:val="00BD22C0"/>
    <w:rsid w:val="00BD23A1"/>
    <w:rsid w:val="00BD26D8"/>
    <w:rsid w:val="00BD286F"/>
    <w:rsid w:val="00BD4155"/>
    <w:rsid w:val="00BD6DF5"/>
    <w:rsid w:val="00BE14EC"/>
    <w:rsid w:val="00BE2135"/>
    <w:rsid w:val="00BE37F1"/>
    <w:rsid w:val="00BE3BB1"/>
    <w:rsid w:val="00BE45F8"/>
    <w:rsid w:val="00BE60F1"/>
    <w:rsid w:val="00BE68DE"/>
    <w:rsid w:val="00BE75AA"/>
    <w:rsid w:val="00BF24C9"/>
    <w:rsid w:val="00BF27D1"/>
    <w:rsid w:val="00BF4711"/>
    <w:rsid w:val="00BF4B3F"/>
    <w:rsid w:val="00BF4FE8"/>
    <w:rsid w:val="00BF5B7E"/>
    <w:rsid w:val="00BF751E"/>
    <w:rsid w:val="00C0376E"/>
    <w:rsid w:val="00C0398A"/>
    <w:rsid w:val="00C0418D"/>
    <w:rsid w:val="00C057D5"/>
    <w:rsid w:val="00C06551"/>
    <w:rsid w:val="00C06D24"/>
    <w:rsid w:val="00C06F9A"/>
    <w:rsid w:val="00C0745C"/>
    <w:rsid w:val="00C076F2"/>
    <w:rsid w:val="00C07B1D"/>
    <w:rsid w:val="00C07EEF"/>
    <w:rsid w:val="00C1443D"/>
    <w:rsid w:val="00C14B6F"/>
    <w:rsid w:val="00C16088"/>
    <w:rsid w:val="00C16AA6"/>
    <w:rsid w:val="00C20C63"/>
    <w:rsid w:val="00C21928"/>
    <w:rsid w:val="00C21D22"/>
    <w:rsid w:val="00C23272"/>
    <w:rsid w:val="00C238F4"/>
    <w:rsid w:val="00C24374"/>
    <w:rsid w:val="00C25D16"/>
    <w:rsid w:val="00C2604D"/>
    <w:rsid w:val="00C26F68"/>
    <w:rsid w:val="00C335A7"/>
    <w:rsid w:val="00C40C1B"/>
    <w:rsid w:val="00C41302"/>
    <w:rsid w:val="00C43790"/>
    <w:rsid w:val="00C444CA"/>
    <w:rsid w:val="00C44B52"/>
    <w:rsid w:val="00C454BC"/>
    <w:rsid w:val="00C45BA6"/>
    <w:rsid w:val="00C46660"/>
    <w:rsid w:val="00C47267"/>
    <w:rsid w:val="00C51C16"/>
    <w:rsid w:val="00C526D1"/>
    <w:rsid w:val="00C54524"/>
    <w:rsid w:val="00C547F7"/>
    <w:rsid w:val="00C55BAA"/>
    <w:rsid w:val="00C566EF"/>
    <w:rsid w:val="00C56D9E"/>
    <w:rsid w:val="00C57059"/>
    <w:rsid w:val="00C5726F"/>
    <w:rsid w:val="00C62868"/>
    <w:rsid w:val="00C67A62"/>
    <w:rsid w:val="00C67E42"/>
    <w:rsid w:val="00C70BDC"/>
    <w:rsid w:val="00C71015"/>
    <w:rsid w:val="00C71701"/>
    <w:rsid w:val="00C7251D"/>
    <w:rsid w:val="00C75604"/>
    <w:rsid w:val="00C7657D"/>
    <w:rsid w:val="00C8028B"/>
    <w:rsid w:val="00C80C33"/>
    <w:rsid w:val="00C80E1C"/>
    <w:rsid w:val="00C81B48"/>
    <w:rsid w:val="00C85163"/>
    <w:rsid w:val="00C85D7B"/>
    <w:rsid w:val="00C87692"/>
    <w:rsid w:val="00C877D8"/>
    <w:rsid w:val="00C879B9"/>
    <w:rsid w:val="00C901C1"/>
    <w:rsid w:val="00C90872"/>
    <w:rsid w:val="00C908F1"/>
    <w:rsid w:val="00C93F63"/>
    <w:rsid w:val="00C94FD5"/>
    <w:rsid w:val="00C96970"/>
    <w:rsid w:val="00CA05D4"/>
    <w:rsid w:val="00CA0781"/>
    <w:rsid w:val="00CA2211"/>
    <w:rsid w:val="00CA2C86"/>
    <w:rsid w:val="00CA7E2B"/>
    <w:rsid w:val="00CB0B3A"/>
    <w:rsid w:val="00CB3CD7"/>
    <w:rsid w:val="00CB590E"/>
    <w:rsid w:val="00CB6631"/>
    <w:rsid w:val="00CB6C7C"/>
    <w:rsid w:val="00CC055C"/>
    <w:rsid w:val="00CC18A2"/>
    <w:rsid w:val="00CC258B"/>
    <w:rsid w:val="00CC66C0"/>
    <w:rsid w:val="00CD0013"/>
    <w:rsid w:val="00CD0995"/>
    <w:rsid w:val="00CD7CF0"/>
    <w:rsid w:val="00CE0935"/>
    <w:rsid w:val="00CE21A9"/>
    <w:rsid w:val="00CE24C9"/>
    <w:rsid w:val="00CE2DD2"/>
    <w:rsid w:val="00CE40CB"/>
    <w:rsid w:val="00CE43F8"/>
    <w:rsid w:val="00CE6C36"/>
    <w:rsid w:val="00CE7116"/>
    <w:rsid w:val="00CE742F"/>
    <w:rsid w:val="00CF0142"/>
    <w:rsid w:val="00CF0167"/>
    <w:rsid w:val="00CF0D4B"/>
    <w:rsid w:val="00CF2267"/>
    <w:rsid w:val="00CF2284"/>
    <w:rsid w:val="00CF236B"/>
    <w:rsid w:val="00CF28AB"/>
    <w:rsid w:val="00CF2AF4"/>
    <w:rsid w:val="00CF6438"/>
    <w:rsid w:val="00D00F47"/>
    <w:rsid w:val="00D01122"/>
    <w:rsid w:val="00D0132F"/>
    <w:rsid w:val="00D028F9"/>
    <w:rsid w:val="00D0381B"/>
    <w:rsid w:val="00D03B82"/>
    <w:rsid w:val="00D0406C"/>
    <w:rsid w:val="00D10918"/>
    <w:rsid w:val="00D10D9A"/>
    <w:rsid w:val="00D1321A"/>
    <w:rsid w:val="00D136AA"/>
    <w:rsid w:val="00D14884"/>
    <w:rsid w:val="00D168DF"/>
    <w:rsid w:val="00D16B61"/>
    <w:rsid w:val="00D171A5"/>
    <w:rsid w:val="00D17C7D"/>
    <w:rsid w:val="00D2074C"/>
    <w:rsid w:val="00D21036"/>
    <w:rsid w:val="00D2137A"/>
    <w:rsid w:val="00D2287B"/>
    <w:rsid w:val="00D22EA8"/>
    <w:rsid w:val="00D266D3"/>
    <w:rsid w:val="00D32F16"/>
    <w:rsid w:val="00D33D41"/>
    <w:rsid w:val="00D35BB9"/>
    <w:rsid w:val="00D3655B"/>
    <w:rsid w:val="00D411BF"/>
    <w:rsid w:val="00D4457E"/>
    <w:rsid w:val="00D45190"/>
    <w:rsid w:val="00D453F3"/>
    <w:rsid w:val="00D46513"/>
    <w:rsid w:val="00D46E24"/>
    <w:rsid w:val="00D46E2B"/>
    <w:rsid w:val="00D46F34"/>
    <w:rsid w:val="00D50573"/>
    <w:rsid w:val="00D50AA0"/>
    <w:rsid w:val="00D535BB"/>
    <w:rsid w:val="00D53830"/>
    <w:rsid w:val="00D53A1E"/>
    <w:rsid w:val="00D56EA4"/>
    <w:rsid w:val="00D614D0"/>
    <w:rsid w:val="00D62847"/>
    <w:rsid w:val="00D62A95"/>
    <w:rsid w:val="00D63C4A"/>
    <w:rsid w:val="00D64755"/>
    <w:rsid w:val="00D65094"/>
    <w:rsid w:val="00D66438"/>
    <w:rsid w:val="00D673DA"/>
    <w:rsid w:val="00D72103"/>
    <w:rsid w:val="00D76D81"/>
    <w:rsid w:val="00D831F6"/>
    <w:rsid w:val="00D84481"/>
    <w:rsid w:val="00D87541"/>
    <w:rsid w:val="00D94732"/>
    <w:rsid w:val="00D95028"/>
    <w:rsid w:val="00D96706"/>
    <w:rsid w:val="00D97673"/>
    <w:rsid w:val="00DA118B"/>
    <w:rsid w:val="00DA1988"/>
    <w:rsid w:val="00DA1BCC"/>
    <w:rsid w:val="00DA1D36"/>
    <w:rsid w:val="00DA248C"/>
    <w:rsid w:val="00DA24FD"/>
    <w:rsid w:val="00DA543C"/>
    <w:rsid w:val="00DA5BD8"/>
    <w:rsid w:val="00DA5E56"/>
    <w:rsid w:val="00DA5ECA"/>
    <w:rsid w:val="00DA69DF"/>
    <w:rsid w:val="00DA74DC"/>
    <w:rsid w:val="00DB0C78"/>
    <w:rsid w:val="00DB0E68"/>
    <w:rsid w:val="00DB2324"/>
    <w:rsid w:val="00DB412C"/>
    <w:rsid w:val="00DB4238"/>
    <w:rsid w:val="00DB480F"/>
    <w:rsid w:val="00DB4A6D"/>
    <w:rsid w:val="00DB4EAA"/>
    <w:rsid w:val="00DB522E"/>
    <w:rsid w:val="00DB5CAB"/>
    <w:rsid w:val="00DB7D66"/>
    <w:rsid w:val="00DC063F"/>
    <w:rsid w:val="00DC0D3E"/>
    <w:rsid w:val="00DC1D94"/>
    <w:rsid w:val="00DC4E9B"/>
    <w:rsid w:val="00DC5E51"/>
    <w:rsid w:val="00DC5F17"/>
    <w:rsid w:val="00DC7DA4"/>
    <w:rsid w:val="00DD0363"/>
    <w:rsid w:val="00DD0F3C"/>
    <w:rsid w:val="00DD2A5C"/>
    <w:rsid w:val="00DD2F39"/>
    <w:rsid w:val="00DD32AD"/>
    <w:rsid w:val="00DD4D35"/>
    <w:rsid w:val="00DD583E"/>
    <w:rsid w:val="00DE0E12"/>
    <w:rsid w:val="00DE3480"/>
    <w:rsid w:val="00DE35C4"/>
    <w:rsid w:val="00DE35F4"/>
    <w:rsid w:val="00DE3C2F"/>
    <w:rsid w:val="00DE57D5"/>
    <w:rsid w:val="00DE58D2"/>
    <w:rsid w:val="00DE5BCA"/>
    <w:rsid w:val="00DE6851"/>
    <w:rsid w:val="00DF1122"/>
    <w:rsid w:val="00DF1A04"/>
    <w:rsid w:val="00DF2A00"/>
    <w:rsid w:val="00DF3AC4"/>
    <w:rsid w:val="00DF3B49"/>
    <w:rsid w:val="00DF5C16"/>
    <w:rsid w:val="00DF6072"/>
    <w:rsid w:val="00DF7DCC"/>
    <w:rsid w:val="00E00A99"/>
    <w:rsid w:val="00E0200F"/>
    <w:rsid w:val="00E041CD"/>
    <w:rsid w:val="00E06186"/>
    <w:rsid w:val="00E06C72"/>
    <w:rsid w:val="00E07CA0"/>
    <w:rsid w:val="00E11D6E"/>
    <w:rsid w:val="00E22201"/>
    <w:rsid w:val="00E24CF1"/>
    <w:rsid w:val="00E25695"/>
    <w:rsid w:val="00E2661F"/>
    <w:rsid w:val="00E27464"/>
    <w:rsid w:val="00E301EA"/>
    <w:rsid w:val="00E32804"/>
    <w:rsid w:val="00E354D6"/>
    <w:rsid w:val="00E41B2B"/>
    <w:rsid w:val="00E422B9"/>
    <w:rsid w:val="00E43B8F"/>
    <w:rsid w:val="00E45E96"/>
    <w:rsid w:val="00E5037C"/>
    <w:rsid w:val="00E50957"/>
    <w:rsid w:val="00E514FB"/>
    <w:rsid w:val="00E52D65"/>
    <w:rsid w:val="00E5364C"/>
    <w:rsid w:val="00E53967"/>
    <w:rsid w:val="00E55934"/>
    <w:rsid w:val="00E56D11"/>
    <w:rsid w:val="00E57CED"/>
    <w:rsid w:val="00E60532"/>
    <w:rsid w:val="00E60B2F"/>
    <w:rsid w:val="00E60F43"/>
    <w:rsid w:val="00E701EA"/>
    <w:rsid w:val="00E71F4F"/>
    <w:rsid w:val="00E74FF7"/>
    <w:rsid w:val="00E75001"/>
    <w:rsid w:val="00E77E16"/>
    <w:rsid w:val="00E80173"/>
    <w:rsid w:val="00E83924"/>
    <w:rsid w:val="00E83EC7"/>
    <w:rsid w:val="00E84C18"/>
    <w:rsid w:val="00E86794"/>
    <w:rsid w:val="00E8749D"/>
    <w:rsid w:val="00E87823"/>
    <w:rsid w:val="00E9048F"/>
    <w:rsid w:val="00E90731"/>
    <w:rsid w:val="00E90AFA"/>
    <w:rsid w:val="00E90FAB"/>
    <w:rsid w:val="00E917A2"/>
    <w:rsid w:val="00E91B0B"/>
    <w:rsid w:val="00E91F99"/>
    <w:rsid w:val="00E93718"/>
    <w:rsid w:val="00E93DE2"/>
    <w:rsid w:val="00E9687A"/>
    <w:rsid w:val="00E96B55"/>
    <w:rsid w:val="00EA09FA"/>
    <w:rsid w:val="00EA0A98"/>
    <w:rsid w:val="00EA2B99"/>
    <w:rsid w:val="00EA2E0D"/>
    <w:rsid w:val="00EA3EEA"/>
    <w:rsid w:val="00EA5DC5"/>
    <w:rsid w:val="00EA6614"/>
    <w:rsid w:val="00EA7691"/>
    <w:rsid w:val="00EA7981"/>
    <w:rsid w:val="00EB0E1C"/>
    <w:rsid w:val="00EB2A7D"/>
    <w:rsid w:val="00EB3D91"/>
    <w:rsid w:val="00EB5B6C"/>
    <w:rsid w:val="00EB6D6E"/>
    <w:rsid w:val="00EC140F"/>
    <w:rsid w:val="00EC2433"/>
    <w:rsid w:val="00EC3E20"/>
    <w:rsid w:val="00EC3EAA"/>
    <w:rsid w:val="00EC3FDF"/>
    <w:rsid w:val="00EC52C0"/>
    <w:rsid w:val="00EC6003"/>
    <w:rsid w:val="00ED05E3"/>
    <w:rsid w:val="00ED0CF1"/>
    <w:rsid w:val="00ED0DD4"/>
    <w:rsid w:val="00ED2286"/>
    <w:rsid w:val="00ED2659"/>
    <w:rsid w:val="00ED42EB"/>
    <w:rsid w:val="00ED7563"/>
    <w:rsid w:val="00EE358E"/>
    <w:rsid w:val="00EE37F8"/>
    <w:rsid w:val="00EE5562"/>
    <w:rsid w:val="00EF0B85"/>
    <w:rsid w:val="00EF332F"/>
    <w:rsid w:val="00EF4075"/>
    <w:rsid w:val="00EF469D"/>
    <w:rsid w:val="00EF50D5"/>
    <w:rsid w:val="00EF7234"/>
    <w:rsid w:val="00F003B8"/>
    <w:rsid w:val="00F00B20"/>
    <w:rsid w:val="00F00FC3"/>
    <w:rsid w:val="00F01205"/>
    <w:rsid w:val="00F01487"/>
    <w:rsid w:val="00F04424"/>
    <w:rsid w:val="00F05FC5"/>
    <w:rsid w:val="00F066F2"/>
    <w:rsid w:val="00F067C2"/>
    <w:rsid w:val="00F06CB2"/>
    <w:rsid w:val="00F101D2"/>
    <w:rsid w:val="00F104DC"/>
    <w:rsid w:val="00F1063E"/>
    <w:rsid w:val="00F117A3"/>
    <w:rsid w:val="00F12179"/>
    <w:rsid w:val="00F138A1"/>
    <w:rsid w:val="00F162D2"/>
    <w:rsid w:val="00F17BD2"/>
    <w:rsid w:val="00F20141"/>
    <w:rsid w:val="00F212B2"/>
    <w:rsid w:val="00F22AAF"/>
    <w:rsid w:val="00F23756"/>
    <w:rsid w:val="00F23E8B"/>
    <w:rsid w:val="00F24BF5"/>
    <w:rsid w:val="00F250C4"/>
    <w:rsid w:val="00F25186"/>
    <w:rsid w:val="00F26F86"/>
    <w:rsid w:val="00F31B70"/>
    <w:rsid w:val="00F323D8"/>
    <w:rsid w:val="00F3381F"/>
    <w:rsid w:val="00F33AD7"/>
    <w:rsid w:val="00F33ECA"/>
    <w:rsid w:val="00F33ED3"/>
    <w:rsid w:val="00F34C1B"/>
    <w:rsid w:val="00F403B6"/>
    <w:rsid w:val="00F429F3"/>
    <w:rsid w:val="00F42B4E"/>
    <w:rsid w:val="00F43C80"/>
    <w:rsid w:val="00F4595A"/>
    <w:rsid w:val="00F4686A"/>
    <w:rsid w:val="00F46A22"/>
    <w:rsid w:val="00F5193B"/>
    <w:rsid w:val="00F52620"/>
    <w:rsid w:val="00F53BBE"/>
    <w:rsid w:val="00F543D7"/>
    <w:rsid w:val="00F54D92"/>
    <w:rsid w:val="00F557BD"/>
    <w:rsid w:val="00F56E48"/>
    <w:rsid w:val="00F60EFB"/>
    <w:rsid w:val="00F64246"/>
    <w:rsid w:val="00F648DF"/>
    <w:rsid w:val="00F64DD1"/>
    <w:rsid w:val="00F67013"/>
    <w:rsid w:val="00F670B3"/>
    <w:rsid w:val="00F72800"/>
    <w:rsid w:val="00F735BD"/>
    <w:rsid w:val="00F7748C"/>
    <w:rsid w:val="00F80308"/>
    <w:rsid w:val="00F81184"/>
    <w:rsid w:val="00F814A3"/>
    <w:rsid w:val="00F81C6C"/>
    <w:rsid w:val="00F82146"/>
    <w:rsid w:val="00F82477"/>
    <w:rsid w:val="00F835CB"/>
    <w:rsid w:val="00F83880"/>
    <w:rsid w:val="00F84821"/>
    <w:rsid w:val="00F866F7"/>
    <w:rsid w:val="00F910E7"/>
    <w:rsid w:val="00F91FCF"/>
    <w:rsid w:val="00F92DD4"/>
    <w:rsid w:val="00F94798"/>
    <w:rsid w:val="00F965FF"/>
    <w:rsid w:val="00FA0C83"/>
    <w:rsid w:val="00FA1376"/>
    <w:rsid w:val="00FA34A6"/>
    <w:rsid w:val="00FA4316"/>
    <w:rsid w:val="00FB2306"/>
    <w:rsid w:val="00FB2907"/>
    <w:rsid w:val="00FB2FE2"/>
    <w:rsid w:val="00FB4B08"/>
    <w:rsid w:val="00FB6BEC"/>
    <w:rsid w:val="00FC0228"/>
    <w:rsid w:val="00FC2BC2"/>
    <w:rsid w:val="00FC3B55"/>
    <w:rsid w:val="00FC40E9"/>
    <w:rsid w:val="00FC45B7"/>
    <w:rsid w:val="00FC75BC"/>
    <w:rsid w:val="00FD23D1"/>
    <w:rsid w:val="00FD7042"/>
    <w:rsid w:val="00FD79C1"/>
    <w:rsid w:val="00FE4BA6"/>
    <w:rsid w:val="00FE6F47"/>
    <w:rsid w:val="00FF018D"/>
    <w:rsid w:val="00FF09F3"/>
    <w:rsid w:val="00FF1EC3"/>
    <w:rsid w:val="00FF2319"/>
    <w:rsid w:val="00FF6E52"/>
    <w:rsid w:val="141D03DF"/>
    <w:rsid w:val="26182FF0"/>
    <w:rsid w:val="3072773B"/>
    <w:rsid w:val="4EFE29A6"/>
    <w:rsid w:val="50EF4423"/>
    <w:rsid w:val="5B401169"/>
    <w:rsid w:val="65EB3B21"/>
    <w:rsid w:val="6EF41F08"/>
    <w:rsid w:val="74F2340B"/>
    <w:rsid w:val="78D67E0A"/>
    <w:rsid w:val="7B771466"/>
    <w:rsid w:val="7CEA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6ED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1Char">
    <w:name w:val="标题 1 Char"/>
    <w:link w:val="1"/>
    <w:locked/>
    <w:rPr>
      <w:rFonts w:ascii="Arial" w:hAnsi="Arial" w:cs="Times New Roman"/>
      <w:b/>
      <w:sz w:val="24"/>
      <w:szCs w:val="24"/>
      <w:lang w:eastAsia="en-US"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Char">
    <w:name w:val="批注框文本 Char"/>
    <w:link w:val="a4"/>
    <w:locked/>
    <w:rPr>
      <w:rFonts w:ascii="Tahoma" w:hAnsi="Tahoma"/>
      <w:sz w:val="16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Document Map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Char"/>
    <w:rPr>
      <w:rFonts w:ascii="Tahoma" w:hAnsi="Tahoma"/>
      <w:sz w:val="16"/>
      <w:szCs w:val="20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Char0"/>
    <w:uiPriority w:val="99"/>
    <w:unhideWhenUsed/>
    <w:rsid w:val="00B00A6B"/>
    <w:pPr>
      <w:widowControl w:val="0"/>
    </w:pPr>
    <w:rPr>
      <w:rFonts w:ascii="Calibri" w:hAnsi="Courier New" w:cs="Courier New"/>
      <w:kern w:val="2"/>
      <w:sz w:val="21"/>
      <w:szCs w:val="21"/>
      <w:lang w:eastAsia="zh-CN"/>
    </w:rPr>
  </w:style>
  <w:style w:type="character" w:customStyle="1" w:styleId="Char0">
    <w:name w:val="纯文本 Char"/>
    <w:link w:val="a9"/>
    <w:uiPriority w:val="99"/>
    <w:rsid w:val="00B00A6B"/>
    <w:rPr>
      <w:rFonts w:ascii="Calibri" w:hAnsi="Courier New" w:cs="Courier New"/>
      <w:kern w:val="2"/>
      <w:sz w:val="21"/>
      <w:szCs w:val="21"/>
    </w:rPr>
  </w:style>
  <w:style w:type="paragraph" w:styleId="aa">
    <w:name w:val="Normal (Web)"/>
    <w:basedOn w:val="a"/>
    <w:uiPriority w:val="99"/>
    <w:unhideWhenUsed/>
    <w:rsid w:val="006F4AB1"/>
    <w:rPr>
      <w:rFonts w:ascii="宋体" w:hAnsi="宋体" w:cs="宋体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F9C7-C575-4885-9CB1-EC454622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5</Words>
  <Characters>18783</Characters>
  <Application>Microsoft Office Word</Application>
  <DocSecurity>0</DocSecurity>
  <PresentationFormat/>
  <Lines>156</Lines>
  <Paragraphs>44</Paragraphs>
  <Slides>0</Slides>
  <Notes>0</Notes>
  <HiddenSlides>0</HiddenSlides>
  <MMClips>0</MMClips>
  <ScaleCrop>false</ScaleCrop>
  <Company>Heidenreich Innovations Inc.</Company>
  <LinksUpToDate>false</LinksUpToDate>
  <CharactersWithSpaces>2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88 (Version 2)</dc:title>
  <dc:creator>Fritz Heidenreich</dc:creator>
  <cp:lastModifiedBy>葛涛</cp:lastModifiedBy>
  <cp:revision>2</cp:revision>
  <cp:lastPrinted>2017-05-10T06:39:00Z</cp:lastPrinted>
  <dcterms:created xsi:type="dcterms:W3CDTF">2020-09-21T06:55:00Z</dcterms:created>
  <dcterms:modified xsi:type="dcterms:W3CDTF">2020-09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